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007892"/>
        <w:docPartObj>
          <w:docPartGallery w:val="Cover Pages"/>
          <w:docPartUnique/>
        </w:docPartObj>
      </w:sdtPr>
      <w:sdtEndPr>
        <w:rPr>
          <w:u w:val="single"/>
        </w:rPr>
      </w:sdtEndPr>
      <w:sdtContent>
        <w:p w14:paraId="7916C372" w14:textId="7554CA58" w:rsidR="00785E63" w:rsidRDefault="00785E63">
          <w:r>
            <w:rPr>
              <w:noProof/>
            </w:rPr>
            <mc:AlternateContent>
              <mc:Choice Requires="wps">
                <w:drawing>
                  <wp:anchor distT="0" distB="0" distL="114300" distR="114300" simplePos="0" relativeHeight="251656189" behindDoc="0" locked="0" layoutInCell="1" allowOverlap="1" wp14:anchorId="487F4CBC" wp14:editId="2B0DCF6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blipFill dpi="0" rotWithShape="1">
                              <a:blip r:embed="rId8">
                                <a:alphaModFix amt="92000"/>
                                <a:extLst>
                                  <a:ext uri="{28A0092B-C50C-407E-A947-70E740481C1C}">
                                    <a14:useLocalDpi xmlns:a14="http://schemas.microsoft.com/office/drawing/2010/main" val="0"/>
                                  </a:ext>
                                </a:extLst>
                              </a:blip>
                              <a:srcRect/>
                              <a:stretch>
                                <a:fillRect/>
                              </a:stretch>
                            </a:blipFill>
                            <a:ln>
                              <a:noFill/>
                            </a:ln>
                            <a:extLst/>
                          </wps:spPr>
                          <wps:txbx>
                            <w:txbxContent>
                              <w:sdt>
                                <w:sdtPr>
                                  <w:rPr>
                                    <w:rFonts w:ascii="MingLiU_HKSCS-ExtB" w:eastAsia="MingLiU_HKSCS-ExtB" w:hAnsi="MingLiU_HKSCS-ExtB"/>
                                    <w:color w:val="C9152E"/>
                                    <w:sz w:val="96"/>
                                    <w:szCs w:val="32"/>
                                    <w:u w:val="single"/>
                                    <w14:textOutline w14:w="9525" w14:cap="rnd" w14:cmpd="sng" w14:algn="ctr">
                                      <w14:solidFill>
                                        <w14:srgbClr w14:val="E8FDF6"/>
                                      </w14:solidFill>
                                      <w14:prstDash w14:val="solid"/>
                                      <w14:bevel/>
                                    </w14:textOutline>
                                  </w:rPr>
                                  <w:alias w:val="Titre"/>
                                  <w:id w:val="-903683495"/>
                                  <w:dataBinding w:prefixMappings="xmlns:ns0='http://schemas.openxmlformats.org/package/2006/metadata/core-properties' xmlns:ns1='http://purl.org/dc/elements/1.1/'" w:xpath="/ns0:coreProperties[1]/ns1:title[1]" w:storeItemID="{6C3C8BC8-F283-45AE-878A-BAB7291924A1}"/>
                                  <w:text/>
                                </w:sdtPr>
                                <w:sdtEndPr/>
                                <w:sdtContent>
                                  <w:p w14:paraId="24CDC2FD" w14:textId="6EC9D6F5" w:rsidR="002022D1" w:rsidRPr="00FE69AF" w:rsidRDefault="002022D1">
                                    <w:pPr>
                                      <w:pStyle w:val="Titre"/>
                                      <w:jc w:val="right"/>
                                      <w:rPr>
                                        <w:rFonts w:ascii="MingLiU_HKSCS-ExtB" w:eastAsia="MingLiU_HKSCS-ExtB" w:hAnsi="MingLiU_HKSCS-ExtB"/>
                                        <w:caps w:val="0"/>
                                        <w:color w:val="C9152E"/>
                                        <w:sz w:val="260"/>
                                        <w:szCs w:val="80"/>
                                        <w14:textOutline w14:w="9525" w14:cap="rnd" w14:cmpd="sng" w14:algn="ctr">
                                          <w14:solidFill>
                                            <w14:srgbClr w14:val="E8FDF6"/>
                                          </w14:solidFill>
                                          <w14:prstDash w14:val="solid"/>
                                          <w14:bevel/>
                                        </w14:textOutline>
                                      </w:rPr>
                                    </w:pPr>
                                    <w:r w:rsidRPr="00FE69AF">
                                      <w:rPr>
                                        <w:rFonts w:ascii="MingLiU_HKSCS-ExtB" w:eastAsia="MingLiU_HKSCS-ExtB" w:hAnsi="MingLiU_HKSCS-ExtB"/>
                                        <w:color w:val="C9152E"/>
                                        <w:sz w:val="96"/>
                                        <w:szCs w:val="32"/>
                                        <w:u w:val="single"/>
                                        <w14:textOutline w14:w="9525" w14:cap="rnd" w14:cmpd="sng" w14:algn="ctr">
                                          <w14:solidFill>
                                            <w14:srgbClr w14:val="E8FDF6"/>
                                          </w14:solidFill>
                                          <w14:prstDash w14:val="solid"/>
                                          <w14:bevel/>
                                        </w14:textOutline>
                                      </w:rPr>
                                      <w:t>Résultat des évaluations</w:t>
                                    </w:r>
                                  </w:p>
                                </w:sdtContent>
                              </w:sdt>
                              <w:p w14:paraId="04BE2793" w14:textId="77777777" w:rsidR="002022D1" w:rsidRDefault="002022D1">
                                <w:pPr>
                                  <w:spacing w:before="240"/>
                                  <w:ind w:left="720"/>
                                  <w:jc w:val="right"/>
                                  <w:rPr>
                                    <w:color w:val="FFFFFF" w:themeColor="background1"/>
                                  </w:rPr>
                                </w:pPr>
                              </w:p>
                              <w:sdt>
                                <w:sdtPr>
                                  <w:rPr>
                                    <w:color w:val="000000" w:themeColor="text1"/>
                                    <w:sz w:val="21"/>
                                    <w:szCs w:val="21"/>
                                  </w:rPr>
                                  <w:alias w:val="Résumé"/>
                                  <w:id w:val="-782950513"/>
                                  <w:dataBinding w:prefixMappings="xmlns:ns0='http://schemas.microsoft.com/office/2006/coverPageProps'" w:xpath="/ns0:CoverPageProperties[1]/ns0:Abstract[1]" w:storeItemID="{55AF091B-3C7A-41E3-B477-F2FDAA23CFDA}"/>
                                  <w:text/>
                                </w:sdtPr>
                                <w:sdtEndPr/>
                                <w:sdtContent>
                                  <w:p w14:paraId="0E00E6B5" w14:textId="67704230" w:rsidR="002022D1" w:rsidRPr="00627F9A" w:rsidRDefault="002022D1">
                                    <w:pPr>
                                      <w:spacing w:before="240"/>
                                      <w:ind w:left="1008"/>
                                      <w:jc w:val="right"/>
                                      <w:rPr>
                                        <w:color w:val="000000" w:themeColor="text1"/>
                                      </w:rPr>
                                    </w:pPr>
                                    <w:r w:rsidRPr="00627F9A">
                                      <w:rPr>
                                        <w:color w:val="000000" w:themeColor="text1"/>
                                        <w:sz w:val="21"/>
                                        <w:szCs w:val="21"/>
                                      </w:rPr>
                                      <w:t>Examens de premier trimestre de Mastère session 2019-2020 à Ludus Académie</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87F4CBC" id="Rectangle 16" o:spid="_x0000_s1026" style="position:absolute;margin-left:0;margin-top:0;width:418.5pt;height:760.1pt;z-index:251656189;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" stroked="f">
                    <v:fill r:id="rId9" o:title="" opacity="60293f" recolor="t" rotate="t" type="frame"/>
                    <v:textbox inset="21.6pt,1in,21.6pt">
                      <w:txbxContent>
                        <w:sdt>
                          <w:sdtPr>
                            <w:rPr>
                              <w:rFonts w:ascii="MingLiU_HKSCS-ExtB" w:eastAsia="MingLiU_HKSCS-ExtB" w:hAnsi="MingLiU_HKSCS-ExtB"/>
                              <w:color w:val="C9152E"/>
                              <w:sz w:val="96"/>
                              <w:szCs w:val="32"/>
                              <w:u w:val="single"/>
                              <w14:textOutline w14:w="9525" w14:cap="rnd" w14:cmpd="sng" w14:algn="ctr">
                                <w14:solidFill>
                                  <w14:srgbClr w14:val="E8FDF6"/>
                                </w14:solidFill>
                                <w14:prstDash w14:val="solid"/>
                                <w14:bevel/>
                              </w14:textOutline>
                            </w:rPr>
                            <w:alias w:val="Titre"/>
                            <w:id w:val="-903683495"/>
                            <w:dataBinding w:prefixMappings="xmlns:ns0='http://schemas.openxmlformats.org/package/2006/metadata/core-properties' xmlns:ns1='http://purl.org/dc/elements/1.1/'" w:xpath="/ns0:coreProperties[1]/ns1:title[1]" w:storeItemID="{6C3C8BC8-F283-45AE-878A-BAB7291924A1}"/>
                            <w:text/>
                          </w:sdtPr>
                          <w:sdtEndPr/>
                          <w:sdtContent>
                            <w:p w14:paraId="24CDC2FD" w14:textId="6EC9D6F5" w:rsidR="002022D1" w:rsidRPr="00FE69AF" w:rsidRDefault="002022D1">
                              <w:pPr>
                                <w:pStyle w:val="Titre"/>
                                <w:jc w:val="right"/>
                                <w:rPr>
                                  <w:rFonts w:ascii="MingLiU_HKSCS-ExtB" w:eastAsia="MingLiU_HKSCS-ExtB" w:hAnsi="MingLiU_HKSCS-ExtB"/>
                                  <w:caps w:val="0"/>
                                  <w:color w:val="C9152E"/>
                                  <w:sz w:val="260"/>
                                  <w:szCs w:val="80"/>
                                  <w14:textOutline w14:w="9525" w14:cap="rnd" w14:cmpd="sng" w14:algn="ctr">
                                    <w14:solidFill>
                                      <w14:srgbClr w14:val="E8FDF6"/>
                                    </w14:solidFill>
                                    <w14:prstDash w14:val="solid"/>
                                    <w14:bevel/>
                                  </w14:textOutline>
                                </w:rPr>
                              </w:pPr>
                              <w:r w:rsidRPr="00FE69AF">
                                <w:rPr>
                                  <w:rFonts w:ascii="MingLiU_HKSCS-ExtB" w:eastAsia="MingLiU_HKSCS-ExtB" w:hAnsi="MingLiU_HKSCS-ExtB"/>
                                  <w:color w:val="C9152E"/>
                                  <w:sz w:val="96"/>
                                  <w:szCs w:val="32"/>
                                  <w:u w:val="single"/>
                                  <w14:textOutline w14:w="9525" w14:cap="rnd" w14:cmpd="sng" w14:algn="ctr">
                                    <w14:solidFill>
                                      <w14:srgbClr w14:val="E8FDF6"/>
                                    </w14:solidFill>
                                    <w14:prstDash w14:val="solid"/>
                                    <w14:bevel/>
                                  </w14:textOutline>
                                </w:rPr>
                                <w:t>Résultat des évaluations</w:t>
                              </w:r>
                            </w:p>
                          </w:sdtContent>
                        </w:sdt>
                        <w:p w14:paraId="04BE2793" w14:textId="77777777" w:rsidR="002022D1" w:rsidRDefault="002022D1">
                          <w:pPr>
                            <w:spacing w:before="240"/>
                            <w:ind w:left="720"/>
                            <w:jc w:val="right"/>
                            <w:rPr>
                              <w:color w:val="FFFFFF" w:themeColor="background1"/>
                            </w:rPr>
                          </w:pPr>
                        </w:p>
                        <w:sdt>
                          <w:sdtPr>
                            <w:rPr>
                              <w:color w:val="000000" w:themeColor="text1"/>
                              <w:sz w:val="21"/>
                              <w:szCs w:val="21"/>
                            </w:rPr>
                            <w:alias w:val="Résumé"/>
                            <w:id w:val="-782950513"/>
                            <w:dataBinding w:prefixMappings="xmlns:ns0='http://schemas.microsoft.com/office/2006/coverPageProps'" w:xpath="/ns0:CoverPageProperties[1]/ns0:Abstract[1]" w:storeItemID="{55AF091B-3C7A-41E3-B477-F2FDAA23CFDA}"/>
                            <w:text/>
                          </w:sdtPr>
                          <w:sdtEndPr/>
                          <w:sdtContent>
                            <w:p w14:paraId="0E00E6B5" w14:textId="67704230" w:rsidR="002022D1" w:rsidRPr="00627F9A" w:rsidRDefault="002022D1">
                              <w:pPr>
                                <w:spacing w:before="240"/>
                                <w:ind w:left="1008"/>
                                <w:jc w:val="right"/>
                                <w:rPr>
                                  <w:color w:val="000000" w:themeColor="text1"/>
                                </w:rPr>
                              </w:pPr>
                              <w:r w:rsidRPr="00627F9A">
                                <w:rPr>
                                  <w:color w:val="000000" w:themeColor="text1"/>
                                  <w:sz w:val="21"/>
                                  <w:szCs w:val="21"/>
                                </w:rPr>
                                <w:t>Examens de premier trimestre de Mastère session 2019-2020 à Ludus Académi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A9F8DF" wp14:editId="2035E79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25B455" w14:textId="7944221B" w:rsidR="002022D1" w:rsidRDefault="002022D1">
                                    <w:pPr>
                                      <w:pStyle w:val="Sous-titre"/>
                                      <w:rPr>
                                        <w:color w:val="FFFFFF" w:themeColor="background1"/>
                                      </w:rPr>
                                    </w:pPr>
                                    <w:r>
                                      <w:rPr>
                                        <w:color w:val="FFFFFF" w:themeColor="background1"/>
                                      </w:rPr>
                                      <w:t>Anthony Lamo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A9F8DF"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505046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25B455" w14:textId="7944221B" w:rsidR="002022D1" w:rsidRDefault="002022D1">
                              <w:pPr>
                                <w:pStyle w:val="Sous-titre"/>
                                <w:rPr>
                                  <w:color w:val="FFFFFF" w:themeColor="background1"/>
                                </w:rPr>
                              </w:pPr>
                              <w:r>
                                <w:rPr>
                                  <w:color w:val="FFFFFF" w:themeColor="background1"/>
                                </w:rPr>
                                <w:t>Anthony Lamour</w:t>
                              </w:r>
                            </w:p>
                          </w:sdtContent>
                        </w:sdt>
                      </w:txbxContent>
                    </v:textbox>
                    <w10:wrap anchorx="page" anchory="page"/>
                  </v:rect>
                </w:pict>
              </mc:Fallback>
            </mc:AlternateContent>
          </w:r>
        </w:p>
        <w:p w14:paraId="7954E26C" w14:textId="08AA7D60" w:rsidR="00785E63" w:rsidRDefault="00785E63"/>
        <w:p w14:paraId="2CCA6596" w14:textId="7314BBFB" w:rsidR="00785E63" w:rsidRDefault="00D01F34">
          <w:pPr>
            <w:rPr>
              <w:rFonts w:asciiTheme="majorHAnsi" w:eastAsiaTheme="majorEastAsia" w:hAnsiTheme="majorHAnsi" w:cstheme="majorBidi"/>
              <w:color w:val="960F22" w:themeColor="accent1" w:themeShade="BF"/>
              <w:sz w:val="32"/>
              <w:szCs w:val="32"/>
              <w:u w:val="single"/>
            </w:rPr>
          </w:pPr>
          <w:r>
            <w:rPr>
              <w:noProof/>
            </w:rPr>
            <w:drawing>
              <wp:anchor distT="0" distB="0" distL="114300" distR="114300" simplePos="0" relativeHeight="251702272" behindDoc="0" locked="0" layoutInCell="1" allowOverlap="1" wp14:anchorId="266331B0" wp14:editId="71DB5D25">
                <wp:simplePos x="0" y="0"/>
                <wp:positionH relativeFrom="margin">
                  <wp:align>left</wp:align>
                </wp:positionH>
                <wp:positionV relativeFrom="paragraph">
                  <wp:posOffset>5941060</wp:posOffset>
                </wp:positionV>
                <wp:extent cx="4336366" cy="2261870"/>
                <wp:effectExtent l="0" t="0" r="7620" b="5080"/>
                <wp:wrapNone/>
                <wp:docPr id="20" name="Image 20" descr="Résultat de recherche d'images pour &quot;Ludus academie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udus academie logo&quo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6366"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E63">
            <w:rPr>
              <w:u w:val="single"/>
            </w:rPr>
            <w:br w:type="page"/>
          </w:r>
        </w:p>
      </w:sdtContent>
    </w:sdt>
    <w:sdt>
      <w:sdtPr>
        <w:rPr>
          <w:rFonts w:eastAsiaTheme="minorHAnsi"/>
          <w:caps w:val="0"/>
          <w:color w:val="auto"/>
          <w:spacing w:val="0"/>
          <w:sz w:val="20"/>
          <w:szCs w:val="20"/>
        </w:rPr>
        <w:id w:val="1414432999"/>
        <w:docPartObj>
          <w:docPartGallery w:val="Table of Contents"/>
          <w:docPartUnique/>
        </w:docPartObj>
      </w:sdtPr>
      <w:sdtEndPr>
        <w:rPr>
          <w:rFonts w:eastAsiaTheme="minorEastAsia"/>
          <w:b/>
          <w:bCs/>
        </w:rPr>
      </w:sdtEndPr>
      <w:sdtContent>
        <w:p w14:paraId="18DF0936" w14:textId="640F9DEC" w:rsidR="001C17B2" w:rsidRPr="00ED477B" w:rsidRDefault="000378AC">
          <w:pPr>
            <w:pStyle w:val="En-ttedetabledesmatires"/>
            <w:rPr>
              <w:color w:val="000000" w:themeColor="text1"/>
              <w14:textOutline w14:w="9525" w14:cap="rnd" w14:cmpd="sng" w14:algn="ctr">
                <w14:noFill/>
                <w14:prstDash w14:val="solid"/>
                <w14:bevel/>
              </w14:textOutline>
            </w:rPr>
          </w:pPr>
          <w:r>
            <w:rPr>
              <w:noProof/>
              <w:color w:val="000000" w:themeColor="text1"/>
            </w:rPr>
            <w:drawing>
              <wp:anchor distT="0" distB="0" distL="114300" distR="114300" simplePos="0" relativeHeight="251703296" behindDoc="1" locked="0" layoutInCell="1" allowOverlap="1" wp14:anchorId="7975FC8F" wp14:editId="2BB6C60A">
                <wp:simplePos x="0" y="0"/>
                <wp:positionH relativeFrom="page">
                  <wp:align>right</wp:align>
                </wp:positionH>
                <wp:positionV relativeFrom="paragraph">
                  <wp:posOffset>-904240</wp:posOffset>
                </wp:positionV>
                <wp:extent cx="7553325" cy="10677525"/>
                <wp:effectExtent l="0" t="0" r="9525" b="9525"/>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dient-geometric-shape-background_78532-307.jpg"/>
                        <pic:cNvPicPr/>
                      </pic:nvPicPr>
                      <pic:blipFill>
                        <a:blip r:embed="rId11">
                          <a:alphaModFix amt="10000"/>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page">
                  <wp14:pctWidth>0</wp14:pctWidth>
                </wp14:sizeRelH>
                <wp14:sizeRelV relativeFrom="page">
                  <wp14:pctHeight>0</wp14:pctHeight>
                </wp14:sizeRelV>
              </wp:anchor>
            </w:drawing>
          </w:r>
          <w:r w:rsidR="001C17B2" w:rsidRPr="00ED477B">
            <w:rPr>
              <w:color w:val="000000" w:themeColor="text1"/>
              <w14:textOutline w14:w="9525" w14:cap="rnd" w14:cmpd="sng" w14:algn="ctr">
                <w14:noFill/>
                <w14:prstDash w14:val="solid"/>
                <w14:bevel/>
              </w14:textOutline>
            </w:rPr>
            <w:t>Table des matières</w:t>
          </w:r>
        </w:p>
        <w:p w14:paraId="749AA231" w14:textId="0BAD0B44" w:rsidR="00443986" w:rsidRDefault="00A74BBA">
          <w:pPr>
            <w:pStyle w:val="TM1"/>
            <w:tabs>
              <w:tab w:val="right" w:leader="dot" w:pos="9062"/>
            </w:tabs>
            <w:rPr>
              <w:noProof/>
              <w:sz w:val="22"/>
              <w:szCs w:val="22"/>
              <w:lang w:eastAsia="fr-FR"/>
            </w:rPr>
          </w:pPr>
          <w:r>
            <w:fldChar w:fldCharType="begin"/>
          </w:r>
          <w:r>
            <w:instrText xml:space="preserve"> TOC \o "1-4" \h \z \u </w:instrText>
          </w:r>
          <w:r>
            <w:fldChar w:fldCharType="separate"/>
          </w:r>
          <w:hyperlink w:anchor="_Toc27124998" w:history="1">
            <w:r w:rsidR="00443986" w:rsidRPr="008174F2">
              <w:rPr>
                <w:rStyle w:val="Lienhypertexte"/>
                <w:noProof/>
                <w14:textOutline w14:w="9525" w14:cap="rnd" w14:cmpd="sng" w14:algn="ctr">
                  <w14:noFill/>
                  <w14:prstDash w14:val="solid"/>
                  <w14:bevel/>
                </w14:textOutline>
              </w:rPr>
              <w:t>Résultats des évaluations :</w:t>
            </w:r>
            <w:r w:rsidR="00443986">
              <w:rPr>
                <w:noProof/>
                <w:webHidden/>
              </w:rPr>
              <w:tab/>
            </w:r>
            <w:r w:rsidR="00443986">
              <w:rPr>
                <w:noProof/>
                <w:webHidden/>
              </w:rPr>
              <w:fldChar w:fldCharType="begin"/>
            </w:r>
            <w:r w:rsidR="00443986">
              <w:rPr>
                <w:noProof/>
                <w:webHidden/>
              </w:rPr>
              <w:instrText xml:space="preserve"> PAGEREF _Toc27124998 \h </w:instrText>
            </w:r>
            <w:r w:rsidR="00443986">
              <w:rPr>
                <w:noProof/>
                <w:webHidden/>
              </w:rPr>
            </w:r>
            <w:r w:rsidR="00443986">
              <w:rPr>
                <w:noProof/>
                <w:webHidden/>
              </w:rPr>
              <w:fldChar w:fldCharType="separate"/>
            </w:r>
            <w:r w:rsidR="00443986">
              <w:rPr>
                <w:noProof/>
                <w:webHidden/>
              </w:rPr>
              <w:t>3</w:t>
            </w:r>
            <w:r w:rsidR="00443986">
              <w:rPr>
                <w:noProof/>
                <w:webHidden/>
              </w:rPr>
              <w:fldChar w:fldCharType="end"/>
            </w:r>
          </w:hyperlink>
        </w:p>
        <w:p w14:paraId="6B4D355F" w14:textId="0EB9A3C2" w:rsidR="00443986" w:rsidRDefault="00443986">
          <w:pPr>
            <w:pStyle w:val="TM2"/>
            <w:tabs>
              <w:tab w:val="right" w:leader="dot" w:pos="9062"/>
            </w:tabs>
            <w:rPr>
              <w:noProof/>
              <w:sz w:val="22"/>
              <w:szCs w:val="22"/>
              <w:lang w:eastAsia="fr-FR"/>
            </w:rPr>
          </w:pPr>
          <w:hyperlink w:anchor="_Toc27124999" w:history="1">
            <w:r w:rsidRPr="008174F2">
              <w:rPr>
                <w:rStyle w:val="Lienhypertexte"/>
                <w:noProof/>
              </w:rPr>
              <w:t>Contexte :</w:t>
            </w:r>
            <w:r>
              <w:rPr>
                <w:noProof/>
                <w:webHidden/>
              </w:rPr>
              <w:tab/>
            </w:r>
            <w:r>
              <w:rPr>
                <w:noProof/>
                <w:webHidden/>
              </w:rPr>
              <w:fldChar w:fldCharType="begin"/>
            </w:r>
            <w:r>
              <w:rPr>
                <w:noProof/>
                <w:webHidden/>
              </w:rPr>
              <w:instrText xml:space="preserve"> PAGEREF _Toc27124999 \h </w:instrText>
            </w:r>
            <w:r>
              <w:rPr>
                <w:noProof/>
                <w:webHidden/>
              </w:rPr>
            </w:r>
            <w:r>
              <w:rPr>
                <w:noProof/>
                <w:webHidden/>
              </w:rPr>
              <w:fldChar w:fldCharType="separate"/>
            </w:r>
            <w:r>
              <w:rPr>
                <w:noProof/>
                <w:webHidden/>
              </w:rPr>
              <w:t>3</w:t>
            </w:r>
            <w:r>
              <w:rPr>
                <w:noProof/>
                <w:webHidden/>
              </w:rPr>
              <w:fldChar w:fldCharType="end"/>
            </w:r>
          </w:hyperlink>
        </w:p>
        <w:p w14:paraId="0C057C38" w14:textId="4DE55B04" w:rsidR="00443986" w:rsidRDefault="00443986">
          <w:pPr>
            <w:pStyle w:val="TM2"/>
            <w:tabs>
              <w:tab w:val="right" w:leader="dot" w:pos="9062"/>
            </w:tabs>
            <w:rPr>
              <w:noProof/>
              <w:sz w:val="22"/>
              <w:szCs w:val="22"/>
              <w:lang w:eastAsia="fr-FR"/>
            </w:rPr>
          </w:pPr>
          <w:hyperlink w:anchor="_Toc27125000" w:history="1">
            <w:r w:rsidRPr="008174F2">
              <w:rPr>
                <w:rStyle w:val="Lienhypertexte"/>
                <w:noProof/>
              </w:rPr>
              <w:t>Etude sur Hellink :</w:t>
            </w:r>
            <w:r>
              <w:rPr>
                <w:noProof/>
                <w:webHidden/>
              </w:rPr>
              <w:tab/>
            </w:r>
            <w:r>
              <w:rPr>
                <w:noProof/>
                <w:webHidden/>
              </w:rPr>
              <w:fldChar w:fldCharType="begin"/>
            </w:r>
            <w:r>
              <w:rPr>
                <w:noProof/>
                <w:webHidden/>
              </w:rPr>
              <w:instrText xml:space="preserve"> PAGEREF _Toc27125000 \h </w:instrText>
            </w:r>
            <w:r>
              <w:rPr>
                <w:noProof/>
                <w:webHidden/>
              </w:rPr>
            </w:r>
            <w:r>
              <w:rPr>
                <w:noProof/>
                <w:webHidden/>
              </w:rPr>
              <w:fldChar w:fldCharType="separate"/>
            </w:r>
            <w:r>
              <w:rPr>
                <w:noProof/>
                <w:webHidden/>
              </w:rPr>
              <w:t>3</w:t>
            </w:r>
            <w:r>
              <w:rPr>
                <w:noProof/>
                <w:webHidden/>
              </w:rPr>
              <w:fldChar w:fldCharType="end"/>
            </w:r>
          </w:hyperlink>
        </w:p>
        <w:p w14:paraId="497B29D0" w14:textId="244C2C40" w:rsidR="00443986" w:rsidRDefault="00443986">
          <w:pPr>
            <w:pStyle w:val="TM3"/>
            <w:tabs>
              <w:tab w:val="right" w:leader="dot" w:pos="9062"/>
            </w:tabs>
            <w:rPr>
              <w:noProof/>
              <w:sz w:val="22"/>
              <w:szCs w:val="22"/>
              <w:lang w:eastAsia="fr-FR"/>
            </w:rPr>
          </w:pPr>
          <w:hyperlink w:anchor="_Toc27125001" w:history="1">
            <w:r w:rsidRPr="008174F2">
              <w:rPr>
                <w:rStyle w:val="Lienhypertexte"/>
                <w:noProof/>
              </w:rPr>
              <w:t>Résumé du jeu :</w:t>
            </w:r>
            <w:r>
              <w:rPr>
                <w:noProof/>
                <w:webHidden/>
              </w:rPr>
              <w:tab/>
            </w:r>
            <w:r>
              <w:rPr>
                <w:noProof/>
                <w:webHidden/>
              </w:rPr>
              <w:fldChar w:fldCharType="begin"/>
            </w:r>
            <w:r>
              <w:rPr>
                <w:noProof/>
                <w:webHidden/>
              </w:rPr>
              <w:instrText xml:space="preserve"> PAGEREF _Toc27125001 \h </w:instrText>
            </w:r>
            <w:r>
              <w:rPr>
                <w:noProof/>
                <w:webHidden/>
              </w:rPr>
            </w:r>
            <w:r>
              <w:rPr>
                <w:noProof/>
                <w:webHidden/>
              </w:rPr>
              <w:fldChar w:fldCharType="separate"/>
            </w:r>
            <w:r>
              <w:rPr>
                <w:noProof/>
                <w:webHidden/>
              </w:rPr>
              <w:t>3</w:t>
            </w:r>
            <w:r>
              <w:rPr>
                <w:noProof/>
                <w:webHidden/>
              </w:rPr>
              <w:fldChar w:fldCharType="end"/>
            </w:r>
          </w:hyperlink>
        </w:p>
        <w:p w14:paraId="14FFF69E" w14:textId="1BEA2499" w:rsidR="00443986" w:rsidRDefault="00443986">
          <w:pPr>
            <w:pStyle w:val="TM3"/>
            <w:tabs>
              <w:tab w:val="right" w:leader="dot" w:pos="9062"/>
            </w:tabs>
            <w:rPr>
              <w:noProof/>
              <w:sz w:val="22"/>
              <w:szCs w:val="22"/>
              <w:lang w:eastAsia="fr-FR"/>
            </w:rPr>
          </w:pPr>
          <w:hyperlink w:anchor="_Toc27125002" w:history="1">
            <w:r w:rsidRPr="008174F2">
              <w:rPr>
                <w:rStyle w:val="Lienhypertexte"/>
                <w:noProof/>
              </w:rPr>
              <w:t>Déroulement de l’étude :</w:t>
            </w:r>
            <w:r>
              <w:rPr>
                <w:noProof/>
                <w:webHidden/>
              </w:rPr>
              <w:tab/>
            </w:r>
            <w:r>
              <w:rPr>
                <w:noProof/>
                <w:webHidden/>
              </w:rPr>
              <w:fldChar w:fldCharType="begin"/>
            </w:r>
            <w:r>
              <w:rPr>
                <w:noProof/>
                <w:webHidden/>
              </w:rPr>
              <w:instrText xml:space="preserve"> PAGEREF _Toc27125002 \h </w:instrText>
            </w:r>
            <w:r>
              <w:rPr>
                <w:noProof/>
                <w:webHidden/>
              </w:rPr>
            </w:r>
            <w:r>
              <w:rPr>
                <w:noProof/>
                <w:webHidden/>
              </w:rPr>
              <w:fldChar w:fldCharType="separate"/>
            </w:r>
            <w:r>
              <w:rPr>
                <w:noProof/>
                <w:webHidden/>
              </w:rPr>
              <w:t>3</w:t>
            </w:r>
            <w:r>
              <w:rPr>
                <w:noProof/>
                <w:webHidden/>
              </w:rPr>
              <w:fldChar w:fldCharType="end"/>
            </w:r>
          </w:hyperlink>
        </w:p>
        <w:p w14:paraId="3AA4CE03" w14:textId="79662ABD" w:rsidR="00443986" w:rsidRDefault="00443986">
          <w:pPr>
            <w:pStyle w:val="TM3"/>
            <w:tabs>
              <w:tab w:val="right" w:leader="dot" w:pos="9062"/>
            </w:tabs>
            <w:rPr>
              <w:noProof/>
              <w:sz w:val="22"/>
              <w:szCs w:val="22"/>
              <w:lang w:eastAsia="fr-FR"/>
            </w:rPr>
          </w:pPr>
          <w:hyperlink w:anchor="_Toc27125003" w:history="1">
            <w:r w:rsidRPr="008174F2">
              <w:rPr>
                <w:rStyle w:val="Lienhypertexte"/>
                <w:noProof/>
              </w:rPr>
              <w:t>Grille mise en place :</w:t>
            </w:r>
            <w:r>
              <w:rPr>
                <w:noProof/>
                <w:webHidden/>
              </w:rPr>
              <w:tab/>
            </w:r>
            <w:r>
              <w:rPr>
                <w:noProof/>
                <w:webHidden/>
              </w:rPr>
              <w:fldChar w:fldCharType="begin"/>
            </w:r>
            <w:r>
              <w:rPr>
                <w:noProof/>
                <w:webHidden/>
              </w:rPr>
              <w:instrText xml:space="preserve"> PAGEREF _Toc27125003 \h </w:instrText>
            </w:r>
            <w:r>
              <w:rPr>
                <w:noProof/>
                <w:webHidden/>
              </w:rPr>
            </w:r>
            <w:r>
              <w:rPr>
                <w:noProof/>
                <w:webHidden/>
              </w:rPr>
              <w:fldChar w:fldCharType="separate"/>
            </w:r>
            <w:r>
              <w:rPr>
                <w:noProof/>
                <w:webHidden/>
              </w:rPr>
              <w:t>4</w:t>
            </w:r>
            <w:r>
              <w:rPr>
                <w:noProof/>
                <w:webHidden/>
              </w:rPr>
              <w:fldChar w:fldCharType="end"/>
            </w:r>
          </w:hyperlink>
        </w:p>
        <w:p w14:paraId="5F800EEC" w14:textId="7682C123" w:rsidR="00443986" w:rsidRDefault="00443986">
          <w:pPr>
            <w:pStyle w:val="TM3"/>
            <w:tabs>
              <w:tab w:val="right" w:leader="dot" w:pos="9062"/>
            </w:tabs>
            <w:rPr>
              <w:noProof/>
              <w:sz w:val="22"/>
              <w:szCs w:val="22"/>
              <w:lang w:eastAsia="fr-FR"/>
            </w:rPr>
          </w:pPr>
          <w:hyperlink w:anchor="_Toc27125004" w:history="1">
            <w:r w:rsidRPr="008174F2">
              <w:rPr>
                <w:rStyle w:val="Lienhypertexte"/>
                <w:noProof/>
              </w:rPr>
              <w:t>Questionnaire mis en place :</w:t>
            </w:r>
            <w:r>
              <w:rPr>
                <w:noProof/>
                <w:webHidden/>
              </w:rPr>
              <w:tab/>
            </w:r>
            <w:r>
              <w:rPr>
                <w:noProof/>
                <w:webHidden/>
              </w:rPr>
              <w:fldChar w:fldCharType="begin"/>
            </w:r>
            <w:r>
              <w:rPr>
                <w:noProof/>
                <w:webHidden/>
              </w:rPr>
              <w:instrText xml:space="preserve"> PAGEREF _Toc27125004 \h </w:instrText>
            </w:r>
            <w:r>
              <w:rPr>
                <w:noProof/>
                <w:webHidden/>
              </w:rPr>
            </w:r>
            <w:r>
              <w:rPr>
                <w:noProof/>
                <w:webHidden/>
              </w:rPr>
              <w:fldChar w:fldCharType="separate"/>
            </w:r>
            <w:r>
              <w:rPr>
                <w:noProof/>
                <w:webHidden/>
              </w:rPr>
              <w:t>5</w:t>
            </w:r>
            <w:r>
              <w:rPr>
                <w:noProof/>
                <w:webHidden/>
              </w:rPr>
              <w:fldChar w:fldCharType="end"/>
            </w:r>
          </w:hyperlink>
        </w:p>
        <w:p w14:paraId="4EC958AA" w14:textId="48969EA5" w:rsidR="00443986" w:rsidRDefault="00443986">
          <w:pPr>
            <w:pStyle w:val="TM4"/>
            <w:tabs>
              <w:tab w:val="right" w:leader="dot" w:pos="9062"/>
            </w:tabs>
            <w:rPr>
              <w:noProof/>
              <w:sz w:val="22"/>
              <w:szCs w:val="22"/>
              <w:lang w:eastAsia="fr-FR"/>
            </w:rPr>
          </w:pPr>
          <w:hyperlink w:anchor="_Toc27125005" w:history="1">
            <w:r w:rsidRPr="008174F2">
              <w:rPr>
                <w:rStyle w:val="Lienhypertexte"/>
                <w:noProof/>
              </w:rPr>
              <w:t>Informations globales :</w:t>
            </w:r>
            <w:r>
              <w:rPr>
                <w:noProof/>
                <w:webHidden/>
              </w:rPr>
              <w:tab/>
            </w:r>
            <w:r>
              <w:rPr>
                <w:noProof/>
                <w:webHidden/>
              </w:rPr>
              <w:fldChar w:fldCharType="begin"/>
            </w:r>
            <w:r>
              <w:rPr>
                <w:noProof/>
                <w:webHidden/>
              </w:rPr>
              <w:instrText xml:space="preserve"> PAGEREF _Toc27125005 \h </w:instrText>
            </w:r>
            <w:r>
              <w:rPr>
                <w:noProof/>
                <w:webHidden/>
              </w:rPr>
            </w:r>
            <w:r>
              <w:rPr>
                <w:noProof/>
                <w:webHidden/>
              </w:rPr>
              <w:fldChar w:fldCharType="separate"/>
            </w:r>
            <w:r>
              <w:rPr>
                <w:noProof/>
                <w:webHidden/>
              </w:rPr>
              <w:t>5</w:t>
            </w:r>
            <w:r>
              <w:rPr>
                <w:noProof/>
                <w:webHidden/>
              </w:rPr>
              <w:fldChar w:fldCharType="end"/>
            </w:r>
          </w:hyperlink>
        </w:p>
        <w:p w14:paraId="1D5B3EF0" w14:textId="295129DF" w:rsidR="00443986" w:rsidRDefault="00443986">
          <w:pPr>
            <w:pStyle w:val="TM4"/>
            <w:tabs>
              <w:tab w:val="right" w:leader="dot" w:pos="9062"/>
            </w:tabs>
            <w:rPr>
              <w:noProof/>
              <w:sz w:val="22"/>
              <w:szCs w:val="22"/>
              <w:lang w:eastAsia="fr-FR"/>
            </w:rPr>
          </w:pPr>
          <w:hyperlink w:anchor="_Toc27125006" w:history="1">
            <w:r w:rsidRPr="008174F2">
              <w:rPr>
                <w:rStyle w:val="Lienhypertexte"/>
                <w:noProof/>
              </w:rPr>
              <w:t>Informations liées aux jeux vidéo :</w:t>
            </w:r>
            <w:r>
              <w:rPr>
                <w:noProof/>
                <w:webHidden/>
              </w:rPr>
              <w:tab/>
            </w:r>
            <w:r>
              <w:rPr>
                <w:noProof/>
                <w:webHidden/>
              </w:rPr>
              <w:fldChar w:fldCharType="begin"/>
            </w:r>
            <w:r>
              <w:rPr>
                <w:noProof/>
                <w:webHidden/>
              </w:rPr>
              <w:instrText xml:space="preserve"> PAGEREF _Toc27125006 \h </w:instrText>
            </w:r>
            <w:r>
              <w:rPr>
                <w:noProof/>
                <w:webHidden/>
              </w:rPr>
            </w:r>
            <w:r>
              <w:rPr>
                <w:noProof/>
                <w:webHidden/>
              </w:rPr>
              <w:fldChar w:fldCharType="separate"/>
            </w:r>
            <w:r>
              <w:rPr>
                <w:noProof/>
                <w:webHidden/>
              </w:rPr>
              <w:t>5</w:t>
            </w:r>
            <w:r>
              <w:rPr>
                <w:noProof/>
                <w:webHidden/>
              </w:rPr>
              <w:fldChar w:fldCharType="end"/>
            </w:r>
          </w:hyperlink>
        </w:p>
        <w:p w14:paraId="508A341C" w14:textId="1549F21D" w:rsidR="00443986" w:rsidRDefault="00443986">
          <w:pPr>
            <w:pStyle w:val="TM4"/>
            <w:tabs>
              <w:tab w:val="right" w:leader="dot" w:pos="9062"/>
            </w:tabs>
            <w:rPr>
              <w:noProof/>
              <w:sz w:val="22"/>
              <w:szCs w:val="22"/>
              <w:lang w:eastAsia="fr-FR"/>
            </w:rPr>
          </w:pPr>
          <w:hyperlink w:anchor="_Toc27125007" w:history="1">
            <w:r w:rsidRPr="008174F2">
              <w:rPr>
                <w:rStyle w:val="Lienhypertexte"/>
                <w:noProof/>
              </w:rPr>
              <w:t>Informations utiles par rapport au jeu testé :</w:t>
            </w:r>
            <w:r>
              <w:rPr>
                <w:noProof/>
                <w:webHidden/>
              </w:rPr>
              <w:tab/>
            </w:r>
            <w:r>
              <w:rPr>
                <w:noProof/>
                <w:webHidden/>
              </w:rPr>
              <w:fldChar w:fldCharType="begin"/>
            </w:r>
            <w:r>
              <w:rPr>
                <w:noProof/>
                <w:webHidden/>
              </w:rPr>
              <w:instrText xml:space="preserve"> PAGEREF _Toc27125007 \h </w:instrText>
            </w:r>
            <w:r>
              <w:rPr>
                <w:noProof/>
                <w:webHidden/>
              </w:rPr>
            </w:r>
            <w:r>
              <w:rPr>
                <w:noProof/>
                <w:webHidden/>
              </w:rPr>
              <w:fldChar w:fldCharType="separate"/>
            </w:r>
            <w:r>
              <w:rPr>
                <w:noProof/>
                <w:webHidden/>
              </w:rPr>
              <w:t>5</w:t>
            </w:r>
            <w:r>
              <w:rPr>
                <w:noProof/>
                <w:webHidden/>
              </w:rPr>
              <w:fldChar w:fldCharType="end"/>
            </w:r>
          </w:hyperlink>
        </w:p>
        <w:p w14:paraId="60FDF57B" w14:textId="105A7154" w:rsidR="00443986" w:rsidRDefault="00443986">
          <w:pPr>
            <w:pStyle w:val="TM4"/>
            <w:tabs>
              <w:tab w:val="right" w:leader="dot" w:pos="9062"/>
            </w:tabs>
            <w:rPr>
              <w:noProof/>
              <w:sz w:val="22"/>
              <w:szCs w:val="22"/>
              <w:lang w:eastAsia="fr-FR"/>
            </w:rPr>
          </w:pPr>
          <w:hyperlink w:anchor="_Toc27125008" w:history="1">
            <w:r w:rsidRPr="008174F2">
              <w:rPr>
                <w:rStyle w:val="Lienhypertexte"/>
                <w:noProof/>
              </w:rPr>
              <w:t>Informations par rapport au test :</w:t>
            </w:r>
            <w:r>
              <w:rPr>
                <w:noProof/>
                <w:webHidden/>
              </w:rPr>
              <w:tab/>
            </w:r>
            <w:r>
              <w:rPr>
                <w:noProof/>
                <w:webHidden/>
              </w:rPr>
              <w:fldChar w:fldCharType="begin"/>
            </w:r>
            <w:r>
              <w:rPr>
                <w:noProof/>
                <w:webHidden/>
              </w:rPr>
              <w:instrText xml:space="preserve"> PAGEREF _Toc27125008 \h </w:instrText>
            </w:r>
            <w:r>
              <w:rPr>
                <w:noProof/>
                <w:webHidden/>
              </w:rPr>
            </w:r>
            <w:r>
              <w:rPr>
                <w:noProof/>
                <w:webHidden/>
              </w:rPr>
              <w:fldChar w:fldCharType="separate"/>
            </w:r>
            <w:r>
              <w:rPr>
                <w:noProof/>
                <w:webHidden/>
              </w:rPr>
              <w:t>5</w:t>
            </w:r>
            <w:r>
              <w:rPr>
                <w:noProof/>
                <w:webHidden/>
              </w:rPr>
              <w:fldChar w:fldCharType="end"/>
            </w:r>
          </w:hyperlink>
        </w:p>
        <w:p w14:paraId="09BF4B53" w14:textId="060F9FE3" w:rsidR="00443986" w:rsidRDefault="00443986">
          <w:pPr>
            <w:pStyle w:val="TM3"/>
            <w:tabs>
              <w:tab w:val="right" w:leader="dot" w:pos="9062"/>
            </w:tabs>
            <w:rPr>
              <w:noProof/>
              <w:sz w:val="22"/>
              <w:szCs w:val="22"/>
              <w:lang w:eastAsia="fr-FR"/>
            </w:rPr>
          </w:pPr>
          <w:hyperlink w:anchor="_Toc27125009" w:history="1">
            <w:r w:rsidRPr="008174F2">
              <w:rPr>
                <w:rStyle w:val="Lienhypertexte"/>
                <w:noProof/>
              </w:rPr>
              <w:t>Résultat de l’étude :</w:t>
            </w:r>
            <w:r>
              <w:rPr>
                <w:noProof/>
                <w:webHidden/>
              </w:rPr>
              <w:tab/>
            </w:r>
            <w:r>
              <w:rPr>
                <w:noProof/>
                <w:webHidden/>
              </w:rPr>
              <w:fldChar w:fldCharType="begin"/>
            </w:r>
            <w:r>
              <w:rPr>
                <w:noProof/>
                <w:webHidden/>
              </w:rPr>
              <w:instrText xml:space="preserve"> PAGEREF _Toc27125009 \h </w:instrText>
            </w:r>
            <w:r>
              <w:rPr>
                <w:noProof/>
                <w:webHidden/>
              </w:rPr>
            </w:r>
            <w:r>
              <w:rPr>
                <w:noProof/>
                <w:webHidden/>
              </w:rPr>
              <w:fldChar w:fldCharType="separate"/>
            </w:r>
            <w:r>
              <w:rPr>
                <w:noProof/>
                <w:webHidden/>
              </w:rPr>
              <w:t>7</w:t>
            </w:r>
            <w:r>
              <w:rPr>
                <w:noProof/>
                <w:webHidden/>
              </w:rPr>
              <w:fldChar w:fldCharType="end"/>
            </w:r>
          </w:hyperlink>
        </w:p>
        <w:p w14:paraId="0AB96840" w14:textId="11C9DC8C" w:rsidR="00443986" w:rsidRDefault="00443986">
          <w:pPr>
            <w:pStyle w:val="TM4"/>
            <w:tabs>
              <w:tab w:val="right" w:leader="dot" w:pos="9062"/>
            </w:tabs>
            <w:rPr>
              <w:noProof/>
              <w:sz w:val="22"/>
              <w:szCs w:val="22"/>
              <w:lang w:eastAsia="fr-FR"/>
            </w:rPr>
          </w:pPr>
          <w:hyperlink w:anchor="_Toc27125010" w:history="1">
            <w:r w:rsidRPr="008174F2">
              <w:rPr>
                <w:rStyle w:val="Lienhypertexte"/>
                <w:noProof/>
              </w:rPr>
              <w:t>Intention du jeu comprise :</w:t>
            </w:r>
            <w:r>
              <w:rPr>
                <w:noProof/>
                <w:webHidden/>
              </w:rPr>
              <w:tab/>
            </w:r>
            <w:r>
              <w:rPr>
                <w:noProof/>
                <w:webHidden/>
              </w:rPr>
              <w:fldChar w:fldCharType="begin"/>
            </w:r>
            <w:r>
              <w:rPr>
                <w:noProof/>
                <w:webHidden/>
              </w:rPr>
              <w:instrText xml:space="preserve"> PAGEREF _Toc27125010 \h </w:instrText>
            </w:r>
            <w:r>
              <w:rPr>
                <w:noProof/>
                <w:webHidden/>
              </w:rPr>
            </w:r>
            <w:r>
              <w:rPr>
                <w:noProof/>
                <w:webHidden/>
              </w:rPr>
              <w:fldChar w:fldCharType="separate"/>
            </w:r>
            <w:r>
              <w:rPr>
                <w:noProof/>
                <w:webHidden/>
              </w:rPr>
              <w:t>7</w:t>
            </w:r>
            <w:r>
              <w:rPr>
                <w:noProof/>
                <w:webHidden/>
              </w:rPr>
              <w:fldChar w:fldCharType="end"/>
            </w:r>
          </w:hyperlink>
        </w:p>
        <w:p w14:paraId="05E12277" w14:textId="7F4A4FD7" w:rsidR="00443986" w:rsidRDefault="00443986">
          <w:pPr>
            <w:pStyle w:val="TM4"/>
            <w:tabs>
              <w:tab w:val="right" w:leader="dot" w:pos="9062"/>
            </w:tabs>
            <w:rPr>
              <w:noProof/>
              <w:sz w:val="22"/>
              <w:szCs w:val="22"/>
              <w:lang w:eastAsia="fr-FR"/>
            </w:rPr>
          </w:pPr>
          <w:hyperlink w:anchor="_Toc27125011" w:history="1">
            <w:r w:rsidRPr="008174F2">
              <w:rPr>
                <w:rStyle w:val="Lienhypertexte"/>
                <w:noProof/>
              </w:rPr>
              <w:t>Les joueurs se sont amusés :</w:t>
            </w:r>
            <w:r>
              <w:rPr>
                <w:noProof/>
                <w:webHidden/>
              </w:rPr>
              <w:tab/>
            </w:r>
            <w:r>
              <w:rPr>
                <w:noProof/>
                <w:webHidden/>
              </w:rPr>
              <w:fldChar w:fldCharType="begin"/>
            </w:r>
            <w:r>
              <w:rPr>
                <w:noProof/>
                <w:webHidden/>
              </w:rPr>
              <w:instrText xml:space="preserve"> PAGEREF _Toc27125011 \h </w:instrText>
            </w:r>
            <w:r>
              <w:rPr>
                <w:noProof/>
                <w:webHidden/>
              </w:rPr>
            </w:r>
            <w:r>
              <w:rPr>
                <w:noProof/>
                <w:webHidden/>
              </w:rPr>
              <w:fldChar w:fldCharType="separate"/>
            </w:r>
            <w:r>
              <w:rPr>
                <w:noProof/>
                <w:webHidden/>
              </w:rPr>
              <w:t>7</w:t>
            </w:r>
            <w:r>
              <w:rPr>
                <w:noProof/>
                <w:webHidden/>
              </w:rPr>
              <w:fldChar w:fldCharType="end"/>
            </w:r>
          </w:hyperlink>
        </w:p>
        <w:p w14:paraId="28F3E016" w14:textId="0EDDE45C" w:rsidR="00443986" w:rsidRDefault="00443986">
          <w:pPr>
            <w:pStyle w:val="TM4"/>
            <w:tabs>
              <w:tab w:val="right" w:leader="dot" w:pos="9062"/>
            </w:tabs>
            <w:rPr>
              <w:noProof/>
              <w:sz w:val="22"/>
              <w:szCs w:val="22"/>
              <w:lang w:eastAsia="fr-FR"/>
            </w:rPr>
          </w:pPr>
          <w:hyperlink w:anchor="_Toc27125012" w:history="1">
            <w:r w:rsidRPr="008174F2">
              <w:rPr>
                <w:rStyle w:val="Lienhypertexte"/>
                <w:noProof/>
              </w:rPr>
              <w:t>Mécaniques comprises :</w:t>
            </w:r>
            <w:r>
              <w:rPr>
                <w:noProof/>
                <w:webHidden/>
              </w:rPr>
              <w:tab/>
            </w:r>
            <w:r>
              <w:rPr>
                <w:noProof/>
                <w:webHidden/>
              </w:rPr>
              <w:fldChar w:fldCharType="begin"/>
            </w:r>
            <w:r>
              <w:rPr>
                <w:noProof/>
                <w:webHidden/>
              </w:rPr>
              <w:instrText xml:space="preserve"> PAGEREF _Toc27125012 \h </w:instrText>
            </w:r>
            <w:r>
              <w:rPr>
                <w:noProof/>
                <w:webHidden/>
              </w:rPr>
            </w:r>
            <w:r>
              <w:rPr>
                <w:noProof/>
                <w:webHidden/>
              </w:rPr>
              <w:fldChar w:fldCharType="separate"/>
            </w:r>
            <w:r>
              <w:rPr>
                <w:noProof/>
                <w:webHidden/>
              </w:rPr>
              <w:t>8</w:t>
            </w:r>
            <w:r>
              <w:rPr>
                <w:noProof/>
                <w:webHidden/>
              </w:rPr>
              <w:fldChar w:fldCharType="end"/>
            </w:r>
          </w:hyperlink>
        </w:p>
        <w:p w14:paraId="2EE86FF4" w14:textId="3CD56320" w:rsidR="00443986" w:rsidRDefault="00443986">
          <w:pPr>
            <w:pStyle w:val="TM4"/>
            <w:tabs>
              <w:tab w:val="right" w:leader="dot" w:pos="9062"/>
            </w:tabs>
            <w:rPr>
              <w:noProof/>
              <w:sz w:val="22"/>
              <w:szCs w:val="22"/>
              <w:lang w:eastAsia="fr-FR"/>
            </w:rPr>
          </w:pPr>
          <w:hyperlink w:anchor="_Toc27125013" w:history="1">
            <w:r w:rsidRPr="008174F2">
              <w:rPr>
                <w:rStyle w:val="Lienhypertexte"/>
                <w:noProof/>
              </w:rPr>
              <w:t>Commandes comprises :</w:t>
            </w:r>
            <w:r>
              <w:rPr>
                <w:noProof/>
                <w:webHidden/>
              </w:rPr>
              <w:tab/>
            </w:r>
            <w:r>
              <w:rPr>
                <w:noProof/>
                <w:webHidden/>
              </w:rPr>
              <w:fldChar w:fldCharType="begin"/>
            </w:r>
            <w:r>
              <w:rPr>
                <w:noProof/>
                <w:webHidden/>
              </w:rPr>
              <w:instrText xml:space="preserve"> PAGEREF _Toc27125013 \h </w:instrText>
            </w:r>
            <w:r>
              <w:rPr>
                <w:noProof/>
                <w:webHidden/>
              </w:rPr>
            </w:r>
            <w:r>
              <w:rPr>
                <w:noProof/>
                <w:webHidden/>
              </w:rPr>
              <w:fldChar w:fldCharType="separate"/>
            </w:r>
            <w:r>
              <w:rPr>
                <w:noProof/>
                <w:webHidden/>
              </w:rPr>
              <w:t>8</w:t>
            </w:r>
            <w:r>
              <w:rPr>
                <w:noProof/>
                <w:webHidden/>
              </w:rPr>
              <w:fldChar w:fldCharType="end"/>
            </w:r>
          </w:hyperlink>
        </w:p>
        <w:p w14:paraId="261BB3D1" w14:textId="65137237" w:rsidR="00443986" w:rsidRDefault="00443986">
          <w:pPr>
            <w:pStyle w:val="TM4"/>
            <w:tabs>
              <w:tab w:val="right" w:leader="dot" w:pos="9062"/>
            </w:tabs>
            <w:rPr>
              <w:noProof/>
              <w:sz w:val="22"/>
              <w:szCs w:val="22"/>
              <w:lang w:eastAsia="fr-FR"/>
            </w:rPr>
          </w:pPr>
          <w:hyperlink w:anchor="_Toc27125014" w:history="1">
            <w:r w:rsidRPr="008174F2">
              <w:rPr>
                <w:rStyle w:val="Lienhypertexte"/>
                <w:noProof/>
              </w:rPr>
              <w:t>Les joueurs ont appris sur la manipulation d’informations :</w:t>
            </w:r>
            <w:r>
              <w:rPr>
                <w:noProof/>
                <w:webHidden/>
              </w:rPr>
              <w:tab/>
            </w:r>
            <w:r>
              <w:rPr>
                <w:noProof/>
                <w:webHidden/>
              </w:rPr>
              <w:fldChar w:fldCharType="begin"/>
            </w:r>
            <w:r>
              <w:rPr>
                <w:noProof/>
                <w:webHidden/>
              </w:rPr>
              <w:instrText xml:space="preserve"> PAGEREF _Toc27125014 \h </w:instrText>
            </w:r>
            <w:r>
              <w:rPr>
                <w:noProof/>
                <w:webHidden/>
              </w:rPr>
            </w:r>
            <w:r>
              <w:rPr>
                <w:noProof/>
                <w:webHidden/>
              </w:rPr>
              <w:fldChar w:fldCharType="separate"/>
            </w:r>
            <w:r>
              <w:rPr>
                <w:noProof/>
                <w:webHidden/>
              </w:rPr>
              <w:t>9</w:t>
            </w:r>
            <w:r>
              <w:rPr>
                <w:noProof/>
                <w:webHidden/>
              </w:rPr>
              <w:fldChar w:fldCharType="end"/>
            </w:r>
          </w:hyperlink>
        </w:p>
        <w:p w14:paraId="0FCE1A0B" w14:textId="4F23D26E" w:rsidR="00443986" w:rsidRDefault="00443986">
          <w:pPr>
            <w:pStyle w:val="TM4"/>
            <w:tabs>
              <w:tab w:val="right" w:leader="dot" w:pos="9062"/>
            </w:tabs>
            <w:rPr>
              <w:noProof/>
              <w:sz w:val="22"/>
              <w:szCs w:val="22"/>
              <w:lang w:eastAsia="fr-FR"/>
            </w:rPr>
          </w:pPr>
          <w:hyperlink w:anchor="_Toc27125015" w:history="1">
            <w:r w:rsidRPr="008174F2">
              <w:rPr>
                <w:rStyle w:val="Lienhypertexte"/>
                <w:noProof/>
              </w:rPr>
              <w:t>Les joueurs ont atteint les objectifs du jeu :</w:t>
            </w:r>
            <w:r>
              <w:rPr>
                <w:noProof/>
                <w:webHidden/>
              </w:rPr>
              <w:tab/>
            </w:r>
            <w:r>
              <w:rPr>
                <w:noProof/>
                <w:webHidden/>
              </w:rPr>
              <w:fldChar w:fldCharType="begin"/>
            </w:r>
            <w:r>
              <w:rPr>
                <w:noProof/>
                <w:webHidden/>
              </w:rPr>
              <w:instrText xml:space="preserve"> PAGEREF _Toc27125015 \h </w:instrText>
            </w:r>
            <w:r>
              <w:rPr>
                <w:noProof/>
                <w:webHidden/>
              </w:rPr>
            </w:r>
            <w:r>
              <w:rPr>
                <w:noProof/>
                <w:webHidden/>
              </w:rPr>
              <w:fldChar w:fldCharType="separate"/>
            </w:r>
            <w:r>
              <w:rPr>
                <w:noProof/>
                <w:webHidden/>
              </w:rPr>
              <w:t>9</w:t>
            </w:r>
            <w:r>
              <w:rPr>
                <w:noProof/>
                <w:webHidden/>
              </w:rPr>
              <w:fldChar w:fldCharType="end"/>
            </w:r>
          </w:hyperlink>
        </w:p>
        <w:p w14:paraId="70C9C58D" w14:textId="4920C22E" w:rsidR="00443986" w:rsidRDefault="00443986">
          <w:pPr>
            <w:pStyle w:val="TM4"/>
            <w:tabs>
              <w:tab w:val="right" w:leader="dot" w:pos="9062"/>
            </w:tabs>
            <w:rPr>
              <w:noProof/>
              <w:sz w:val="22"/>
              <w:szCs w:val="22"/>
              <w:lang w:eastAsia="fr-FR"/>
            </w:rPr>
          </w:pPr>
          <w:hyperlink w:anchor="_Toc27125016" w:history="1">
            <w:r w:rsidRPr="008174F2">
              <w:rPr>
                <w:rStyle w:val="Lienhypertexte"/>
                <w:noProof/>
              </w:rPr>
              <w:t>Les joueurs ont visés le meilleur score :</w:t>
            </w:r>
            <w:r>
              <w:rPr>
                <w:noProof/>
                <w:webHidden/>
              </w:rPr>
              <w:tab/>
            </w:r>
            <w:r>
              <w:rPr>
                <w:noProof/>
                <w:webHidden/>
              </w:rPr>
              <w:fldChar w:fldCharType="begin"/>
            </w:r>
            <w:r>
              <w:rPr>
                <w:noProof/>
                <w:webHidden/>
              </w:rPr>
              <w:instrText xml:space="preserve"> PAGEREF _Toc27125016 \h </w:instrText>
            </w:r>
            <w:r>
              <w:rPr>
                <w:noProof/>
                <w:webHidden/>
              </w:rPr>
            </w:r>
            <w:r>
              <w:rPr>
                <w:noProof/>
                <w:webHidden/>
              </w:rPr>
              <w:fldChar w:fldCharType="separate"/>
            </w:r>
            <w:r>
              <w:rPr>
                <w:noProof/>
                <w:webHidden/>
              </w:rPr>
              <w:t>10</w:t>
            </w:r>
            <w:r>
              <w:rPr>
                <w:noProof/>
                <w:webHidden/>
              </w:rPr>
              <w:fldChar w:fldCharType="end"/>
            </w:r>
          </w:hyperlink>
        </w:p>
        <w:p w14:paraId="07AC9CD9" w14:textId="3FDCA63C" w:rsidR="00443986" w:rsidRDefault="00443986">
          <w:pPr>
            <w:pStyle w:val="TM4"/>
            <w:tabs>
              <w:tab w:val="right" w:leader="dot" w:pos="9062"/>
            </w:tabs>
            <w:rPr>
              <w:noProof/>
              <w:sz w:val="22"/>
              <w:szCs w:val="22"/>
              <w:lang w:eastAsia="fr-FR"/>
            </w:rPr>
          </w:pPr>
          <w:hyperlink w:anchor="_Toc27125017" w:history="1">
            <w:r w:rsidRPr="008174F2">
              <w:rPr>
                <w:rStyle w:val="Lienhypertexte"/>
                <w:noProof/>
              </w:rPr>
              <w:t>Les joueurs ont lu tout le texte :</w:t>
            </w:r>
            <w:r>
              <w:rPr>
                <w:noProof/>
                <w:webHidden/>
              </w:rPr>
              <w:tab/>
            </w:r>
            <w:r>
              <w:rPr>
                <w:noProof/>
                <w:webHidden/>
              </w:rPr>
              <w:fldChar w:fldCharType="begin"/>
            </w:r>
            <w:r>
              <w:rPr>
                <w:noProof/>
                <w:webHidden/>
              </w:rPr>
              <w:instrText xml:space="preserve"> PAGEREF _Toc27125017 \h </w:instrText>
            </w:r>
            <w:r>
              <w:rPr>
                <w:noProof/>
                <w:webHidden/>
              </w:rPr>
            </w:r>
            <w:r>
              <w:rPr>
                <w:noProof/>
                <w:webHidden/>
              </w:rPr>
              <w:fldChar w:fldCharType="separate"/>
            </w:r>
            <w:r>
              <w:rPr>
                <w:noProof/>
                <w:webHidden/>
              </w:rPr>
              <w:t>10</w:t>
            </w:r>
            <w:r>
              <w:rPr>
                <w:noProof/>
                <w:webHidden/>
              </w:rPr>
              <w:fldChar w:fldCharType="end"/>
            </w:r>
          </w:hyperlink>
        </w:p>
        <w:p w14:paraId="0409F698" w14:textId="2628FA43" w:rsidR="00443986" w:rsidRDefault="00443986">
          <w:pPr>
            <w:pStyle w:val="TM4"/>
            <w:tabs>
              <w:tab w:val="right" w:leader="dot" w:pos="9062"/>
            </w:tabs>
            <w:rPr>
              <w:noProof/>
              <w:sz w:val="22"/>
              <w:szCs w:val="22"/>
              <w:lang w:eastAsia="fr-FR"/>
            </w:rPr>
          </w:pPr>
          <w:hyperlink w:anchor="_Toc27125018" w:history="1">
            <w:r w:rsidRPr="008174F2">
              <w:rPr>
                <w:rStyle w:val="Lienhypertexte"/>
                <w:noProof/>
              </w:rPr>
              <w:t>Commentaires :</w:t>
            </w:r>
            <w:r>
              <w:rPr>
                <w:noProof/>
                <w:webHidden/>
              </w:rPr>
              <w:tab/>
            </w:r>
            <w:r>
              <w:rPr>
                <w:noProof/>
                <w:webHidden/>
              </w:rPr>
              <w:fldChar w:fldCharType="begin"/>
            </w:r>
            <w:r>
              <w:rPr>
                <w:noProof/>
                <w:webHidden/>
              </w:rPr>
              <w:instrText xml:space="preserve"> PAGEREF _Toc27125018 \h </w:instrText>
            </w:r>
            <w:r>
              <w:rPr>
                <w:noProof/>
                <w:webHidden/>
              </w:rPr>
            </w:r>
            <w:r>
              <w:rPr>
                <w:noProof/>
                <w:webHidden/>
              </w:rPr>
              <w:fldChar w:fldCharType="separate"/>
            </w:r>
            <w:r>
              <w:rPr>
                <w:noProof/>
                <w:webHidden/>
              </w:rPr>
              <w:t>11</w:t>
            </w:r>
            <w:r>
              <w:rPr>
                <w:noProof/>
                <w:webHidden/>
              </w:rPr>
              <w:fldChar w:fldCharType="end"/>
            </w:r>
          </w:hyperlink>
        </w:p>
        <w:p w14:paraId="0D45DCD2" w14:textId="1F36675E" w:rsidR="00443986" w:rsidRDefault="00443986">
          <w:pPr>
            <w:pStyle w:val="TM3"/>
            <w:tabs>
              <w:tab w:val="right" w:leader="dot" w:pos="9062"/>
            </w:tabs>
            <w:rPr>
              <w:noProof/>
              <w:sz w:val="22"/>
              <w:szCs w:val="22"/>
              <w:lang w:eastAsia="fr-FR"/>
            </w:rPr>
          </w:pPr>
          <w:hyperlink w:anchor="_Toc27125019" w:history="1">
            <w:r w:rsidRPr="008174F2">
              <w:rPr>
                <w:rStyle w:val="Lienhypertexte"/>
                <w:noProof/>
              </w:rPr>
              <w:t>Conclusions de l’étude :</w:t>
            </w:r>
            <w:r>
              <w:rPr>
                <w:noProof/>
                <w:webHidden/>
              </w:rPr>
              <w:tab/>
            </w:r>
            <w:r>
              <w:rPr>
                <w:noProof/>
                <w:webHidden/>
              </w:rPr>
              <w:fldChar w:fldCharType="begin"/>
            </w:r>
            <w:r>
              <w:rPr>
                <w:noProof/>
                <w:webHidden/>
              </w:rPr>
              <w:instrText xml:space="preserve"> PAGEREF _Toc27125019 \h </w:instrText>
            </w:r>
            <w:r>
              <w:rPr>
                <w:noProof/>
                <w:webHidden/>
              </w:rPr>
            </w:r>
            <w:r>
              <w:rPr>
                <w:noProof/>
                <w:webHidden/>
              </w:rPr>
              <w:fldChar w:fldCharType="separate"/>
            </w:r>
            <w:r>
              <w:rPr>
                <w:noProof/>
                <w:webHidden/>
              </w:rPr>
              <w:t>12</w:t>
            </w:r>
            <w:r>
              <w:rPr>
                <w:noProof/>
                <w:webHidden/>
              </w:rPr>
              <w:fldChar w:fldCharType="end"/>
            </w:r>
          </w:hyperlink>
        </w:p>
        <w:p w14:paraId="4C350F39" w14:textId="51D4C680" w:rsidR="00443986" w:rsidRDefault="00443986">
          <w:pPr>
            <w:pStyle w:val="TM2"/>
            <w:tabs>
              <w:tab w:val="right" w:leader="dot" w:pos="9062"/>
            </w:tabs>
            <w:rPr>
              <w:noProof/>
              <w:sz w:val="22"/>
              <w:szCs w:val="22"/>
              <w:lang w:eastAsia="fr-FR"/>
            </w:rPr>
          </w:pPr>
          <w:hyperlink w:anchor="_Toc27125020" w:history="1">
            <w:r w:rsidRPr="008174F2">
              <w:rPr>
                <w:rStyle w:val="Lienhypertexte"/>
                <w:noProof/>
              </w:rPr>
              <w:t>Etude sur Ma Cyber Auto Entreprise :</w:t>
            </w:r>
            <w:r>
              <w:rPr>
                <w:noProof/>
                <w:webHidden/>
              </w:rPr>
              <w:tab/>
            </w:r>
            <w:r>
              <w:rPr>
                <w:noProof/>
                <w:webHidden/>
              </w:rPr>
              <w:fldChar w:fldCharType="begin"/>
            </w:r>
            <w:r>
              <w:rPr>
                <w:noProof/>
                <w:webHidden/>
              </w:rPr>
              <w:instrText xml:space="preserve"> PAGEREF _Toc27125020 \h </w:instrText>
            </w:r>
            <w:r>
              <w:rPr>
                <w:noProof/>
                <w:webHidden/>
              </w:rPr>
            </w:r>
            <w:r>
              <w:rPr>
                <w:noProof/>
                <w:webHidden/>
              </w:rPr>
              <w:fldChar w:fldCharType="separate"/>
            </w:r>
            <w:r>
              <w:rPr>
                <w:noProof/>
                <w:webHidden/>
              </w:rPr>
              <w:t>13</w:t>
            </w:r>
            <w:r>
              <w:rPr>
                <w:noProof/>
                <w:webHidden/>
              </w:rPr>
              <w:fldChar w:fldCharType="end"/>
            </w:r>
          </w:hyperlink>
        </w:p>
        <w:p w14:paraId="2A95DA9F" w14:textId="457CE223" w:rsidR="00443986" w:rsidRDefault="00443986">
          <w:pPr>
            <w:pStyle w:val="TM3"/>
            <w:tabs>
              <w:tab w:val="right" w:leader="dot" w:pos="9062"/>
            </w:tabs>
            <w:rPr>
              <w:noProof/>
              <w:sz w:val="22"/>
              <w:szCs w:val="22"/>
              <w:lang w:eastAsia="fr-FR"/>
            </w:rPr>
          </w:pPr>
          <w:hyperlink w:anchor="_Toc27125021" w:history="1">
            <w:r w:rsidRPr="008174F2">
              <w:rPr>
                <w:rStyle w:val="Lienhypertexte"/>
                <w:noProof/>
              </w:rPr>
              <w:t>Pourquoi ce jeu :</w:t>
            </w:r>
            <w:r>
              <w:rPr>
                <w:noProof/>
                <w:webHidden/>
              </w:rPr>
              <w:tab/>
            </w:r>
            <w:r>
              <w:rPr>
                <w:noProof/>
                <w:webHidden/>
              </w:rPr>
              <w:fldChar w:fldCharType="begin"/>
            </w:r>
            <w:r>
              <w:rPr>
                <w:noProof/>
                <w:webHidden/>
              </w:rPr>
              <w:instrText xml:space="preserve"> PAGEREF _Toc27125021 \h </w:instrText>
            </w:r>
            <w:r>
              <w:rPr>
                <w:noProof/>
                <w:webHidden/>
              </w:rPr>
            </w:r>
            <w:r>
              <w:rPr>
                <w:noProof/>
                <w:webHidden/>
              </w:rPr>
              <w:fldChar w:fldCharType="separate"/>
            </w:r>
            <w:r>
              <w:rPr>
                <w:noProof/>
                <w:webHidden/>
              </w:rPr>
              <w:t>13</w:t>
            </w:r>
            <w:r>
              <w:rPr>
                <w:noProof/>
                <w:webHidden/>
              </w:rPr>
              <w:fldChar w:fldCharType="end"/>
            </w:r>
          </w:hyperlink>
        </w:p>
        <w:p w14:paraId="51F0C23A" w14:textId="1D7E289B" w:rsidR="00443986" w:rsidRDefault="00443986">
          <w:pPr>
            <w:pStyle w:val="TM3"/>
            <w:tabs>
              <w:tab w:val="right" w:leader="dot" w:pos="9062"/>
            </w:tabs>
            <w:rPr>
              <w:noProof/>
              <w:sz w:val="22"/>
              <w:szCs w:val="22"/>
              <w:lang w:eastAsia="fr-FR"/>
            </w:rPr>
          </w:pPr>
          <w:hyperlink w:anchor="_Toc27125022" w:history="1">
            <w:r w:rsidRPr="008174F2">
              <w:rPr>
                <w:rStyle w:val="Lienhypertexte"/>
                <w:noProof/>
              </w:rPr>
              <w:t>Résumé du jeu :</w:t>
            </w:r>
            <w:r>
              <w:rPr>
                <w:noProof/>
                <w:webHidden/>
              </w:rPr>
              <w:tab/>
            </w:r>
            <w:r>
              <w:rPr>
                <w:noProof/>
                <w:webHidden/>
              </w:rPr>
              <w:fldChar w:fldCharType="begin"/>
            </w:r>
            <w:r>
              <w:rPr>
                <w:noProof/>
                <w:webHidden/>
              </w:rPr>
              <w:instrText xml:space="preserve"> PAGEREF _Toc27125022 \h </w:instrText>
            </w:r>
            <w:r>
              <w:rPr>
                <w:noProof/>
                <w:webHidden/>
              </w:rPr>
            </w:r>
            <w:r>
              <w:rPr>
                <w:noProof/>
                <w:webHidden/>
              </w:rPr>
              <w:fldChar w:fldCharType="separate"/>
            </w:r>
            <w:r>
              <w:rPr>
                <w:noProof/>
                <w:webHidden/>
              </w:rPr>
              <w:t>13</w:t>
            </w:r>
            <w:r>
              <w:rPr>
                <w:noProof/>
                <w:webHidden/>
              </w:rPr>
              <w:fldChar w:fldCharType="end"/>
            </w:r>
          </w:hyperlink>
        </w:p>
        <w:p w14:paraId="1C581B51" w14:textId="64467C48" w:rsidR="00443986" w:rsidRDefault="00443986">
          <w:pPr>
            <w:pStyle w:val="TM3"/>
            <w:tabs>
              <w:tab w:val="right" w:leader="dot" w:pos="9062"/>
            </w:tabs>
            <w:rPr>
              <w:noProof/>
              <w:sz w:val="22"/>
              <w:szCs w:val="22"/>
              <w:lang w:eastAsia="fr-FR"/>
            </w:rPr>
          </w:pPr>
          <w:hyperlink w:anchor="_Toc27125023" w:history="1">
            <w:r w:rsidRPr="008174F2">
              <w:rPr>
                <w:rStyle w:val="Lienhypertexte"/>
                <w:noProof/>
              </w:rPr>
              <w:t>Déroulement de l’étude :</w:t>
            </w:r>
            <w:r>
              <w:rPr>
                <w:noProof/>
                <w:webHidden/>
              </w:rPr>
              <w:tab/>
            </w:r>
            <w:r>
              <w:rPr>
                <w:noProof/>
                <w:webHidden/>
              </w:rPr>
              <w:fldChar w:fldCharType="begin"/>
            </w:r>
            <w:r>
              <w:rPr>
                <w:noProof/>
                <w:webHidden/>
              </w:rPr>
              <w:instrText xml:space="preserve"> PAGEREF _Toc27125023 \h </w:instrText>
            </w:r>
            <w:r>
              <w:rPr>
                <w:noProof/>
                <w:webHidden/>
              </w:rPr>
            </w:r>
            <w:r>
              <w:rPr>
                <w:noProof/>
                <w:webHidden/>
              </w:rPr>
              <w:fldChar w:fldCharType="separate"/>
            </w:r>
            <w:r>
              <w:rPr>
                <w:noProof/>
                <w:webHidden/>
              </w:rPr>
              <w:t>13</w:t>
            </w:r>
            <w:r>
              <w:rPr>
                <w:noProof/>
                <w:webHidden/>
              </w:rPr>
              <w:fldChar w:fldCharType="end"/>
            </w:r>
          </w:hyperlink>
        </w:p>
        <w:p w14:paraId="7B1CA9A5" w14:textId="6503DCDE" w:rsidR="00443986" w:rsidRDefault="00443986">
          <w:pPr>
            <w:pStyle w:val="TM3"/>
            <w:tabs>
              <w:tab w:val="right" w:leader="dot" w:pos="9062"/>
            </w:tabs>
            <w:rPr>
              <w:noProof/>
              <w:sz w:val="22"/>
              <w:szCs w:val="22"/>
              <w:lang w:eastAsia="fr-FR"/>
            </w:rPr>
          </w:pPr>
          <w:hyperlink w:anchor="_Toc27125024" w:history="1">
            <w:r w:rsidRPr="008174F2">
              <w:rPr>
                <w:rStyle w:val="Lienhypertexte"/>
                <w:noProof/>
              </w:rPr>
              <w:t>Grille mise en place :</w:t>
            </w:r>
            <w:r>
              <w:rPr>
                <w:noProof/>
                <w:webHidden/>
              </w:rPr>
              <w:tab/>
            </w:r>
            <w:r>
              <w:rPr>
                <w:noProof/>
                <w:webHidden/>
              </w:rPr>
              <w:fldChar w:fldCharType="begin"/>
            </w:r>
            <w:r>
              <w:rPr>
                <w:noProof/>
                <w:webHidden/>
              </w:rPr>
              <w:instrText xml:space="preserve"> PAGEREF _Toc27125024 \h </w:instrText>
            </w:r>
            <w:r>
              <w:rPr>
                <w:noProof/>
                <w:webHidden/>
              </w:rPr>
            </w:r>
            <w:r>
              <w:rPr>
                <w:noProof/>
                <w:webHidden/>
              </w:rPr>
              <w:fldChar w:fldCharType="separate"/>
            </w:r>
            <w:r>
              <w:rPr>
                <w:noProof/>
                <w:webHidden/>
              </w:rPr>
              <w:t>14</w:t>
            </w:r>
            <w:r>
              <w:rPr>
                <w:noProof/>
                <w:webHidden/>
              </w:rPr>
              <w:fldChar w:fldCharType="end"/>
            </w:r>
          </w:hyperlink>
        </w:p>
        <w:p w14:paraId="15A51A20" w14:textId="2BBBEE68" w:rsidR="00443986" w:rsidRDefault="00443986">
          <w:pPr>
            <w:pStyle w:val="TM3"/>
            <w:tabs>
              <w:tab w:val="right" w:leader="dot" w:pos="9062"/>
            </w:tabs>
            <w:rPr>
              <w:noProof/>
              <w:sz w:val="22"/>
              <w:szCs w:val="22"/>
              <w:lang w:eastAsia="fr-FR"/>
            </w:rPr>
          </w:pPr>
          <w:hyperlink w:anchor="_Toc27125025" w:history="1">
            <w:r w:rsidRPr="008174F2">
              <w:rPr>
                <w:rStyle w:val="Lienhypertexte"/>
                <w:noProof/>
              </w:rPr>
              <w:t>Questionnaire mis en place :</w:t>
            </w:r>
            <w:r>
              <w:rPr>
                <w:noProof/>
                <w:webHidden/>
              </w:rPr>
              <w:tab/>
            </w:r>
            <w:r>
              <w:rPr>
                <w:noProof/>
                <w:webHidden/>
              </w:rPr>
              <w:fldChar w:fldCharType="begin"/>
            </w:r>
            <w:r>
              <w:rPr>
                <w:noProof/>
                <w:webHidden/>
              </w:rPr>
              <w:instrText xml:space="preserve"> PAGEREF _Toc27125025 \h </w:instrText>
            </w:r>
            <w:r>
              <w:rPr>
                <w:noProof/>
                <w:webHidden/>
              </w:rPr>
            </w:r>
            <w:r>
              <w:rPr>
                <w:noProof/>
                <w:webHidden/>
              </w:rPr>
              <w:fldChar w:fldCharType="separate"/>
            </w:r>
            <w:r>
              <w:rPr>
                <w:noProof/>
                <w:webHidden/>
              </w:rPr>
              <w:t>15</w:t>
            </w:r>
            <w:r>
              <w:rPr>
                <w:noProof/>
                <w:webHidden/>
              </w:rPr>
              <w:fldChar w:fldCharType="end"/>
            </w:r>
          </w:hyperlink>
        </w:p>
        <w:p w14:paraId="79E808C6" w14:textId="2226F31B" w:rsidR="00443986" w:rsidRDefault="00443986">
          <w:pPr>
            <w:pStyle w:val="TM4"/>
            <w:tabs>
              <w:tab w:val="right" w:leader="dot" w:pos="9062"/>
            </w:tabs>
            <w:rPr>
              <w:noProof/>
              <w:sz w:val="22"/>
              <w:szCs w:val="22"/>
              <w:lang w:eastAsia="fr-FR"/>
            </w:rPr>
          </w:pPr>
          <w:hyperlink w:anchor="_Toc27125026" w:history="1">
            <w:r w:rsidRPr="008174F2">
              <w:rPr>
                <w:rStyle w:val="Lienhypertexte"/>
                <w:noProof/>
              </w:rPr>
              <w:t>Informations globales :</w:t>
            </w:r>
            <w:r>
              <w:rPr>
                <w:noProof/>
                <w:webHidden/>
              </w:rPr>
              <w:tab/>
            </w:r>
            <w:r>
              <w:rPr>
                <w:noProof/>
                <w:webHidden/>
              </w:rPr>
              <w:fldChar w:fldCharType="begin"/>
            </w:r>
            <w:r>
              <w:rPr>
                <w:noProof/>
                <w:webHidden/>
              </w:rPr>
              <w:instrText xml:space="preserve"> PAGEREF _Toc27125026 \h </w:instrText>
            </w:r>
            <w:r>
              <w:rPr>
                <w:noProof/>
                <w:webHidden/>
              </w:rPr>
            </w:r>
            <w:r>
              <w:rPr>
                <w:noProof/>
                <w:webHidden/>
              </w:rPr>
              <w:fldChar w:fldCharType="separate"/>
            </w:r>
            <w:r>
              <w:rPr>
                <w:noProof/>
                <w:webHidden/>
              </w:rPr>
              <w:t>15</w:t>
            </w:r>
            <w:r>
              <w:rPr>
                <w:noProof/>
                <w:webHidden/>
              </w:rPr>
              <w:fldChar w:fldCharType="end"/>
            </w:r>
          </w:hyperlink>
        </w:p>
        <w:p w14:paraId="55A59B40" w14:textId="3A8E87D0" w:rsidR="00443986" w:rsidRDefault="00443986">
          <w:pPr>
            <w:pStyle w:val="TM4"/>
            <w:tabs>
              <w:tab w:val="right" w:leader="dot" w:pos="9062"/>
            </w:tabs>
            <w:rPr>
              <w:noProof/>
              <w:sz w:val="22"/>
              <w:szCs w:val="22"/>
              <w:lang w:eastAsia="fr-FR"/>
            </w:rPr>
          </w:pPr>
          <w:hyperlink w:anchor="_Toc27125027" w:history="1">
            <w:r w:rsidRPr="008174F2">
              <w:rPr>
                <w:rStyle w:val="Lienhypertexte"/>
                <w:noProof/>
              </w:rPr>
              <w:t>Informations liées aux jeux vidéo :</w:t>
            </w:r>
            <w:r>
              <w:rPr>
                <w:noProof/>
                <w:webHidden/>
              </w:rPr>
              <w:tab/>
            </w:r>
            <w:r>
              <w:rPr>
                <w:noProof/>
                <w:webHidden/>
              </w:rPr>
              <w:fldChar w:fldCharType="begin"/>
            </w:r>
            <w:r>
              <w:rPr>
                <w:noProof/>
                <w:webHidden/>
              </w:rPr>
              <w:instrText xml:space="preserve"> PAGEREF _Toc27125027 \h </w:instrText>
            </w:r>
            <w:r>
              <w:rPr>
                <w:noProof/>
                <w:webHidden/>
              </w:rPr>
            </w:r>
            <w:r>
              <w:rPr>
                <w:noProof/>
                <w:webHidden/>
              </w:rPr>
              <w:fldChar w:fldCharType="separate"/>
            </w:r>
            <w:r>
              <w:rPr>
                <w:noProof/>
                <w:webHidden/>
              </w:rPr>
              <w:t>15</w:t>
            </w:r>
            <w:r>
              <w:rPr>
                <w:noProof/>
                <w:webHidden/>
              </w:rPr>
              <w:fldChar w:fldCharType="end"/>
            </w:r>
          </w:hyperlink>
        </w:p>
        <w:p w14:paraId="4D41C1E3" w14:textId="0C8B3D83" w:rsidR="00443986" w:rsidRDefault="00443986">
          <w:pPr>
            <w:pStyle w:val="TM4"/>
            <w:tabs>
              <w:tab w:val="right" w:leader="dot" w:pos="9062"/>
            </w:tabs>
            <w:rPr>
              <w:noProof/>
              <w:sz w:val="22"/>
              <w:szCs w:val="22"/>
              <w:lang w:eastAsia="fr-FR"/>
            </w:rPr>
          </w:pPr>
          <w:hyperlink w:anchor="_Toc27125028" w:history="1">
            <w:r w:rsidRPr="008174F2">
              <w:rPr>
                <w:rStyle w:val="Lienhypertexte"/>
                <w:noProof/>
              </w:rPr>
              <w:t>Informations utiles par rapport au jeu testé :</w:t>
            </w:r>
            <w:r>
              <w:rPr>
                <w:noProof/>
                <w:webHidden/>
              </w:rPr>
              <w:tab/>
            </w:r>
            <w:r>
              <w:rPr>
                <w:noProof/>
                <w:webHidden/>
              </w:rPr>
              <w:fldChar w:fldCharType="begin"/>
            </w:r>
            <w:r>
              <w:rPr>
                <w:noProof/>
                <w:webHidden/>
              </w:rPr>
              <w:instrText xml:space="preserve"> PAGEREF _Toc27125028 \h </w:instrText>
            </w:r>
            <w:r>
              <w:rPr>
                <w:noProof/>
                <w:webHidden/>
              </w:rPr>
            </w:r>
            <w:r>
              <w:rPr>
                <w:noProof/>
                <w:webHidden/>
              </w:rPr>
              <w:fldChar w:fldCharType="separate"/>
            </w:r>
            <w:r>
              <w:rPr>
                <w:noProof/>
                <w:webHidden/>
              </w:rPr>
              <w:t>15</w:t>
            </w:r>
            <w:r>
              <w:rPr>
                <w:noProof/>
                <w:webHidden/>
              </w:rPr>
              <w:fldChar w:fldCharType="end"/>
            </w:r>
          </w:hyperlink>
        </w:p>
        <w:p w14:paraId="6EB800EC" w14:textId="267590CD" w:rsidR="00443986" w:rsidRDefault="00443986">
          <w:pPr>
            <w:pStyle w:val="TM4"/>
            <w:tabs>
              <w:tab w:val="right" w:leader="dot" w:pos="9062"/>
            </w:tabs>
            <w:rPr>
              <w:noProof/>
              <w:sz w:val="22"/>
              <w:szCs w:val="22"/>
              <w:lang w:eastAsia="fr-FR"/>
            </w:rPr>
          </w:pPr>
          <w:hyperlink w:anchor="_Toc27125029" w:history="1">
            <w:r w:rsidRPr="008174F2">
              <w:rPr>
                <w:rStyle w:val="Lienhypertexte"/>
                <w:noProof/>
              </w:rPr>
              <w:t>Informations par rapport au test :</w:t>
            </w:r>
            <w:r>
              <w:rPr>
                <w:noProof/>
                <w:webHidden/>
              </w:rPr>
              <w:tab/>
            </w:r>
            <w:r>
              <w:rPr>
                <w:noProof/>
                <w:webHidden/>
              </w:rPr>
              <w:fldChar w:fldCharType="begin"/>
            </w:r>
            <w:r>
              <w:rPr>
                <w:noProof/>
                <w:webHidden/>
              </w:rPr>
              <w:instrText xml:space="preserve"> PAGEREF _Toc27125029 \h </w:instrText>
            </w:r>
            <w:r>
              <w:rPr>
                <w:noProof/>
                <w:webHidden/>
              </w:rPr>
            </w:r>
            <w:r>
              <w:rPr>
                <w:noProof/>
                <w:webHidden/>
              </w:rPr>
              <w:fldChar w:fldCharType="separate"/>
            </w:r>
            <w:r>
              <w:rPr>
                <w:noProof/>
                <w:webHidden/>
              </w:rPr>
              <w:t>15</w:t>
            </w:r>
            <w:r>
              <w:rPr>
                <w:noProof/>
                <w:webHidden/>
              </w:rPr>
              <w:fldChar w:fldCharType="end"/>
            </w:r>
          </w:hyperlink>
        </w:p>
        <w:p w14:paraId="2408474F" w14:textId="3B89EF06" w:rsidR="00443986" w:rsidRDefault="00443986">
          <w:pPr>
            <w:pStyle w:val="TM3"/>
            <w:tabs>
              <w:tab w:val="right" w:leader="dot" w:pos="9062"/>
            </w:tabs>
            <w:rPr>
              <w:noProof/>
              <w:sz w:val="22"/>
              <w:szCs w:val="22"/>
              <w:lang w:eastAsia="fr-FR"/>
            </w:rPr>
          </w:pPr>
          <w:hyperlink w:anchor="_Toc27125030" w:history="1">
            <w:r w:rsidRPr="008174F2">
              <w:rPr>
                <w:rStyle w:val="Lienhypertexte"/>
                <w:noProof/>
              </w:rPr>
              <w:t>Résultat de l’étude :</w:t>
            </w:r>
            <w:r>
              <w:rPr>
                <w:noProof/>
                <w:webHidden/>
              </w:rPr>
              <w:tab/>
            </w:r>
            <w:r>
              <w:rPr>
                <w:noProof/>
                <w:webHidden/>
              </w:rPr>
              <w:fldChar w:fldCharType="begin"/>
            </w:r>
            <w:r>
              <w:rPr>
                <w:noProof/>
                <w:webHidden/>
              </w:rPr>
              <w:instrText xml:space="preserve"> PAGEREF _Toc27125030 \h </w:instrText>
            </w:r>
            <w:r>
              <w:rPr>
                <w:noProof/>
                <w:webHidden/>
              </w:rPr>
            </w:r>
            <w:r>
              <w:rPr>
                <w:noProof/>
                <w:webHidden/>
              </w:rPr>
              <w:fldChar w:fldCharType="separate"/>
            </w:r>
            <w:r>
              <w:rPr>
                <w:noProof/>
                <w:webHidden/>
              </w:rPr>
              <w:t>17</w:t>
            </w:r>
            <w:r>
              <w:rPr>
                <w:noProof/>
                <w:webHidden/>
              </w:rPr>
              <w:fldChar w:fldCharType="end"/>
            </w:r>
          </w:hyperlink>
        </w:p>
        <w:p w14:paraId="6CA478FD" w14:textId="06B0B109" w:rsidR="00443986" w:rsidRDefault="00443986">
          <w:pPr>
            <w:pStyle w:val="TM4"/>
            <w:tabs>
              <w:tab w:val="right" w:leader="dot" w:pos="9062"/>
            </w:tabs>
            <w:rPr>
              <w:noProof/>
              <w:sz w:val="22"/>
              <w:szCs w:val="22"/>
              <w:lang w:eastAsia="fr-FR"/>
            </w:rPr>
          </w:pPr>
          <w:hyperlink w:anchor="_Toc27125031" w:history="1">
            <w:r w:rsidRPr="008174F2">
              <w:rPr>
                <w:rStyle w:val="Lienhypertexte"/>
                <w:noProof/>
              </w:rPr>
              <w:t>Intention du jeu comprise :</w:t>
            </w:r>
            <w:r>
              <w:rPr>
                <w:noProof/>
                <w:webHidden/>
              </w:rPr>
              <w:tab/>
            </w:r>
            <w:r>
              <w:rPr>
                <w:noProof/>
                <w:webHidden/>
              </w:rPr>
              <w:fldChar w:fldCharType="begin"/>
            </w:r>
            <w:r>
              <w:rPr>
                <w:noProof/>
                <w:webHidden/>
              </w:rPr>
              <w:instrText xml:space="preserve"> PAGEREF _Toc27125031 \h </w:instrText>
            </w:r>
            <w:r>
              <w:rPr>
                <w:noProof/>
                <w:webHidden/>
              </w:rPr>
            </w:r>
            <w:r>
              <w:rPr>
                <w:noProof/>
                <w:webHidden/>
              </w:rPr>
              <w:fldChar w:fldCharType="separate"/>
            </w:r>
            <w:r>
              <w:rPr>
                <w:noProof/>
                <w:webHidden/>
              </w:rPr>
              <w:t>17</w:t>
            </w:r>
            <w:r>
              <w:rPr>
                <w:noProof/>
                <w:webHidden/>
              </w:rPr>
              <w:fldChar w:fldCharType="end"/>
            </w:r>
          </w:hyperlink>
        </w:p>
        <w:p w14:paraId="7CC27333" w14:textId="4989DB5F" w:rsidR="00443986" w:rsidRDefault="00443986">
          <w:pPr>
            <w:pStyle w:val="TM4"/>
            <w:tabs>
              <w:tab w:val="right" w:leader="dot" w:pos="9062"/>
            </w:tabs>
            <w:rPr>
              <w:noProof/>
              <w:sz w:val="22"/>
              <w:szCs w:val="22"/>
              <w:lang w:eastAsia="fr-FR"/>
            </w:rPr>
          </w:pPr>
          <w:hyperlink w:anchor="_Toc27125032" w:history="1">
            <w:r w:rsidRPr="008174F2">
              <w:rPr>
                <w:rStyle w:val="Lienhypertexte"/>
                <w:noProof/>
              </w:rPr>
              <w:t>Les joueurs se sont amusés :</w:t>
            </w:r>
            <w:r>
              <w:rPr>
                <w:noProof/>
                <w:webHidden/>
              </w:rPr>
              <w:tab/>
            </w:r>
            <w:r>
              <w:rPr>
                <w:noProof/>
                <w:webHidden/>
              </w:rPr>
              <w:fldChar w:fldCharType="begin"/>
            </w:r>
            <w:r>
              <w:rPr>
                <w:noProof/>
                <w:webHidden/>
              </w:rPr>
              <w:instrText xml:space="preserve"> PAGEREF _Toc27125032 \h </w:instrText>
            </w:r>
            <w:r>
              <w:rPr>
                <w:noProof/>
                <w:webHidden/>
              </w:rPr>
            </w:r>
            <w:r>
              <w:rPr>
                <w:noProof/>
                <w:webHidden/>
              </w:rPr>
              <w:fldChar w:fldCharType="separate"/>
            </w:r>
            <w:r>
              <w:rPr>
                <w:noProof/>
                <w:webHidden/>
              </w:rPr>
              <w:t>17</w:t>
            </w:r>
            <w:r>
              <w:rPr>
                <w:noProof/>
                <w:webHidden/>
              </w:rPr>
              <w:fldChar w:fldCharType="end"/>
            </w:r>
          </w:hyperlink>
        </w:p>
        <w:p w14:paraId="4ACA5DF1" w14:textId="7F5076A6" w:rsidR="00443986" w:rsidRDefault="000378AC">
          <w:pPr>
            <w:pStyle w:val="TM4"/>
            <w:tabs>
              <w:tab w:val="right" w:leader="dot" w:pos="9062"/>
            </w:tabs>
            <w:rPr>
              <w:noProof/>
              <w:sz w:val="22"/>
              <w:szCs w:val="22"/>
              <w:lang w:eastAsia="fr-FR"/>
            </w:rPr>
          </w:pPr>
          <w:r>
            <w:rPr>
              <w:noProof/>
              <w:color w:val="000000" w:themeColor="text1"/>
            </w:rPr>
            <w:lastRenderedPageBreak/>
            <w:drawing>
              <wp:anchor distT="0" distB="0" distL="114300" distR="114300" simplePos="0" relativeHeight="251705344" behindDoc="1" locked="0" layoutInCell="1" allowOverlap="1" wp14:anchorId="6719862F" wp14:editId="0ABE3202">
                <wp:simplePos x="0" y="0"/>
                <wp:positionH relativeFrom="page">
                  <wp:align>left</wp:align>
                </wp:positionH>
                <wp:positionV relativeFrom="paragraph">
                  <wp:posOffset>-904875</wp:posOffset>
                </wp:positionV>
                <wp:extent cx="7553325" cy="10677525"/>
                <wp:effectExtent l="0" t="0" r="9525" b="9525"/>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dient-geometric-shape-background_78532-307.jpg"/>
                        <pic:cNvPicPr/>
                      </pic:nvPicPr>
                      <pic:blipFill>
                        <a:blip r:embed="rId11">
                          <a:alphaModFix amt="10000"/>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page">
                  <wp14:pctWidth>0</wp14:pctWidth>
                </wp14:sizeRelH>
                <wp14:sizeRelV relativeFrom="page">
                  <wp14:pctHeight>0</wp14:pctHeight>
                </wp14:sizeRelV>
              </wp:anchor>
            </w:drawing>
          </w:r>
          <w:hyperlink w:anchor="_Toc27125033" w:history="1">
            <w:r w:rsidR="00443986" w:rsidRPr="008174F2">
              <w:rPr>
                <w:rStyle w:val="Lienhypertexte"/>
                <w:noProof/>
              </w:rPr>
              <w:t>Mécaniques comprises :</w:t>
            </w:r>
            <w:r w:rsidRPr="000378AC">
              <w:rPr>
                <w:noProof/>
                <w:color w:val="000000" w:themeColor="text1"/>
              </w:rPr>
              <w:t xml:space="preserve"> </w:t>
            </w:r>
            <w:r w:rsidR="00443986">
              <w:rPr>
                <w:noProof/>
                <w:webHidden/>
              </w:rPr>
              <w:tab/>
            </w:r>
            <w:r w:rsidR="00443986">
              <w:rPr>
                <w:noProof/>
                <w:webHidden/>
              </w:rPr>
              <w:fldChar w:fldCharType="begin"/>
            </w:r>
            <w:r w:rsidR="00443986">
              <w:rPr>
                <w:noProof/>
                <w:webHidden/>
              </w:rPr>
              <w:instrText xml:space="preserve"> PAGEREF _Toc27125033 \h </w:instrText>
            </w:r>
            <w:r w:rsidR="00443986">
              <w:rPr>
                <w:noProof/>
                <w:webHidden/>
              </w:rPr>
            </w:r>
            <w:r w:rsidR="00443986">
              <w:rPr>
                <w:noProof/>
                <w:webHidden/>
              </w:rPr>
              <w:fldChar w:fldCharType="separate"/>
            </w:r>
            <w:r w:rsidR="00443986">
              <w:rPr>
                <w:noProof/>
                <w:webHidden/>
              </w:rPr>
              <w:t>18</w:t>
            </w:r>
            <w:r w:rsidR="00443986">
              <w:rPr>
                <w:noProof/>
                <w:webHidden/>
              </w:rPr>
              <w:fldChar w:fldCharType="end"/>
            </w:r>
          </w:hyperlink>
        </w:p>
        <w:p w14:paraId="5082CE7A" w14:textId="4DE29237" w:rsidR="00443986" w:rsidRDefault="00443986">
          <w:pPr>
            <w:pStyle w:val="TM4"/>
            <w:tabs>
              <w:tab w:val="right" w:leader="dot" w:pos="9062"/>
            </w:tabs>
            <w:rPr>
              <w:noProof/>
              <w:sz w:val="22"/>
              <w:szCs w:val="22"/>
              <w:lang w:eastAsia="fr-FR"/>
            </w:rPr>
          </w:pPr>
          <w:hyperlink w:anchor="_Toc27125034" w:history="1">
            <w:r w:rsidRPr="008174F2">
              <w:rPr>
                <w:rStyle w:val="Lienhypertexte"/>
                <w:noProof/>
              </w:rPr>
              <w:t>Commandes comprises :</w:t>
            </w:r>
            <w:r>
              <w:rPr>
                <w:noProof/>
                <w:webHidden/>
              </w:rPr>
              <w:tab/>
            </w:r>
            <w:r>
              <w:rPr>
                <w:noProof/>
                <w:webHidden/>
              </w:rPr>
              <w:fldChar w:fldCharType="begin"/>
            </w:r>
            <w:r>
              <w:rPr>
                <w:noProof/>
                <w:webHidden/>
              </w:rPr>
              <w:instrText xml:space="preserve"> PAGEREF _Toc27125034 \h </w:instrText>
            </w:r>
            <w:r>
              <w:rPr>
                <w:noProof/>
                <w:webHidden/>
              </w:rPr>
            </w:r>
            <w:r>
              <w:rPr>
                <w:noProof/>
                <w:webHidden/>
              </w:rPr>
              <w:fldChar w:fldCharType="separate"/>
            </w:r>
            <w:r>
              <w:rPr>
                <w:noProof/>
                <w:webHidden/>
              </w:rPr>
              <w:t>18</w:t>
            </w:r>
            <w:r>
              <w:rPr>
                <w:noProof/>
                <w:webHidden/>
              </w:rPr>
              <w:fldChar w:fldCharType="end"/>
            </w:r>
          </w:hyperlink>
        </w:p>
        <w:p w14:paraId="4537F5B0" w14:textId="07B0AB39" w:rsidR="00443986" w:rsidRDefault="00443986">
          <w:pPr>
            <w:pStyle w:val="TM4"/>
            <w:tabs>
              <w:tab w:val="right" w:leader="dot" w:pos="9062"/>
            </w:tabs>
            <w:rPr>
              <w:noProof/>
              <w:sz w:val="22"/>
              <w:szCs w:val="22"/>
              <w:lang w:eastAsia="fr-FR"/>
            </w:rPr>
          </w:pPr>
          <w:hyperlink w:anchor="_Toc27125035" w:history="1">
            <w:r w:rsidRPr="008174F2">
              <w:rPr>
                <w:rStyle w:val="Lienhypertexte"/>
                <w:noProof/>
              </w:rPr>
              <w:t>Les joueurs ont appris sur l’auto entreprenariat :</w:t>
            </w:r>
            <w:r>
              <w:rPr>
                <w:noProof/>
                <w:webHidden/>
              </w:rPr>
              <w:tab/>
            </w:r>
            <w:r>
              <w:rPr>
                <w:noProof/>
                <w:webHidden/>
              </w:rPr>
              <w:fldChar w:fldCharType="begin"/>
            </w:r>
            <w:r>
              <w:rPr>
                <w:noProof/>
                <w:webHidden/>
              </w:rPr>
              <w:instrText xml:space="preserve"> PAGEREF _Toc27125035 \h </w:instrText>
            </w:r>
            <w:r>
              <w:rPr>
                <w:noProof/>
                <w:webHidden/>
              </w:rPr>
            </w:r>
            <w:r>
              <w:rPr>
                <w:noProof/>
                <w:webHidden/>
              </w:rPr>
              <w:fldChar w:fldCharType="separate"/>
            </w:r>
            <w:r>
              <w:rPr>
                <w:noProof/>
                <w:webHidden/>
              </w:rPr>
              <w:t>19</w:t>
            </w:r>
            <w:r>
              <w:rPr>
                <w:noProof/>
                <w:webHidden/>
              </w:rPr>
              <w:fldChar w:fldCharType="end"/>
            </w:r>
          </w:hyperlink>
        </w:p>
        <w:p w14:paraId="0ED932D6" w14:textId="20134318" w:rsidR="00443986" w:rsidRDefault="00443986">
          <w:pPr>
            <w:pStyle w:val="TM4"/>
            <w:tabs>
              <w:tab w:val="right" w:leader="dot" w:pos="9062"/>
            </w:tabs>
            <w:rPr>
              <w:noProof/>
              <w:sz w:val="22"/>
              <w:szCs w:val="22"/>
              <w:lang w:eastAsia="fr-FR"/>
            </w:rPr>
          </w:pPr>
          <w:hyperlink w:anchor="_Toc27125036" w:history="1">
            <w:r w:rsidRPr="008174F2">
              <w:rPr>
                <w:rStyle w:val="Lienhypertexte"/>
                <w:noProof/>
              </w:rPr>
              <w:t>Objectifs du jeu atteints :</w:t>
            </w:r>
            <w:r>
              <w:rPr>
                <w:noProof/>
                <w:webHidden/>
              </w:rPr>
              <w:tab/>
            </w:r>
            <w:r>
              <w:rPr>
                <w:noProof/>
                <w:webHidden/>
              </w:rPr>
              <w:fldChar w:fldCharType="begin"/>
            </w:r>
            <w:r>
              <w:rPr>
                <w:noProof/>
                <w:webHidden/>
              </w:rPr>
              <w:instrText xml:space="preserve"> PAGEREF _Toc27125036 \h </w:instrText>
            </w:r>
            <w:r>
              <w:rPr>
                <w:noProof/>
                <w:webHidden/>
              </w:rPr>
            </w:r>
            <w:r>
              <w:rPr>
                <w:noProof/>
                <w:webHidden/>
              </w:rPr>
              <w:fldChar w:fldCharType="separate"/>
            </w:r>
            <w:r>
              <w:rPr>
                <w:noProof/>
                <w:webHidden/>
              </w:rPr>
              <w:t>19</w:t>
            </w:r>
            <w:r>
              <w:rPr>
                <w:noProof/>
                <w:webHidden/>
              </w:rPr>
              <w:fldChar w:fldCharType="end"/>
            </w:r>
          </w:hyperlink>
        </w:p>
        <w:p w14:paraId="3D8003AC" w14:textId="7F1616B0" w:rsidR="00443986" w:rsidRDefault="00443986">
          <w:pPr>
            <w:pStyle w:val="TM4"/>
            <w:tabs>
              <w:tab w:val="right" w:leader="dot" w:pos="9062"/>
            </w:tabs>
            <w:rPr>
              <w:noProof/>
              <w:sz w:val="22"/>
              <w:szCs w:val="22"/>
              <w:lang w:eastAsia="fr-FR"/>
            </w:rPr>
          </w:pPr>
          <w:hyperlink w:anchor="_Toc27125037" w:history="1">
            <w:r w:rsidRPr="008174F2">
              <w:rPr>
                <w:rStyle w:val="Lienhypertexte"/>
                <w:noProof/>
              </w:rPr>
              <w:t>Les joueurs ont lu tout le texte :</w:t>
            </w:r>
            <w:r>
              <w:rPr>
                <w:noProof/>
                <w:webHidden/>
              </w:rPr>
              <w:tab/>
            </w:r>
            <w:r>
              <w:rPr>
                <w:noProof/>
                <w:webHidden/>
              </w:rPr>
              <w:fldChar w:fldCharType="begin"/>
            </w:r>
            <w:r>
              <w:rPr>
                <w:noProof/>
                <w:webHidden/>
              </w:rPr>
              <w:instrText xml:space="preserve"> PAGEREF _Toc27125037 \h </w:instrText>
            </w:r>
            <w:r>
              <w:rPr>
                <w:noProof/>
                <w:webHidden/>
              </w:rPr>
            </w:r>
            <w:r>
              <w:rPr>
                <w:noProof/>
                <w:webHidden/>
              </w:rPr>
              <w:fldChar w:fldCharType="separate"/>
            </w:r>
            <w:r>
              <w:rPr>
                <w:noProof/>
                <w:webHidden/>
              </w:rPr>
              <w:t>20</w:t>
            </w:r>
            <w:r>
              <w:rPr>
                <w:noProof/>
                <w:webHidden/>
              </w:rPr>
              <w:fldChar w:fldCharType="end"/>
            </w:r>
          </w:hyperlink>
        </w:p>
        <w:p w14:paraId="7319C5B5" w14:textId="3F3777EB" w:rsidR="00443986" w:rsidRDefault="00443986">
          <w:pPr>
            <w:pStyle w:val="TM4"/>
            <w:tabs>
              <w:tab w:val="right" w:leader="dot" w:pos="9062"/>
            </w:tabs>
            <w:rPr>
              <w:noProof/>
              <w:sz w:val="22"/>
              <w:szCs w:val="22"/>
              <w:lang w:eastAsia="fr-FR"/>
            </w:rPr>
          </w:pPr>
          <w:hyperlink w:anchor="_Toc27125038" w:history="1">
            <w:r w:rsidRPr="008174F2">
              <w:rPr>
                <w:rStyle w:val="Lienhypertexte"/>
                <w:noProof/>
              </w:rPr>
              <w:t>Commentaires :</w:t>
            </w:r>
            <w:r>
              <w:rPr>
                <w:noProof/>
                <w:webHidden/>
              </w:rPr>
              <w:tab/>
            </w:r>
            <w:r>
              <w:rPr>
                <w:noProof/>
                <w:webHidden/>
              </w:rPr>
              <w:fldChar w:fldCharType="begin"/>
            </w:r>
            <w:r>
              <w:rPr>
                <w:noProof/>
                <w:webHidden/>
              </w:rPr>
              <w:instrText xml:space="preserve"> PAGEREF _Toc27125038 \h </w:instrText>
            </w:r>
            <w:r>
              <w:rPr>
                <w:noProof/>
                <w:webHidden/>
              </w:rPr>
            </w:r>
            <w:r>
              <w:rPr>
                <w:noProof/>
                <w:webHidden/>
              </w:rPr>
              <w:fldChar w:fldCharType="separate"/>
            </w:r>
            <w:r>
              <w:rPr>
                <w:noProof/>
                <w:webHidden/>
              </w:rPr>
              <w:t>20</w:t>
            </w:r>
            <w:r>
              <w:rPr>
                <w:noProof/>
                <w:webHidden/>
              </w:rPr>
              <w:fldChar w:fldCharType="end"/>
            </w:r>
          </w:hyperlink>
        </w:p>
        <w:p w14:paraId="3EC2A3FE" w14:textId="3FFF607B" w:rsidR="00443986" w:rsidRDefault="00443986">
          <w:pPr>
            <w:pStyle w:val="TM3"/>
            <w:tabs>
              <w:tab w:val="right" w:leader="dot" w:pos="9062"/>
            </w:tabs>
            <w:rPr>
              <w:noProof/>
              <w:sz w:val="22"/>
              <w:szCs w:val="22"/>
              <w:lang w:eastAsia="fr-FR"/>
            </w:rPr>
          </w:pPr>
          <w:hyperlink w:anchor="_Toc27125039" w:history="1">
            <w:r w:rsidRPr="008174F2">
              <w:rPr>
                <w:rStyle w:val="Lienhypertexte"/>
                <w:noProof/>
              </w:rPr>
              <w:t>Conclusions de l’étude :</w:t>
            </w:r>
            <w:r>
              <w:rPr>
                <w:noProof/>
                <w:webHidden/>
              </w:rPr>
              <w:tab/>
            </w:r>
            <w:r>
              <w:rPr>
                <w:noProof/>
                <w:webHidden/>
              </w:rPr>
              <w:fldChar w:fldCharType="begin"/>
            </w:r>
            <w:r>
              <w:rPr>
                <w:noProof/>
                <w:webHidden/>
              </w:rPr>
              <w:instrText xml:space="preserve"> PAGEREF _Toc27125039 \h </w:instrText>
            </w:r>
            <w:r>
              <w:rPr>
                <w:noProof/>
                <w:webHidden/>
              </w:rPr>
            </w:r>
            <w:r>
              <w:rPr>
                <w:noProof/>
                <w:webHidden/>
              </w:rPr>
              <w:fldChar w:fldCharType="separate"/>
            </w:r>
            <w:r>
              <w:rPr>
                <w:noProof/>
                <w:webHidden/>
              </w:rPr>
              <w:t>21</w:t>
            </w:r>
            <w:r>
              <w:rPr>
                <w:noProof/>
                <w:webHidden/>
              </w:rPr>
              <w:fldChar w:fldCharType="end"/>
            </w:r>
          </w:hyperlink>
        </w:p>
        <w:p w14:paraId="4C1A2F33" w14:textId="4C67A1C0" w:rsidR="00443986" w:rsidRDefault="00443986">
          <w:pPr>
            <w:pStyle w:val="TM2"/>
            <w:tabs>
              <w:tab w:val="right" w:leader="dot" w:pos="9062"/>
            </w:tabs>
            <w:rPr>
              <w:noProof/>
              <w:sz w:val="22"/>
              <w:szCs w:val="22"/>
              <w:lang w:eastAsia="fr-FR"/>
            </w:rPr>
          </w:pPr>
          <w:hyperlink w:anchor="_Toc27125040" w:history="1">
            <w:r w:rsidRPr="008174F2">
              <w:rPr>
                <w:rStyle w:val="Lienhypertexte"/>
                <w:noProof/>
              </w:rPr>
              <w:t>Comparaison des deux jeux :</w:t>
            </w:r>
            <w:r>
              <w:rPr>
                <w:noProof/>
                <w:webHidden/>
              </w:rPr>
              <w:tab/>
            </w:r>
            <w:r>
              <w:rPr>
                <w:noProof/>
                <w:webHidden/>
              </w:rPr>
              <w:fldChar w:fldCharType="begin"/>
            </w:r>
            <w:r>
              <w:rPr>
                <w:noProof/>
                <w:webHidden/>
              </w:rPr>
              <w:instrText xml:space="preserve"> PAGEREF _Toc27125040 \h </w:instrText>
            </w:r>
            <w:r>
              <w:rPr>
                <w:noProof/>
                <w:webHidden/>
              </w:rPr>
            </w:r>
            <w:r>
              <w:rPr>
                <w:noProof/>
                <w:webHidden/>
              </w:rPr>
              <w:fldChar w:fldCharType="separate"/>
            </w:r>
            <w:r>
              <w:rPr>
                <w:noProof/>
                <w:webHidden/>
              </w:rPr>
              <w:t>22</w:t>
            </w:r>
            <w:r>
              <w:rPr>
                <w:noProof/>
                <w:webHidden/>
              </w:rPr>
              <w:fldChar w:fldCharType="end"/>
            </w:r>
          </w:hyperlink>
        </w:p>
        <w:p w14:paraId="3F712287" w14:textId="177E984A" w:rsidR="001C17B2" w:rsidRDefault="00A74BBA">
          <w:r>
            <w:fldChar w:fldCharType="end"/>
          </w:r>
        </w:p>
      </w:sdtContent>
    </w:sdt>
    <w:p w14:paraId="4467BFEE" w14:textId="77777777" w:rsidR="001C17B2" w:rsidRDefault="001C17B2">
      <w:pPr>
        <w:rPr>
          <w:rFonts w:asciiTheme="majorHAnsi" w:eastAsiaTheme="majorEastAsia" w:hAnsiTheme="majorHAnsi" w:cstheme="majorBidi"/>
          <w:color w:val="960F22" w:themeColor="accent1" w:themeShade="BF"/>
          <w:sz w:val="32"/>
          <w:szCs w:val="32"/>
          <w:u w:val="single"/>
        </w:rPr>
      </w:pPr>
      <w:r>
        <w:rPr>
          <w:u w:val="single"/>
        </w:rPr>
        <w:br w:type="page"/>
      </w:r>
    </w:p>
    <w:p w14:paraId="54453D73" w14:textId="55AA6204" w:rsidR="00653DC0" w:rsidRPr="00EF35BD" w:rsidRDefault="005479F0" w:rsidP="00926341">
      <w:pPr>
        <w:pStyle w:val="Titre1"/>
        <w:jc w:val="center"/>
        <w:rPr>
          <w:color w:val="C9152E"/>
          <w:u w:val="single"/>
        </w:rPr>
      </w:pPr>
      <w:bookmarkStart w:id="0" w:name="_Toc27124998"/>
      <w:r w:rsidRPr="00ED477B">
        <w:rPr>
          <w:noProof/>
          <w:color w:val="000000" w:themeColor="text1"/>
          <w:sz w:val="36"/>
          <w14:textOutline w14:w="9525" w14:cap="rnd" w14:cmpd="sng" w14:algn="ctr">
            <w14:noFill/>
            <w14:prstDash w14:val="solid"/>
            <w14:bevel/>
          </w14:textOutline>
        </w:rPr>
        <w:lastRenderedPageBreak/>
        <w:drawing>
          <wp:anchor distT="0" distB="0" distL="114300" distR="114300" simplePos="0" relativeHeight="251663360" behindDoc="1" locked="0" layoutInCell="1" allowOverlap="1" wp14:anchorId="2DC9E2C0" wp14:editId="55ABE9D2">
            <wp:simplePos x="0" y="0"/>
            <wp:positionH relativeFrom="margin">
              <wp:posOffset>-947420</wp:posOffset>
            </wp:positionH>
            <wp:positionV relativeFrom="paragraph">
              <wp:posOffset>-989965</wp:posOffset>
            </wp:positionV>
            <wp:extent cx="7674304" cy="10739120"/>
            <wp:effectExtent l="0" t="0" r="3175"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89303" cy="10760109"/>
                    </a:xfrm>
                    <a:prstGeom prst="rect">
                      <a:avLst/>
                    </a:prstGeom>
                  </pic:spPr>
                </pic:pic>
              </a:graphicData>
            </a:graphic>
            <wp14:sizeRelH relativeFrom="page">
              <wp14:pctWidth>0</wp14:pctWidth>
            </wp14:sizeRelH>
            <wp14:sizeRelV relativeFrom="page">
              <wp14:pctHeight>0</wp14:pctHeight>
            </wp14:sizeRelV>
          </wp:anchor>
        </w:drawing>
      </w:r>
      <w:r w:rsidR="00926341" w:rsidRPr="00ED477B">
        <w:rPr>
          <w:color w:val="000000" w:themeColor="text1"/>
          <w:sz w:val="36"/>
          <w:u w:val="single"/>
          <w14:textOutline w14:w="9525" w14:cap="rnd" w14:cmpd="sng" w14:algn="ctr">
            <w14:noFill/>
            <w14:prstDash w14:val="solid"/>
            <w14:bevel/>
          </w14:textOutline>
        </w:rPr>
        <w:t>Résultats des évaluations :</w:t>
      </w:r>
      <w:bookmarkEnd w:id="0"/>
    </w:p>
    <w:p w14:paraId="4B0D9CC9" w14:textId="3A57CEEE" w:rsidR="00EF465A" w:rsidRDefault="00EF465A" w:rsidP="00EF465A"/>
    <w:p w14:paraId="3813A1FE" w14:textId="76EF314B" w:rsidR="00EF465A" w:rsidRDefault="00EF465A" w:rsidP="00EF465A">
      <w:pPr>
        <w:pStyle w:val="Titre2"/>
        <w:rPr>
          <w:u w:val="single"/>
        </w:rPr>
      </w:pPr>
      <w:bookmarkStart w:id="1" w:name="_Toc27124999"/>
      <w:r w:rsidRPr="00EF465A">
        <w:rPr>
          <w:u w:val="single"/>
        </w:rPr>
        <w:t>Contexte :</w:t>
      </w:r>
      <w:bookmarkEnd w:id="1"/>
    </w:p>
    <w:p w14:paraId="51430E0B" w14:textId="147EA952" w:rsidR="00EF465A" w:rsidRDefault="00EF465A" w:rsidP="00EF465A"/>
    <w:p w14:paraId="51280D8C" w14:textId="5C867A41" w:rsidR="004E7FC5" w:rsidRDefault="00ED1E43" w:rsidP="00EF465A">
      <w:r>
        <w:t>Dans le cadre des examens du premier trimestre de Mastère session 2019-2020 à Ludus Academie, il a été demandé de réaliser une grille d’évaluation d’un serious game nommé Hellink ainsi que d’un autre serious game au choix.</w:t>
      </w:r>
      <w:r w:rsidR="00264294">
        <w:t xml:space="preserve"> Le deuxième serious game étudié ici est Ma Cyber Auto Entreprise.</w:t>
      </w:r>
      <w:r>
        <w:t xml:space="preserve"> </w:t>
      </w:r>
    </w:p>
    <w:p w14:paraId="5A3262CA" w14:textId="4495F068" w:rsidR="00EF465A" w:rsidRPr="00EF465A" w:rsidRDefault="00ED1E43" w:rsidP="00EF465A">
      <w:r>
        <w:t>Cette épreuve à durée 4 jour</w:t>
      </w:r>
      <w:r w:rsidR="008B2D0C">
        <w:t>s</w:t>
      </w:r>
      <w:r>
        <w:t xml:space="preserve"> et demi du </w:t>
      </w:r>
      <w:r w:rsidR="008B2D0C">
        <w:t>l</w:t>
      </w:r>
      <w:r>
        <w:t xml:space="preserve">undi 9 à 9h au </w:t>
      </w:r>
      <w:r w:rsidR="008B2D0C">
        <w:t>v</w:t>
      </w:r>
      <w:r>
        <w:t>endredi 13 à 14h</w:t>
      </w:r>
      <w:r w:rsidR="00880A59">
        <w:t>.</w:t>
      </w:r>
    </w:p>
    <w:p w14:paraId="142B8D7C" w14:textId="65DF965A" w:rsidR="00926341" w:rsidRDefault="00926341" w:rsidP="00926341"/>
    <w:p w14:paraId="6DE57035" w14:textId="40D3D44B" w:rsidR="00BF1112" w:rsidRDefault="00BF1112" w:rsidP="005E0B63">
      <w:pPr>
        <w:pStyle w:val="Titre2"/>
        <w:rPr>
          <w:u w:val="single"/>
        </w:rPr>
      </w:pPr>
      <w:bookmarkStart w:id="2" w:name="_Toc27125000"/>
      <w:r>
        <w:rPr>
          <w:u w:val="single"/>
        </w:rPr>
        <w:t xml:space="preserve">Etude sur </w:t>
      </w:r>
      <w:r w:rsidR="00861A24">
        <w:rPr>
          <w:u w:val="single"/>
        </w:rPr>
        <w:t>H</w:t>
      </w:r>
      <w:r>
        <w:rPr>
          <w:u w:val="single"/>
        </w:rPr>
        <w:t>ellink :</w:t>
      </w:r>
      <w:bookmarkEnd w:id="2"/>
    </w:p>
    <w:p w14:paraId="69B71A46" w14:textId="3077D569" w:rsidR="0023563A" w:rsidRDefault="0023563A" w:rsidP="0023563A"/>
    <w:p w14:paraId="1F838757" w14:textId="6EA9E9CE" w:rsidR="0023563A" w:rsidRDefault="0023563A" w:rsidP="0023563A">
      <w:pPr>
        <w:pStyle w:val="Titre3"/>
        <w:rPr>
          <w:u w:val="single"/>
        </w:rPr>
      </w:pPr>
      <w:bookmarkStart w:id="3" w:name="_Toc27125001"/>
      <w:r>
        <w:rPr>
          <w:u w:val="single"/>
        </w:rPr>
        <w:t>Résumé du jeu</w:t>
      </w:r>
      <w:r w:rsidRPr="00BF1112">
        <w:rPr>
          <w:u w:val="single"/>
        </w:rPr>
        <w:t> :</w:t>
      </w:r>
      <w:bookmarkEnd w:id="3"/>
    </w:p>
    <w:p w14:paraId="0042D8CB" w14:textId="77777777" w:rsidR="0023563A" w:rsidRPr="0023563A" w:rsidRDefault="0023563A" w:rsidP="0023563A"/>
    <w:p w14:paraId="081EF96E" w14:textId="18CF0858" w:rsidR="00BF1112" w:rsidRDefault="00595083" w:rsidP="00BF1112">
      <w:pPr>
        <w:rPr>
          <w:rFonts w:cstheme="minorHAnsi"/>
          <w:szCs w:val="27"/>
        </w:rPr>
      </w:pPr>
      <w:r w:rsidRPr="00595083">
        <w:rPr>
          <w:rFonts w:cstheme="minorHAnsi"/>
          <w:szCs w:val="27"/>
        </w:rPr>
        <w:t>Hellink est un serious game destiné avant tout aux étudiants en licence et à toute personne souhaitant se sensibiliser aux compétences informationnelles et à la problématique de la manipulation d’information.</w:t>
      </w:r>
    </w:p>
    <w:p w14:paraId="597FD063" w14:textId="794C4179" w:rsidR="003C6525" w:rsidRDefault="003C6525" w:rsidP="00BF1112">
      <w:pPr>
        <w:rPr>
          <w:rFonts w:cstheme="minorHAnsi"/>
          <w:szCs w:val="27"/>
        </w:rPr>
      </w:pPr>
      <w:r w:rsidRPr="00E54362">
        <w:rPr>
          <w:rFonts w:cstheme="minorHAnsi"/>
          <w:szCs w:val="27"/>
        </w:rPr>
        <w:t>Hellink alterne entre les phases de narrations et de gameplay.</w:t>
      </w:r>
      <w:r w:rsidR="00A67E2D">
        <w:rPr>
          <w:rFonts w:cstheme="minorHAnsi"/>
          <w:szCs w:val="27"/>
        </w:rPr>
        <w:t xml:space="preserve"> </w:t>
      </w:r>
      <w:r w:rsidRPr="00E54362">
        <w:rPr>
          <w:rFonts w:cstheme="minorHAnsi"/>
          <w:szCs w:val="27"/>
        </w:rPr>
        <w:t>Ce serious game a pour cadre un univers</w:t>
      </w:r>
      <w:r w:rsidR="00A67E2D">
        <w:rPr>
          <w:rFonts w:cstheme="minorHAnsi"/>
          <w:szCs w:val="27"/>
        </w:rPr>
        <w:t xml:space="preserve"> </w:t>
      </w:r>
      <w:r w:rsidRPr="00E54362">
        <w:rPr>
          <w:rFonts w:cstheme="minorHAnsi"/>
          <w:szCs w:val="27"/>
        </w:rPr>
        <w:t>de science-fiction. Mais attention pour élucider le mystère et trouver la vérité le joueur ne possède qu’une seule et unique nuit concernant le piratage.</w:t>
      </w:r>
      <w:r w:rsidR="00A67E2D">
        <w:rPr>
          <w:rFonts w:cstheme="minorHAnsi"/>
          <w:szCs w:val="27"/>
        </w:rPr>
        <w:t xml:space="preserve"> </w:t>
      </w:r>
      <w:r w:rsidRPr="00E54362">
        <w:rPr>
          <w:rFonts w:cstheme="minorHAnsi"/>
          <w:szCs w:val="27"/>
        </w:rPr>
        <w:t>Au sein d’Hellink le joueur est en 2044 à Paris au sein de l’Université Pierre et Marie Curie. L’utilisateur incarne Elixène Seyrigune experte en cybercriminalité appelée pour résoudre un problème. En effet, elle doit résoudre un piratage qu’a subi l’université</w:t>
      </w:r>
      <w:r w:rsidR="00A67E2D">
        <w:rPr>
          <w:rFonts w:cstheme="minorHAnsi"/>
          <w:szCs w:val="27"/>
        </w:rPr>
        <w:t xml:space="preserve"> </w:t>
      </w:r>
      <w:r w:rsidRPr="00E54362">
        <w:rPr>
          <w:rFonts w:cstheme="minorHAnsi"/>
          <w:szCs w:val="27"/>
        </w:rPr>
        <w:t>Néo-Sorbonne.</w:t>
      </w:r>
      <w:r w:rsidR="00A67E2D">
        <w:rPr>
          <w:rFonts w:cstheme="minorHAnsi"/>
          <w:szCs w:val="27"/>
        </w:rPr>
        <w:t xml:space="preserve"> </w:t>
      </w:r>
      <w:r w:rsidRPr="00E54362">
        <w:rPr>
          <w:rFonts w:cstheme="minorHAnsi"/>
          <w:szCs w:val="27"/>
        </w:rPr>
        <w:t xml:space="preserve">Le joueur devra donc enquêter dans l’université sur un hacking qui est aussi mêlé à un meurtre. </w:t>
      </w:r>
      <w:r w:rsidR="00A67E2D" w:rsidRPr="00E54362">
        <w:rPr>
          <w:rFonts w:cstheme="minorHAnsi"/>
          <w:szCs w:val="27"/>
        </w:rPr>
        <w:t>Également</w:t>
      </w:r>
      <w:r w:rsidRPr="00E54362">
        <w:rPr>
          <w:rFonts w:cstheme="minorHAnsi"/>
          <w:szCs w:val="27"/>
        </w:rPr>
        <w:t xml:space="preserve"> au fil du jeu on va avoir le droit à la révélation d’un complot mondial autour de la manipulation d’information.</w:t>
      </w:r>
    </w:p>
    <w:p w14:paraId="6E703B13" w14:textId="77777777" w:rsidR="00E54362" w:rsidRPr="00E54362" w:rsidRDefault="00E54362" w:rsidP="00BF1112">
      <w:pPr>
        <w:rPr>
          <w:rFonts w:cstheme="minorHAnsi"/>
          <w:sz w:val="14"/>
        </w:rPr>
      </w:pPr>
    </w:p>
    <w:p w14:paraId="4A353899" w14:textId="1DFCEC41" w:rsidR="00BF1112" w:rsidRDefault="00BF1112" w:rsidP="00BF1112">
      <w:pPr>
        <w:pStyle w:val="Titre3"/>
        <w:rPr>
          <w:u w:val="single"/>
        </w:rPr>
      </w:pPr>
      <w:bookmarkStart w:id="4" w:name="_Toc27125002"/>
      <w:r w:rsidRPr="00BF1112">
        <w:rPr>
          <w:u w:val="single"/>
        </w:rPr>
        <w:t>Déroulement de l’étude :</w:t>
      </w:r>
      <w:bookmarkEnd w:id="4"/>
    </w:p>
    <w:p w14:paraId="0B0038DB" w14:textId="2291E8BA" w:rsidR="00155282" w:rsidRDefault="00155282" w:rsidP="00155282"/>
    <w:p w14:paraId="5299DFC4" w14:textId="4D915844" w:rsidR="00155282" w:rsidRDefault="00155282" w:rsidP="00155282">
      <w:r>
        <w:t>Etant donné le temps du jeu complet (environ une dizaine d’heures</w:t>
      </w:r>
      <w:r w:rsidR="00854E9C">
        <w:t>), et la courte période pour réaliser les playtest (4 jours et demi pour prendre connaissance des documents, d</w:t>
      </w:r>
      <w:r w:rsidR="008F688A">
        <w:t>es</w:t>
      </w:r>
      <w:r w:rsidR="00854E9C">
        <w:t xml:space="preserve"> jeu</w:t>
      </w:r>
      <w:r w:rsidR="008F688A">
        <w:t>x</w:t>
      </w:r>
      <w:r w:rsidR="00854E9C">
        <w:t>, faire les grilles d’évaluations des 2 jeux et les tests). En plus du fait qu’au moins 5 personnes doivent venir de l’extérieur de Ludus et que nous devons y rester jusqu’à 18h, ce qui implique donc que les playtests doivent être réalisé</w:t>
      </w:r>
      <w:r w:rsidR="008B2D0C">
        <w:t>s</w:t>
      </w:r>
      <w:r w:rsidR="00854E9C">
        <w:t xml:space="preserve"> entre 18h et 9h. Les playtest ont été réalis</w:t>
      </w:r>
      <w:r w:rsidR="008B2D0C">
        <w:t>és</w:t>
      </w:r>
      <w:r w:rsidR="00854E9C">
        <w:t xml:space="preserve"> seulement sur le premier chapitre du jeu</w:t>
      </w:r>
      <w:r w:rsidR="008F688A">
        <w:t xml:space="preserve"> et l’introduction</w:t>
      </w:r>
      <w:r w:rsidR="00854E9C">
        <w:t>.</w:t>
      </w:r>
    </w:p>
    <w:p w14:paraId="379E149A" w14:textId="6130334C" w:rsidR="00A33C19" w:rsidRDefault="00A33C19" w:rsidP="00155282">
      <w:r>
        <w:t>Le jeu a été test</w:t>
      </w:r>
      <w:r w:rsidR="008B2D0C">
        <w:t>é</w:t>
      </w:r>
      <w:r>
        <w:t xml:space="preserve"> le </w:t>
      </w:r>
      <w:r w:rsidR="008B2D0C">
        <w:t>m</w:t>
      </w:r>
      <w:r>
        <w:t xml:space="preserve">ardi, le </w:t>
      </w:r>
      <w:r w:rsidR="008B2D0C">
        <w:t>l</w:t>
      </w:r>
      <w:r>
        <w:t>undi ayant servi à lire la documentation et à télécharger le jeu.</w:t>
      </w:r>
      <w:r w:rsidR="00A4372A">
        <w:t xml:space="preserve"> La grille a donc été également complété</w:t>
      </w:r>
      <w:r w:rsidR="00FB6A0B">
        <w:t>e</w:t>
      </w:r>
      <w:r w:rsidR="00A4372A">
        <w:t xml:space="preserve"> le </w:t>
      </w:r>
      <w:r w:rsidR="00FB6A0B">
        <w:t>m</w:t>
      </w:r>
      <w:r w:rsidR="00A4372A">
        <w:t>ardi</w:t>
      </w:r>
      <w:r w:rsidR="005E0DE6">
        <w:t xml:space="preserve"> ainsi que le questionnaire</w:t>
      </w:r>
      <w:r w:rsidR="00A4372A">
        <w:t>.</w:t>
      </w:r>
    </w:p>
    <w:p w14:paraId="58F631E7" w14:textId="1B76A3F9" w:rsidR="00694C4C" w:rsidRDefault="00350087" w:rsidP="00155282">
      <w:r>
        <w:t>Cependant</w:t>
      </w:r>
      <w:r w:rsidR="00643EC7">
        <w:t>,</w:t>
      </w:r>
      <w:r>
        <w:t xml:space="preserve"> les personnes ayant test</w:t>
      </w:r>
      <w:r w:rsidR="00643EC7">
        <w:t>é</w:t>
      </w:r>
      <w:r w:rsidR="00801C52">
        <w:t>e</w:t>
      </w:r>
      <w:r w:rsidR="00643EC7">
        <w:t>s</w:t>
      </w:r>
      <w:r>
        <w:t xml:space="preserve"> le jeu ne font pas partie du public cible du jeu à savoir des étudiants en </w:t>
      </w:r>
      <w:r w:rsidR="00A6388C">
        <w:t>l</w:t>
      </w:r>
      <w:r w:rsidR="00266883">
        <w:t>icen</w:t>
      </w:r>
      <w:r w:rsidR="00A6388C">
        <w:t>c</w:t>
      </w:r>
      <w:r w:rsidR="00266883">
        <w:t>e</w:t>
      </w:r>
      <w:r>
        <w:t>.</w:t>
      </w:r>
    </w:p>
    <w:p w14:paraId="52AB0E39" w14:textId="77777777" w:rsidR="00596BF1" w:rsidRPr="00155282" w:rsidRDefault="00596BF1" w:rsidP="00155282"/>
    <w:p w14:paraId="7977E0EC" w14:textId="713E3485" w:rsidR="00BF1112" w:rsidRDefault="005479F0" w:rsidP="00BF1112">
      <w:pPr>
        <w:pStyle w:val="Titre3"/>
        <w:rPr>
          <w:u w:val="single"/>
        </w:rPr>
      </w:pPr>
      <w:bookmarkStart w:id="5" w:name="_Toc27125003"/>
      <w:r>
        <w:rPr>
          <w:noProof/>
        </w:rPr>
        <w:lastRenderedPageBreak/>
        <w:drawing>
          <wp:anchor distT="0" distB="0" distL="114300" distR="114300" simplePos="0" relativeHeight="251658239" behindDoc="1" locked="0" layoutInCell="1" allowOverlap="1" wp14:anchorId="69B75100" wp14:editId="66A2202B">
            <wp:simplePos x="0" y="0"/>
            <wp:positionH relativeFrom="page">
              <wp:align>right</wp:align>
            </wp:positionH>
            <wp:positionV relativeFrom="paragraph">
              <wp:posOffset>-904875</wp:posOffset>
            </wp:positionV>
            <wp:extent cx="7674304" cy="10739120"/>
            <wp:effectExtent l="0" t="0" r="3175"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Grille mise en place :</w:t>
      </w:r>
      <w:bookmarkEnd w:id="5"/>
      <w:r w:rsidRPr="005479F0">
        <w:rPr>
          <w:noProof/>
        </w:rPr>
        <w:t xml:space="preserve"> </w:t>
      </w:r>
    </w:p>
    <w:p w14:paraId="4D47439A" w14:textId="41F95B1D" w:rsidR="001B6A54" w:rsidRDefault="001B6A54" w:rsidP="001B6A54"/>
    <w:p w14:paraId="16293E28" w14:textId="2E69E93F" w:rsidR="001B6A54" w:rsidRDefault="001B6A54" w:rsidP="001B6A54">
      <w:r>
        <w:t>À la suite de la lecture de la documentation fourni</w:t>
      </w:r>
      <w:r w:rsidR="0078579C">
        <w:t>e</w:t>
      </w:r>
      <w:r>
        <w:t xml:space="preserve"> dans le sujet, voil</w:t>
      </w:r>
      <w:r w:rsidR="00AA32B6">
        <w:t>à</w:t>
      </w:r>
      <w:r>
        <w:t xml:space="preserve"> comment </w:t>
      </w:r>
      <w:r w:rsidR="00AA32B6">
        <w:t>s</w:t>
      </w:r>
      <w:r>
        <w:t xml:space="preserve">e décompose la grille d’évaluation mise en place pour </w:t>
      </w:r>
      <w:r w:rsidR="00024E6E">
        <w:t>H</w:t>
      </w:r>
      <w:r>
        <w:t>ellink :</w:t>
      </w:r>
    </w:p>
    <w:p w14:paraId="2AF2C0F9" w14:textId="5B9326A9" w:rsidR="001B6A54" w:rsidRDefault="00C56B68" w:rsidP="001B6A54">
      <w:r>
        <w:t>-</w:t>
      </w:r>
      <w:r w:rsidR="001B6A54">
        <w:t>Intention comprise par les joueurs : le jeu étant un serious game, la compréhension de l’intention du</w:t>
      </w:r>
      <w:r>
        <w:t xml:space="preserve"> </w:t>
      </w:r>
      <w:r w:rsidR="001B6A54">
        <w:t>jeu est primordiale d’où cette partie.</w:t>
      </w:r>
    </w:p>
    <w:p w14:paraId="373F06B3" w14:textId="7B0AB503" w:rsidR="00C56B68" w:rsidRDefault="00C56B68" w:rsidP="00C56B68">
      <w:r>
        <w:t>-</w:t>
      </w:r>
      <w:r w:rsidRPr="00C56B68">
        <w:t xml:space="preserve"> </w:t>
      </w:r>
      <w:r>
        <w:t>Les joueurs se sont amusés :</w:t>
      </w:r>
      <w:r w:rsidR="00C12C05">
        <w:t xml:space="preserve"> étant un jeu, cette partie est nécessaire et permet également de voir si l’équilibre entre le ludique et le fun.</w:t>
      </w:r>
    </w:p>
    <w:p w14:paraId="6F9713BA" w14:textId="3025D7D3" w:rsidR="00BF1112" w:rsidRDefault="00177BA0" w:rsidP="00177BA0">
      <w:r>
        <w:t>-</w:t>
      </w:r>
      <w:r w:rsidRPr="00177BA0">
        <w:t>Les mécaniques ont été comprises</w:t>
      </w:r>
      <w:r>
        <w:t> : la compréhension des mécaniques d’un jeu étant l’un des éléments les plus important</w:t>
      </w:r>
      <w:r w:rsidR="0078579C">
        <w:t>s</w:t>
      </w:r>
      <w:r>
        <w:t xml:space="preserve"> cette partie me semble nécessaire.</w:t>
      </w:r>
    </w:p>
    <w:p w14:paraId="02621684" w14:textId="1797C4EE" w:rsidR="00834084" w:rsidRDefault="00834084" w:rsidP="00177BA0">
      <w:r>
        <w:t xml:space="preserve">-Les commandes du jeu ont été comprises : </w:t>
      </w:r>
      <w:r w:rsidR="006E65D6">
        <w:t xml:space="preserve">dans un jeu la compréhension des commandes est </w:t>
      </w:r>
      <w:r w:rsidR="00714CAD">
        <w:t>importante</w:t>
      </w:r>
      <w:r w:rsidR="006E65D6">
        <w:t xml:space="preserve"> dotant plus lorsqu’il s’agit de serious qui peuvent être dédié</w:t>
      </w:r>
      <w:r w:rsidR="00174E96">
        <w:t>s</w:t>
      </w:r>
      <w:r w:rsidR="006E65D6">
        <w:t xml:space="preserve"> à des personnes n’ayant pas l’habitude des jeux-vidéo</w:t>
      </w:r>
      <w:r w:rsidR="00B612CB">
        <w:t>.</w:t>
      </w:r>
    </w:p>
    <w:p w14:paraId="7BE4DCD6" w14:textId="67C22C28" w:rsidR="00714CAD" w:rsidRDefault="00C8778E" w:rsidP="00177BA0">
      <w:r>
        <w:t>-</w:t>
      </w:r>
      <w:r w:rsidR="00714CAD">
        <w:t>Les joueurs ont appris plus sur la manipulation d’informations :</w:t>
      </w:r>
      <w:r w:rsidR="00C55EFD">
        <w:t xml:space="preserve"> ce jeu traitant de la manipulation d’information cette partie semble essentielle.</w:t>
      </w:r>
    </w:p>
    <w:p w14:paraId="1F24D7F8" w14:textId="5E82A29E" w:rsidR="00C55EFD" w:rsidRDefault="00A14539" w:rsidP="00177BA0">
      <w:r>
        <w:t xml:space="preserve">-Les joueurs ont atteint les objectifs du jeu : cette partie est </w:t>
      </w:r>
      <w:r w:rsidR="00FE3ACD">
        <w:t>là</w:t>
      </w:r>
      <w:r>
        <w:t xml:space="preserve"> pour voir si les joueurs ont </w:t>
      </w:r>
      <w:r w:rsidR="00FE3ACD">
        <w:t xml:space="preserve">agi </w:t>
      </w:r>
      <w:r>
        <w:t>comme le jeu le voudrai</w:t>
      </w:r>
      <w:r w:rsidR="002E547B">
        <w:t>t</w:t>
      </w:r>
      <w:r>
        <w:t>.</w:t>
      </w:r>
    </w:p>
    <w:p w14:paraId="54A57F95" w14:textId="3D3F2F17" w:rsidR="00A72F57" w:rsidRDefault="00664F97" w:rsidP="00177BA0">
      <w:r>
        <w:t>-Les joueurs ont visé le score : le jeu comprenant un système de score, le but de cette partie est de savoir si les joueur</w:t>
      </w:r>
      <w:r w:rsidR="005C5F71">
        <w:t>s</w:t>
      </w:r>
      <w:r>
        <w:t xml:space="preserve"> y ont adhéré.</w:t>
      </w:r>
    </w:p>
    <w:p w14:paraId="7403C570" w14:textId="40B279B7" w:rsidR="00FE3ACD" w:rsidRDefault="00FE3ACD" w:rsidP="00177BA0">
      <w:r>
        <w:t>-Les joueurs ont lu tout le texte : le jeu étant composé de beaucoup de texte, cette partie est là pour vérifier si les joueurs ont tout lu, une partie ou n’on</w:t>
      </w:r>
      <w:r w:rsidR="00D70468">
        <w:t>t</w:t>
      </w:r>
      <w:r>
        <w:t xml:space="preserve"> pas lu. Cette partie permet également de définir si </w:t>
      </w:r>
      <w:r w:rsidR="00E063DE">
        <w:t>le joueur</w:t>
      </w:r>
      <w:r>
        <w:t xml:space="preserve"> était concentré dans le jeu.</w:t>
      </w:r>
    </w:p>
    <w:p w14:paraId="2CD2FECF" w14:textId="77777777" w:rsidR="00E063DE" w:rsidRDefault="00E063DE" w:rsidP="00177BA0">
      <w:r>
        <w:t>-Commentaire des joueurs : pour rassembler les commentaires des joueurs</w:t>
      </w:r>
    </w:p>
    <w:p w14:paraId="16DACABE" w14:textId="24A3B742" w:rsidR="00E063DE" w:rsidRPr="005C5F71" w:rsidRDefault="005C5F71">
      <w:r>
        <w:rPr>
          <w:noProof/>
        </w:rPr>
        <w:drawing>
          <wp:anchor distT="0" distB="0" distL="114300" distR="114300" simplePos="0" relativeHeight="251701248" behindDoc="1" locked="0" layoutInCell="1" allowOverlap="1" wp14:anchorId="651ED81E" wp14:editId="2679F56E">
            <wp:simplePos x="0" y="0"/>
            <wp:positionH relativeFrom="margin">
              <wp:align>left</wp:align>
            </wp:positionH>
            <wp:positionV relativeFrom="paragraph">
              <wp:posOffset>176530</wp:posOffset>
            </wp:positionV>
            <wp:extent cx="5743575" cy="3989705"/>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117" cy="3990081"/>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EF">
        <w:t>Voici une image de la grille d’évaluation mise en place pour Hellink</w:t>
      </w:r>
      <w:r w:rsidR="006A5A70">
        <w:t> :</w:t>
      </w:r>
      <w:r w:rsidR="00E063DE" w:rsidRPr="00E063DE">
        <w:rPr>
          <w:noProof/>
        </w:rPr>
        <w:t xml:space="preserve"> </w:t>
      </w:r>
      <w:r w:rsidR="00E063DE">
        <w:rPr>
          <w:u w:val="single"/>
        </w:rPr>
        <w:br w:type="page"/>
      </w:r>
    </w:p>
    <w:p w14:paraId="75EC85E3" w14:textId="53E8FE3D" w:rsidR="00B82104" w:rsidRDefault="005479F0" w:rsidP="00BF1112">
      <w:pPr>
        <w:pStyle w:val="Titre3"/>
        <w:rPr>
          <w:u w:val="single"/>
        </w:rPr>
      </w:pPr>
      <w:bookmarkStart w:id="6" w:name="_Toc27125004"/>
      <w:r>
        <w:rPr>
          <w:noProof/>
        </w:rPr>
        <w:lastRenderedPageBreak/>
        <w:drawing>
          <wp:anchor distT="0" distB="0" distL="114300" distR="114300" simplePos="0" relativeHeight="251667456" behindDoc="1" locked="0" layoutInCell="1" allowOverlap="1" wp14:anchorId="2FE8EA97" wp14:editId="777E04E5">
            <wp:simplePos x="0" y="0"/>
            <wp:positionH relativeFrom="page">
              <wp:align>right</wp:align>
            </wp:positionH>
            <wp:positionV relativeFrom="paragraph">
              <wp:posOffset>-885825</wp:posOffset>
            </wp:positionV>
            <wp:extent cx="7674304" cy="10739120"/>
            <wp:effectExtent l="0" t="0" r="3175"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B82104">
        <w:rPr>
          <w:u w:val="single"/>
        </w:rPr>
        <w:t>Questionnaire mis en place :</w:t>
      </w:r>
      <w:bookmarkEnd w:id="6"/>
      <w:r w:rsidRPr="005479F0">
        <w:rPr>
          <w:noProof/>
        </w:rPr>
        <w:t xml:space="preserve"> </w:t>
      </w:r>
    </w:p>
    <w:p w14:paraId="7EFB6D07" w14:textId="0E92A586" w:rsidR="00B82104" w:rsidRDefault="00B82104" w:rsidP="00B82104"/>
    <w:p w14:paraId="2AE4C273" w14:textId="34A09074" w:rsidR="00B82104" w:rsidRDefault="002F6FB7" w:rsidP="00C97B47">
      <w:pPr>
        <w:pStyle w:val="Titre4"/>
      </w:pPr>
      <w:bookmarkStart w:id="7" w:name="_Toc27125005"/>
      <w:r w:rsidRPr="002F6FB7">
        <w:t>Informations globales :</w:t>
      </w:r>
      <w:bookmarkEnd w:id="7"/>
    </w:p>
    <w:p w14:paraId="0ED27402" w14:textId="3AB9173E" w:rsidR="002F6FB7" w:rsidRDefault="002F6FB7" w:rsidP="002F6FB7"/>
    <w:p w14:paraId="4B9BD731" w14:textId="317D46B3" w:rsidR="00D5267B" w:rsidRDefault="002F6FB7" w:rsidP="002F6FB7">
      <w:r>
        <w:t>-Nom : le nom de la personne ayant test</w:t>
      </w:r>
      <w:r w:rsidR="002E3032">
        <w:t>é</w:t>
      </w:r>
      <w:r w:rsidR="00801C52">
        <w:t>e</w:t>
      </w:r>
      <w:r>
        <w:t xml:space="preserve">, ce champ est optionnel si certains testeurs </w:t>
      </w:r>
      <w:r w:rsidR="00C830CB">
        <w:t>désirent</w:t>
      </w:r>
      <w:r>
        <w:t xml:space="preserve"> </w:t>
      </w:r>
      <w:r w:rsidR="00C830CB">
        <w:t>rester</w:t>
      </w:r>
      <w:r>
        <w:t xml:space="preserve"> </w:t>
      </w:r>
      <w:r w:rsidR="00C830CB">
        <w:t>anonyme</w:t>
      </w:r>
      <w:r>
        <w:t>.</w:t>
      </w:r>
    </w:p>
    <w:p w14:paraId="08B7AF90" w14:textId="2E0E0031" w:rsidR="002E3032" w:rsidRDefault="00C830CB" w:rsidP="002F6FB7">
      <w:r>
        <w:t>-Prénom : le prénom de la personne ayant</w:t>
      </w:r>
      <w:r w:rsidR="002E3032">
        <w:t xml:space="preserve"> testé</w:t>
      </w:r>
      <w:r w:rsidR="00801C52">
        <w:t>e</w:t>
      </w:r>
      <w:r w:rsidR="002E3032">
        <w:t>, ce champ est obligatoire afin de pouvoir différencier un minimum les testeurs.</w:t>
      </w:r>
    </w:p>
    <w:p w14:paraId="0406D21E" w14:textId="6A2A365C" w:rsidR="00220CCF" w:rsidRDefault="002E3032" w:rsidP="002F6FB7">
      <w:r>
        <w:t>-</w:t>
      </w:r>
      <w:r w:rsidR="00220CCF">
        <w:t>Age : l’âge de la personne ayant testé</w:t>
      </w:r>
      <w:r w:rsidR="00801C52">
        <w:t>e</w:t>
      </w:r>
      <w:r w:rsidR="00220CCF">
        <w:t xml:space="preserve">, pour permettre de </w:t>
      </w:r>
      <w:r w:rsidR="009F2AFF">
        <w:t>s</w:t>
      </w:r>
      <w:r w:rsidR="00220CCF">
        <w:t>e faire une idée sur les avis par tranche d’âge.</w:t>
      </w:r>
    </w:p>
    <w:p w14:paraId="7FE0C4AB" w14:textId="7C3DA47D" w:rsidR="003A5C5F" w:rsidRDefault="0025345E" w:rsidP="002F6FB7">
      <w:r>
        <w:t xml:space="preserve">-Genre : le genre de la personne (Homme ou Femme), pour permettre de </w:t>
      </w:r>
      <w:r w:rsidR="00664E6E">
        <w:t>s</w:t>
      </w:r>
      <w:r>
        <w:t>e faire une idée sur les avis par genre.</w:t>
      </w:r>
    </w:p>
    <w:p w14:paraId="3C54507B" w14:textId="77777777" w:rsidR="003A5C5F" w:rsidRDefault="003A5C5F" w:rsidP="002F6FB7"/>
    <w:p w14:paraId="6EC1C0C0" w14:textId="09A04F63" w:rsidR="00C830CB" w:rsidRDefault="003A5C5F" w:rsidP="00C97B47">
      <w:pPr>
        <w:pStyle w:val="Titre4"/>
      </w:pPr>
      <w:bookmarkStart w:id="8" w:name="_Toc27125006"/>
      <w:r w:rsidRPr="003A5C5F">
        <w:t>Informations liées aux jeux vidéo :</w:t>
      </w:r>
      <w:bookmarkEnd w:id="8"/>
      <w:r w:rsidR="00C830CB" w:rsidRPr="003A5C5F">
        <w:t xml:space="preserve"> </w:t>
      </w:r>
    </w:p>
    <w:p w14:paraId="66122E21" w14:textId="6280856C" w:rsidR="003A5C5F" w:rsidRDefault="003A5C5F" w:rsidP="003A5C5F"/>
    <w:p w14:paraId="778B6D7A" w14:textId="70744A1A" w:rsidR="003A5C5F" w:rsidRDefault="003A5C5F" w:rsidP="003A5C5F">
      <w:r>
        <w:t>-Fréquence de jeu : la fréquence de jeu de la personne ayant testé</w:t>
      </w:r>
      <w:r w:rsidR="00801C52">
        <w:t>e</w:t>
      </w:r>
      <w:r>
        <w:t>, pour savoir s’il s’agit d’une personne ayant l’habitude des jeux vidéo ou non.</w:t>
      </w:r>
    </w:p>
    <w:p w14:paraId="78C93E07" w14:textId="384BA9C1" w:rsidR="003A5C5F" w:rsidRDefault="003A5C5F" w:rsidP="003A5C5F">
      <w:r>
        <w:t>-Genre de jeu préféré : le genre de jeu préféré de la personne ayant testé</w:t>
      </w:r>
      <w:r w:rsidR="00801C52">
        <w:t>e</w:t>
      </w:r>
      <w:r>
        <w:t>, pour se faire une meilleure idée de quels jeux la personne préfèrera.</w:t>
      </w:r>
    </w:p>
    <w:p w14:paraId="3C8DE88F" w14:textId="49BC1094" w:rsidR="003A5C5F" w:rsidRDefault="003A5C5F" w:rsidP="003A5C5F">
      <w:r>
        <w:t>-</w:t>
      </w:r>
      <w:r w:rsidR="00146C7A">
        <w:t>Jeu préféré : le jeu préféré de la personne ayant testé</w:t>
      </w:r>
      <w:r w:rsidR="00801C52">
        <w:t>e</w:t>
      </w:r>
      <w:r w:rsidR="00146C7A">
        <w:t xml:space="preserve">, pour se faire </w:t>
      </w:r>
      <w:r w:rsidR="00573634">
        <w:t>une meilleure idée</w:t>
      </w:r>
      <w:r w:rsidR="00146C7A">
        <w:t xml:space="preserve"> de quels jeux la personne préfèrera</w:t>
      </w:r>
      <w:r w:rsidR="002872DE">
        <w:t>.</w:t>
      </w:r>
    </w:p>
    <w:p w14:paraId="6E1590B8" w14:textId="4ED4D1D6" w:rsidR="00573634" w:rsidRDefault="00573634" w:rsidP="003A5C5F">
      <w:r>
        <w:t>-Plateforme de jeu préféré : la plateforme de jeu préféré de la personne ayant testé</w:t>
      </w:r>
      <w:r w:rsidR="00801C52">
        <w:t>e</w:t>
      </w:r>
      <w:r>
        <w:t>, pour savoir sur quel support la personne joue habituellement.</w:t>
      </w:r>
    </w:p>
    <w:p w14:paraId="0CFCF4F7" w14:textId="5F4E4C98" w:rsidR="001A2EBB" w:rsidRDefault="001A2EBB" w:rsidP="003A5C5F"/>
    <w:p w14:paraId="59DD4B25" w14:textId="64F0475A" w:rsidR="001A2EBB" w:rsidRDefault="001A2EBB" w:rsidP="00C97B47">
      <w:pPr>
        <w:pStyle w:val="Titre4"/>
      </w:pPr>
      <w:bookmarkStart w:id="9" w:name="_Toc27125007"/>
      <w:r w:rsidRPr="001A2EBB">
        <w:t>Informations utiles par rapport au jeu testé :</w:t>
      </w:r>
      <w:bookmarkEnd w:id="9"/>
    </w:p>
    <w:p w14:paraId="70EE229E" w14:textId="7AB30487" w:rsidR="001A2EBB" w:rsidRDefault="001A2EBB" w:rsidP="001A2EBB"/>
    <w:p w14:paraId="52B54CE0" w14:textId="51E67A65" w:rsidR="001A2EBB" w:rsidRDefault="001A2EBB" w:rsidP="001A2EBB">
      <w:r>
        <w:t>-Fréquence d’utilisation d’internet : le jeu étant principalement sur la manipulation d’informations virtuel</w:t>
      </w:r>
      <w:r w:rsidR="0044389E">
        <w:t>s</w:t>
      </w:r>
      <w:r>
        <w:t>, il est intéressant de savoir si la personne passe beaucoup de temps sur internet.</w:t>
      </w:r>
    </w:p>
    <w:p w14:paraId="0CB06F35" w14:textId="5582D0F0" w:rsidR="00FF5C44" w:rsidRDefault="00FF5C44" w:rsidP="001A2EBB">
      <w:r>
        <w:t>-Vérification des sources et fréquence de vérification : le jeu possédant une mécanique visant à trouver les failles dans les sources, il est intéressant de savoir si la personne ayant testé</w:t>
      </w:r>
      <w:r w:rsidR="00801C52">
        <w:t>e</w:t>
      </w:r>
      <w:r>
        <w:t xml:space="preserve"> fait cela dans </w:t>
      </w:r>
      <w:r w:rsidR="00C97B47">
        <w:t>la vraie vie</w:t>
      </w:r>
      <w:r>
        <w:t xml:space="preserve"> et à quelle fréquence.</w:t>
      </w:r>
    </w:p>
    <w:p w14:paraId="0D9773B2" w14:textId="77777777" w:rsidR="00EE2113" w:rsidRDefault="00EE2113" w:rsidP="001A2EBB"/>
    <w:p w14:paraId="40C19612" w14:textId="3AF281EF" w:rsidR="001A2EBB" w:rsidRDefault="00EE2113" w:rsidP="00C97B47">
      <w:pPr>
        <w:pStyle w:val="Titre4"/>
      </w:pPr>
      <w:bookmarkStart w:id="10" w:name="_Toc27125008"/>
      <w:r w:rsidRPr="00EE2113">
        <w:t>Informations par rapport au test :</w:t>
      </w:r>
      <w:bookmarkEnd w:id="10"/>
      <w:r w:rsidR="001A2EBB" w:rsidRPr="00EE2113">
        <w:t xml:space="preserve"> </w:t>
      </w:r>
    </w:p>
    <w:p w14:paraId="046F7C81" w14:textId="607D243A" w:rsidR="00EE2113" w:rsidRDefault="00EE2113" w:rsidP="00EE2113"/>
    <w:p w14:paraId="3BE3B769" w14:textId="64AD5E35" w:rsidR="0076421F" w:rsidRDefault="0076421F" w:rsidP="00EE2113">
      <w:r>
        <w:t>-Noté l’amusement sur une échelle de 1 à 5 : Hellink étant un jeu cette information est importante.</w:t>
      </w:r>
    </w:p>
    <w:p w14:paraId="6A040120" w14:textId="1541A67F" w:rsidR="0076421F" w:rsidRDefault="005479F0" w:rsidP="00EE2113">
      <w:r>
        <w:rPr>
          <w:noProof/>
        </w:rPr>
        <w:lastRenderedPageBreak/>
        <w:drawing>
          <wp:anchor distT="0" distB="0" distL="114300" distR="114300" simplePos="0" relativeHeight="251669504" behindDoc="1" locked="0" layoutInCell="1" allowOverlap="1" wp14:anchorId="75D1FA21" wp14:editId="57688EC0">
            <wp:simplePos x="0" y="0"/>
            <wp:positionH relativeFrom="page">
              <wp:align>left</wp:align>
            </wp:positionH>
            <wp:positionV relativeFrom="paragraph">
              <wp:posOffset>-889000</wp:posOffset>
            </wp:positionV>
            <wp:extent cx="7674304" cy="10739120"/>
            <wp:effectExtent l="0" t="0" r="317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76421F">
        <w:t xml:space="preserve">-Noté la facilité à utiliser le jeu sur une échelle de 1 à 5 : sert à savoir si le joueur </w:t>
      </w:r>
      <w:r w:rsidR="00BF0653">
        <w:t>a</w:t>
      </w:r>
      <w:r w:rsidR="0076421F">
        <w:t xml:space="preserve"> eu une bonne prise en main du jeu.</w:t>
      </w:r>
    </w:p>
    <w:p w14:paraId="368B39A0" w14:textId="521E2FF1" w:rsidR="0076421F" w:rsidRDefault="00D64AAE" w:rsidP="00EE2113">
      <w:r>
        <w:t>-O</w:t>
      </w:r>
      <w:r w:rsidR="00664F97">
        <w:t>n</w:t>
      </w:r>
      <w:r>
        <w:t>t</w:t>
      </w:r>
      <w:r w:rsidR="00664F97">
        <w:t>-</w:t>
      </w:r>
      <w:r>
        <w:t>ils lu tout le texte :</w:t>
      </w:r>
      <w:r w:rsidR="00CE1279">
        <w:t xml:space="preserve"> permet de savoir à quel point la personne ayant testé</w:t>
      </w:r>
      <w:r w:rsidR="00801C52">
        <w:t>e</w:t>
      </w:r>
      <w:r w:rsidR="00CE1279">
        <w:t xml:space="preserve"> a lu le texte du jeu.</w:t>
      </w:r>
    </w:p>
    <w:p w14:paraId="7FBBD74B" w14:textId="3DD73DC7" w:rsidR="00A34164" w:rsidRDefault="00A34164" w:rsidP="00EE2113">
      <w:r>
        <w:t>-Que voulait mettre en avant Hellink : permet de savoir si la personne ayant testé</w:t>
      </w:r>
      <w:r w:rsidR="00801C52">
        <w:t>e</w:t>
      </w:r>
      <w:r>
        <w:t xml:space="preserve"> a compris l’intention du jeu.</w:t>
      </w:r>
    </w:p>
    <w:p w14:paraId="7DA7F8BC" w14:textId="693094A0" w:rsidR="00AB0FC3" w:rsidRDefault="00FD7FB6" w:rsidP="009A0E7D">
      <w:r>
        <w:t>-Ont</w:t>
      </w:r>
      <w:r w:rsidR="00664F97">
        <w:t>-</w:t>
      </w:r>
      <w:r>
        <w:t>ils eu l’impression d’apprendre des choses sur une échelle de 1 à 5 : permet de savoir si la personne ayant testé</w:t>
      </w:r>
      <w:r w:rsidR="00801C52">
        <w:t>e</w:t>
      </w:r>
      <w:r>
        <w:t xml:space="preserve"> a appris, ce qui est l’un </w:t>
      </w:r>
      <w:r w:rsidR="00EC39F2">
        <w:t>des éléments fondamentaux</w:t>
      </w:r>
      <w:r>
        <w:t xml:space="preserve"> du serious game.</w:t>
      </w:r>
    </w:p>
    <w:p w14:paraId="44869DE5" w14:textId="23E7BFD6" w:rsidR="00664F97" w:rsidRDefault="00664F97" w:rsidP="009A0E7D">
      <w:r>
        <w:t xml:space="preserve">-Ont-ils visé le meilleur score : permet de savoir si les joueurs ont adhéré au système de </w:t>
      </w:r>
      <w:proofErr w:type="spellStart"/>
      <w:r>
        <w:t>scoring</w:t>
      </w:r>
      <w:proofErr w:type="spellEnd"/>
      <w:r>
        <w:t xml:space="preserve"> de Hellink</w:t>
      </w:r>
    </w:p>
    <w:p w14:paraId="087F9E22" w14:textId="438AD820" w:rsidR="009A0E7D" w:rsidRPr="009A0E7D" w:rsidRDefault="009A0E7D" w:rsidP="009A0E7D"/>
    <w:p w14:paraId="111968A4" w14:textId="193EF5F9" w:rsidR="002977D8" w:rsidRDefault="002977D8">
      <w:pPr>
        <w:rPr>
          <w:rFonts w:asciiTheme="majorHAnsi" w:eastAsiaTheme="majorEastAsia" w:hAnsiTheme="majorHAnsi" w:cstheme="majorBidi"/>
          <w:color w:val="630A16" w:themeColor="accent1" w:themeShade="7F"/>
          <w:sz w:val="24"/>
          <w:szCs w:val="24"/>
          <w:u w:val="single"/>
        </w:rPr>
      </w:pPr>
      <w:r>
        <w:rPr>
          <w:u w:val="single"/>
        </w:rPr>
        <w:br w:type="page"/>
      </w:r>
    </w:p>
    <w:p w14:paraId="4D97DF66" w14:textId="11F2E1CD" w:rsidR="00926341" w:rsidRDefault="005479F0" w:rsidP="00BF1112">
      <w:pPr>
        <w:pStyle w:val="Titre3"/>
        <w:rPr>
          <w:u w:val="single"/>
        </w:rPr>
      </w:pPr>
      <w:bookmarkStart w:id="11" w:name="_Toc27125009"/>
      <w:r>
        <w:rPr>
          <w:noProof/>
        </w:rPr>
        <w:lastRenderedPageBreak/>
        <w:drawing>
          <wp:anchor distT="0" distB="0" distL="114300" distR="114300" simplePos="0" relativeHeight="251671552" behindDoc="1" locked="0" layoutInCell="1" allowOverlap="1" wp14:anchorId="369730F9" wp14:editId="6A3CD9DD">
            <wp:simplePos x="0" y="0"/>
            <wp:positionH relativeFrom="page">
              <wp:align>left</wp:align>
            </wp:positionH>
            <wp:positionV relativeFrom="paragraph">
              <wp:posOffset>-908050</wp:posOffset>
            </wp:positionV>
            <wp:extent cx="7674304" cy="10739120"/>
            <wp:effectExtent l="0" t="0" r="3175"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5E0B63" w:rsidRPr="00BF1112">
        <w:rPr>
          <w:u w:val="single"/>
        </w:rPr>
        <w:t>Résultat de l’étude :</w:t>
      </w:r>
      <w:bookmarkEnd w:id="11"/>
    </w:p>
    <w:p w14:paraId="490AF31E" w14:textId="2008F0F7" w:rsidR="00B811FB" w:rsidRDefault="00B811FB" w:rsidP="00B811FB"/>
    <w:p w14:paraId="60420FD8" w14:textId="48540CF2" w:rsidR="00BF1112" w:rsidRDefault="00B811FB" w:rsidP="002977D8">
      <w:pPr>
        <w:pStyle w:val="Titre4"/>
      </w:pPr>
      <w:bookmarkStart w:id="12" w:name="_Toc27125010"/>
      <w:r>
        <w:t>Intention du jeu comprise :</w:t>
      </w:r>
      <w:bookmarkEnd w:id="12"/>
    </w:p>
    <w:p w14:paraId="5B817AA7" w14:textId="1E1D8567" w:rsidR="002977D8" w:rsidRPr="002977D8" w:rsidRDefault="002977D8" w:rsidP="002977D8"/>
    <w:p w14:paraId="5E16AF35" w14:textId="54895245" w:rsidR="00B811FB" w:rsidRDefault="00B811FB" w:rsidP="00B811FB">
      <w:r>
        <w:t xml:space="preserve">Les testeurs n’ayant joué qu’à l’introduction et au premier chapitre j’ai estimé que l’intention du jeu était globalement comprise si la personne </w:t>
      </w:r>
      <w:r w:rsidR="00E60A9D">
        <w:t>a</w:t>
      </w:r>
      <w:r>
        <w:t xml:space="preserve"> compris que le jeu utilisait un système de recherche et incite à vérifier </w:t>
      </w:r>
      <w:r w:rsidR="00B33B59">
        <w:t>ses sources</w:t>
      </w:r>
      <w:r>
        <w:t>.</w:t>
      </w:r>
    </w:p>
    <w:p w14:paraId="0CAC991A" w14:textId="5BCE3C79" w:rsidR="002977D8" w:rsidRDefault="002977D8" w:rsidP="00B811FB"/>
    <w:p w14:paraId="217AE632" w14:textId="7B9D4466" w:rsidR="00B33B59" w:rsidRDefault="00B33B59" w:rsidP="00B811FB">
      <w:r>
        <w:rPr>
          <w:noProof/>
        </w:rPr>
        <mc:AlternateContent>
          <mc:Choice Requires="cx1">
            <w:drawing>
              <wp:inline distT="0" distB="0" distL="0" distR="0" wp14:anchorId="5B560114" wp14:editId="1BA8C4D5">
                <wp:extent cx="5781675" cy="2562225"/>
                <wp:effectExtent l="0" t="0" r="9525" b="9525"/>
                <wp:docPr id="6" name="Graphique 6">
                  <a:extLst xmlns:a="http://schemas.openxmlformats.org/drawingml/2006/main">
                    <a:ext uri="{FF2B5EF4-FFF2-40B4-BE49-F238E27FC236}">
                      <a16:creationId xmlns:a16="http://schemas.microsoft.com/office/drawing/2014/main" id="{E6274783-B45C-4334-A558-7B7BB6677A8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B560114" wp14:editId="1BA8C4D5">
                <wp:extent cx="5781675" cy="2562225"/>
                <wp:effectExtent l="0" t="0" r="9525" b="9525"/>
                <wp:docPr id="6" name="Graphique 6">
                  <a:extLst xmlns:a="http://schemas.openxmlformats.org/drawingml/2006/main">
                    <a:ext uri="{FF2B5EF4-FFF2-40B4-BE49-F238E27FC236}">
                      <a16:creationId xmlns:a16="http://schemas.microsoft.com/office/drawing/2014/main" id="{E6274783-B45C-4334-A558-7B7BB6677A8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aphique 6">
                          <a:extLst>
                            <a:ext uri="{FF2B5EF4-FFF2-40B4-BE49-F238E27FC236}">
                              <a16:creationId xmlns:a16="http://schemas.microsoft.com/office/drawing/2014/main" id="{E6274783-B45C-4334-A558-7B7BB6677A8D}"/>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81675" cy="2562225"/>
                        </a:xfrm>
                        <a:prstGeom prst="rect">
                          <a:avLst/>
                        </a:prstGeom>
                      </pic:spPr>
                    </pic:pic>
                  </a:graphicData>
                </a:graphic>
              </wp:inline>
            </w:drawing>
          </mc:Fallback>
        </mc:AlternateContent>
      </w:r>
    </w:p>
    <w:p w14:paraId="5DA85FBC" w14:textId="2A5C705F" w:rsidR="00B811FB" w:rsidRPr="00B811FB" w:rsidRDefault="00B811FB" w:rsidP="00B811FB"/>
    <w:p w14:paraId="2380C19C" w14:textId="547A26CD" w:rsidR="00B016C7" w:rsidRDefault="00B016C7" w:rsidP="00927DFD">
      <w:pPr>
        <w:pStyle w:val="Titre4"/>
      </w:pPr>
      <w:bookmarkStart w:id="13" w:name="_Toc27125011"/>
      <w:r>
        <w:t>Les joueurs se sont amusés :</w:t>
      </w:r>
      <w:bookmarkEnd w:id="13"/>
    </w:p>
    <w:p w14:paraId="6D2F74B1" w14:textId="77777777" w:rsidR="002977D8" w:rsidRPr="002977D8" w:rsidRDefault="002977D8" w:rsidP="002977D8"/>
    <w:p w14:paraId="4066C8B8" w14:textId="2BDF5C8C" w:rsidR="00B016C7" w:rsidRPr="00B016C7" w:rsidRDefault="00B016C7" w:rsidP="00B016C7">
      <w:r>
        <w:rPr>
          <w:noProof/>
        </w:rPr>
        <mc:AlternateContent>
          <mc:Choice Requires="cx1">
            <w:drawing>
              <wp:inline distT="0" distB="0" distL="0" distR="0" wp14:anchorId="56AE0967" wp14:editId="3B948F6E">
                <wp:extent cx="5838825" cy="2914650"/>
                <wp:effectExtent l="0" t="0" r="9525" b="9525"/>
                <wp:docPr id="7" name="Graphique 7">
                  <a:extLst xmlns:a="http://schemas.openxmlformats.org/drawingml/2006/main">
                    <a:ext uri="{FF2B5EF4-FFF2-40B4-BE49-F238E27FC236}">
                      <a16:creationId xmlns:a16="http://schemas.microsoft.com/office/drawing/2014/main" id="{A5D267CB-44F6-4BC8-AFFB-C9640CB448E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6AE0967" wp14:editId="3B948F6E">
                <wp:extent cx="5838825" cy="2914650"/>
                <wp:effectExtent l="0" t="0" r="9525" b="9525"/>
                <wp:docPr id="7" name="Graphique 7">
                  <a:extLst xmlns:a="http://schemas.openxmlformats.org/drawingml/2006/main">
                    <a:ext uri="{FF2B5EF4-FFF2-40B4-BE49-F238E27FC236}">
                      <a16:creationId xmlns:a16="http://schemas.microsoft.com/office/drawing/2014/main" id="{A5D267CB-44F6-4BC8-AFFB-C9640CB448E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aphique 7">
                          <a:extLst>
                            <a:ext uri="{FF2B5EF4-FFF2-40B4-BE49-F238E27FC236}">
                              <a16:creationId xmlns:a16="http://schemas.microsoft.com/office/drawing/2014/main" id="{A5D267CB-44F6-4BC8-AFFB-C9640CB448EA}"/>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838825" cy="2914650"/>
                        </a:xfrm>
                        <a:prstGeom prst="rect">
                          <a:avLst/>
                        </a:prstGeom>
                      </pic:spPr>
                    </pic:pic>
                  </a:graphicData>
                </a:graphic>
              </wp:inline>
            </w:drawing>
          </mc:Fallback>
        </mc:AlternateContent>
      </w:r>
    </w:p>
    <w:p w14:paraId="42501601" w14:textId="71509D1A" w:rsidR="00F1229E" w:rsidRDefault="00F1229E" w:rsidP="00F1229E">
      <w:pPr>
        <w:pStyle w:val="Titre4"/>
      </w:pPr>
      <w:bookmarkStart w:id="14" w:name="_Toc27125012"/>
      <w:r>
        <w:rPr>
          <w:noProof/>
        </w:rPr>
        <w:lastRenderedPageBreak/>
        <w:drawing>
          <wp:anchor distT="0" distB="0" distL="114300" distR="114300" simplePos="0" relativeHeight="251673600" behindDoc="1" locked="0" layoutInCell="1" allowOverlap="1" wp14:anchorId="19134DD9" wp14:editId="3CA7E428">
            <wp:simplePos x="0" y="0"/>
            <wp:positionH relativeFrom="page">
              <wp:align>left</wp:align>
            </wp:positionH>
            <wp:positionV relativeFrom="paragraph">
              <wp:posOffset>-891540</wp:posOffset>
            </wp:positionV>
            <wp:extent cx="7674304" cy="10739120"/>
            <wp:effectExtent l="0" t="0" r="3175"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t>Mécaniques comprises :</w:t>
      </w:r>
      <w:bookmarkEnd w:id="14"/>
    </w:p>
    <w:p w14:paraId="37F77900" w14:textId="771B6723" w:rsidR="001656E0" w:rsidRPr="001656E0" w:rsidRDefault="001656E0" w:rsidP="001656E0"/>
    <w:p w14:paraId="0BC09F32" w14:textId="45063E88" w:rsidR="00292D31" w:rsidRPr="00292D31" w:rsidRDefault="00292D31" w:rsidP="00292D31">
      <w:r>
        <w:rPr>
          <w:noProof/>
        </w:rPr>
        <mc:AlternateContent>
          <mc:Choice Requires="cx1">
            <w:drawing>
              <wp:inline distT="0" distB="0" distL="0" distR="0" wp14:anchorId="1B99BD34" wp14:editId="4BAA5E68">
                <wp:extent cx="5829300" cy="3276600"/>
                <wp:effectExtent l="0" t="0" r="0" b="0"/>
                <wp:docPr id="8" name="Graphique 8">
                  <a:extLst xmlns:a="http://schemas.openxmlformats.org/drawingml/2006/main">
                    <a:ext uri="{FF2B5EF4-FFF2-40B4-BE49-F238E27FC236}">
                      <a16:creationId xmlns:a16="http://schemas.microsoft.com/office/drawing/2014/main" id="{C1A27C9B-5486-4A51-8604-79A7218FBDE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1B99BD34" wp14:editId="4BAA5E68">
                <wp:extent cx="5829300" cy="3276600"/>
                <wp:effectExtent l="0" t="0" r="0" b="0"/>
                <wp:docPr id="8" name="Graphique 8">
                  <a:extLst xmlns:a="http://schemas.openxmlformats.org/drawingml/2006/main">
                    <a:ext uri="{FF2B5EF4-FFF2-40B4-BE49-F238E27FC236}">
                      <a16:creationId xmlns:a16="http://schemas.microsoft.com/office/drawing/2014/main" id="{C1A27C9B-5486-4A51-8604-79A7218FBDE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aphique 8">
                          <a:extLst>
                            <a:ext uri="{FF2B5EF4-FFF2-40B4-BE49-F238E27FC236}">
                              <a16:creationId xmlns:a16="http://schemas.microsoft.com/office/drawing/2014/main" id="{C1A27C9B-5486-4A51-8604-79A7218FBDE1}"/>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829300" cy="3276600"/>
                        </a:xfrm>
                        <a:prstGeom prst="rect">
                          <a:avLst/>
                        </a:prstGeom>
                      </pic:spPr>
                    </pic:pic>
                  </a:graphicData>
                </a:graphic>
              </wp:inline>
            </w:drawing>
          </mc:Fallback>
        </mc:AlternateContent>
      </w:r>
    </w:p>
    <w:p w14:paraId="1B34F3B9" w14:textId="77777777" w:rsidR="00292D31" w:rsidRDefault="00292D31" w:rsidP="00722046"/>
    <w:p w14:paraId="1094552D" w14:textId="2BE9C194" w:rsidR="00292D31" w:rsidRDefault="00292D31" w:rsidP="00927DFD">
      <w:pPr>
        <w:pStyle w:val="Titre4"/>
      </w:pPr>
      <w:bookmarkStart w:id="15" w:name="_Toc27125013"/>
      <w:r>
        <w:t>Commandes comprises :</w:t>
      </w:r>
      <w:bookmarkEnd w:id="15"/>
    </w:p>
    <w:p w14:paraId="41B416AB" w14:textId="77777777" w:rsidR="001656E0" w:rsidRPr="001656E0" w:rsidRDefault="001656E0" w:rsidP="001656E0"/>
    <w:p w14:paraId="44DB8A1A" w14:textId="724D3FA8" w:rsidR="00292D31" w:rsidRPr="00292D31" w:rsidRDefault="00292D31" w:rsidP="00292D31">
      <w:r>
        <w:rPr>
          <w:noProof/>
        </w:rPr>
        <mc:AlternateContent>
          <mc:Choice Requires="cx1">
            <w:drawing>
              <wp:inline distT="0" distB="0" distL="0" distR="0" wp14:anchorId="18900599" wp14:editId="20F876B6">
                <wp:extent cx="5915025" cy="3581400"/>
                <wp:effectExtent l="0" t="0" r="9525" b="0"/>
                <wp:docPr id="9" name="Graphique 9">
                  <a:extLst xmlns:a="http://schemas.openxmlformats.org/drawingml/2006/main">
                    <a:ext uri="{FF2B5EF4-FFF2-40B4-BE49-F238E27FC236}">
                      <a16:creationId xmlns:a16="http://schemas.microsoft.com/office/drawing/2014/main" id="{13F2E45A-860C-497C-8475-55AF7F1855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18900599" wp14:editId="20F876B6">
                <wp:extent cx="5915025" cy="3581400"/>
                <wp:effectExtent l="0" t="0" r="9525" b="0"/>
                <wp:docPr id="9" name="Graphique 9">
                  <a:extLst xmlns:a="http://schemas.openxmlformats.org/drawingml/2006/main">
                    <a:ext uri="{FF2B5EF4-FFF2-40B4-BE49-F238E27FC236}">
                      <a16:creationId xmlns:a16="http://schemas.microsoft.com/office/drawing/2014/main" id="{13F2E45A-860C-497C-8475-55AF7F1855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aphique 9">
                          <a:extLst>
                            <a:ext uri="{FF2B5EF4-FFF2-40B4-BE49-F238E27FC236}">
                              <a16:creationId xmlns:a16="http://schemas.microsoft.com/office/drawing/2014/main" id="{13F2E45A-860C-497C-8475-55AF7F185535}"/>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915025" cy="3581400"/>
                        </a:xfrm>
                        <a:prstGeom prst="rect">
                          <a:avLst/>
                        </a:prstGeom>
                      </pic:spPr>
                    </pic:pic>
                  </a:graphicData>
                </a:graphic>
              </wp:inline>
            </w:drawing>
          </mc:Fallback>
        </mc:AlternateContent>
      </w:r>
    </w:p>
    <w:p w14:paraId="15F0DA14" w14:textId="77777777" w:rsidR="00763815" w:rsidRDefault="00763815" w:rsidP="00722046"/>
    <w:p w14:paraId="6A5AB171" w14:textId="6F8E2697" w:rsidR="00D37DE1" w:rsidRDefault="005479F0" w:rsidP="00C44D26">
      <w:pPr>
        <w:pStyle w:val="Titre4"/>
      </w:pPr>
      <w:bookmarkStart w:id="16" w:name="_Toc27125014"/>
      <w:r>
        <w:rPr>
          <w:noProof/>
        </w:rPr>
        <w:lastRenderedPageBreak/>
        <w:drawing>
          <wp:anchor distT="0" distB="0" distL="114300" distR="114300" simplePos="0" relativeHeight="251675648" behindDoc="1" locked="0" layoutInCell="1" allowOverlap="1" wp14:anchorId="46FB9442" wp14:editId="4ABCA762">
            <wp:simplePos x="0" y="0"/>
            <wp:positionH relativeFrom="margin">
              <wp:align>center</wp:align>
            </wp:positionH>
            <wp:positionV relativeFrom="paragraph">
              <wp:posOffset>-885825</wp:posOffset>
            </wp:positionV>
            <wp:extent cx="7674304" cy="10739120"/>
            <wp:effectExtent l="0" t="0" r="3175"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D37DE1">
        <w:t>Les joueurs ont appris sur la manipulation d’informations :</w:t>
      </w:r>
      <w:bookmarkEnd w:id="16"/>
    </w:p>
    <w:p w14:paraId="1B3B557C" w14:textId="77777777" w:rsidR="00763815" w:rsidRPr="00763815" w:rsidRDefault="00763815" w:rsidP="00763815"/>
    <w:p w14:paraId="67502974" w14:textId="1B60C21B" w:rsidR="00D37DE1" w:rsidRPr="00D37DE1" w:rsidRDefault="00736092" w:rsidP="00D37DE1">
      <w:r>
        <w:rPr>
          <w:noProof/>
        </w:rPr>
        <mc:AlternateContent>
          <mc:Choice Requires="cx1">
            <w:drawing>
              <wp:inline distT="0" distB="0" distL="0" distR="0" wp14:anchorId="6A033FBA" wp14:editId="2E96E796">
                <wp:extent cx="5924550" cy="3295650"/>
                <wp:effectExtent l="0" t="0" r="0" b="0"/>
                <wp:docPr id="10" name="Graphique 10">
                  <a:extLst xmlns:a="http://schemas.openxmlformats.org/drawingml/2006/main">
                    <a:ext uri="{FF2B5EF4-FFF2-40B4-BE49-F238E27FC236}">
                      <a16:creationId xmlns:a16="http://schemas.microsoft.com/office/drawing/2014/main" id="{0ED2394E-BB7A-41E6-A49D-9A4354D6BB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6A033FBA" wp14:editId="2E96E796">
                <wp:extent cx="5924550" cy="3295650"/>
                <wp:effectExtent l="0" t="0" r="0" b="0"/>
                <wp:docPr id="10" name="Graphique 10">
                  <a:extLst xmlns:a="http://schemas.openxmlformats.org/drawingml/2006/main">
                    <a:ext uri="{FF2B5EF4-FFF2-40B4-BE49-F238E27FC236}">
                      <a16:creationId xmlns:a16="http://schemas.microsoft.com/office/drawing/2014/main" id="{0ED2394E-BB7A-41E6-A49D-9A4354D6BB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aphique 10">
                          <a:extLst>
                            <a:ext uri="{FF2B5EF4-FFF2-40B4-BE49-F238E27FC236}">
                              <a16:creationId xmlns:a16="http://schemas.microsoft.com/office/drawing/2014/main" id="{0ED2394E-BB7A-41E6-A49D-9A4354D6BB4F}"/>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924550" cy="3295650"/>
                        </a:xfrm>
                        <a:prstGeom prst="rect">
                          <a:avLst/>
                        </a:prstGeom>
                      </pic:spPr>
                    </pic:pic>
                  </a:graphicData>
                </a:graphic>
              </wp:inline>
            </w:drawing>
          </mc:Fallback>
        </mc:AlternateContent>
      </w:r>
    </w:p>
    <w:p w14:paraId="11AE099A" w14:textId="5CB31842" w:rsidR="00736092" w:rsidRDefault="00736092" w:rsidP="00722046"/>
    <w:p w14:paraId="1FB12596" w14:textId="4E4B40C0" w:rsidR="00736092" w:rsidRDefault="00736092" w:rsidP="00C44D26">
      <w:pPr>
        <w:pStyle w:val="Titre4"/>
      </w:pPr>
      <w:bookmarkStart w:id="17" w:name="_Toc27125015"/>
      <w:r>
        <w:t>Les joueurs ont atteint les objectifs du jeu :</w:t>
      </w:r>
      <w:bookmarkEnd w:id="17"/>
    </w:p>
    <w:p w14:paraId="37FFE343" w14:textId="77777777" w:rsidR="00763815" w:rsidRPr="00763815" w:rsidRDefault="00763815" w:rsidP="00763815"/>
    <w:p w14:paraId="757B9CD9" w14:textId="6AC8146D" w:rsidR="00736092" w:rsidRPr="00736092" w:rsidRDefault="00C44D26" w:rsidP="00736092">
      <w:r>
        <w:rPr>
          <w:noProof/>
        </w:rPr>
        <mc:AlternateContent>
          <mc:Choice Requires="cx1">
            <w:drawing>
              <wp:inline distT="0" distB="0" distL="0" distR="0" wp14:anchorId="18C48439" wp14:editId="7596929D">
                <wp:extent cx="5915025" cy="3590925"/>
                <wp:effectExtent l="0" t="0" r="9525" b="9525"/>
                <wp:docPr id="11" name="Graphique 11">
                  <a:extLst xmlns:a="http://schemas.openxmlformats.org/drawingml/2006/main">
                    <a:ext uri="{FF2B5EF4-FFF2-40B4-BE49-F238E27FC236}">
                      <a16:creationId xmlns:a16="http://schemas.microsoft.com/office/drawing/2014/main" id="{F6E40C76-4BDE-499B-B606-20DCAAEF85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18C48439" wp14:editId="7596929D">
                <wp:extent cx="5915025" cy="3590925"/>
                <wp:effectExtent l="0" t="0" r="9525" b="9525"/>
                <wp:docPr id="11" name="Graphique 11">
                  <a:extLst xmlns:a="http://schemas.openxmlformats.org/drawingml/2006/main">
                    <a:ext uri="{FF2B5EF4-FFF2-40B4-BE49-F238E27FC236}">
                      <a16:creationId xmlns:a16="http://schemas.microsoft.com/office/drawing/2014/main" id="{F6E40C76-4BDE-499B-B606-20DCAAEF85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Graphique 11">
                          <a:extLst>
                            <a:ext uri="{FF2B5EF4-FFF2-40B4-BE49-F238E27FC236}">
                              <a16:creationId xmlns:a16="http://schemas.microsoft.com/office/drawing/2014/main" id="{F6E40C76-4BDE-499B-B606-20DCAAEF8587}"/>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915025" cy="3590925"/>
                        </a:xfrm>
                        <a:prstGeom prst="rect">
                          <a:avLst/>
                        </a:prstGeom>
                      </pic:spPr>
                    </pic:pic>
                  </a:graphicData>
                </a:graphic>
              </wp:inline>
            </w:drawing>
          </mc:Fallback>
        </mc:AlternateContent>
      </w:r>
    </w:p>
    <w:p w14:paraId="75D7F9C8" w14:textId="79966EC1" w:rsidR="00C44D26" w:rsidRDefault="00C44D26" w:rsidP="00722046"/>
    <w:p w14:paraId="3BB9D021" w14:textId="261092BE" w:rsidR="00E94FEC" w:rsidRDefault="00E94FEC" w:rsidP="00C44D26">
      <w:pPr>
        <w:pStyle w:val="Titre4"/>
      </w:pPr>
      <w:bookmarkStart w:id="18" w:name="_Toc27125016"/>
      <w:r>
        <w:lastRenderedPageBreak/>
        <w:t xml:space="preserve">Les </w:t>
      </w:r>
      <w:r>
        <w:rPr>
          <w:noProof/>
        </w:rPr>
        <w:drawing>
          <wp:anchor distT="0" distB="0" distL="114300" distR="114300" simplePos="0" relativeHeight="251677696" behindDoc="1" locked="0" layoutInCell="1" allowOverlap="1" wp14:anchorId="65EB57CC" wp14:editId="0E850589">
            <wp:simplePos x="0" y="0"/>
            <wp:positionH relativeFrom="margin">
              <wp:posOffset>-866775</wp:posOffset>
            </wp:positionH>
            <wp:positionV relativeFrom="paragraph">
              <wp:posOffset>-901065</wp:posOffset>
            </wp:positionV>
            <wp:extent cx="7674304" cy="10739120"/>
            <wp:effectExtent l="0" t="0" r="3175"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t>joueurs ont visés le meilleur score :</w:t>
      </w:r>
      <w:bookmarkEnd w:id="18"/>
    </w:p>
    <w:p w14:paraId="64DA39CB" w14:textId="4222F36F" w:rsidR="00E94FEC" w:rsidRPr="00E94FEC" w:rsidRDefault="00E94FEC" w:rsidP="00E94FEC">
      <w:r>
        <w:rPr>
          <w:noProof/>
        </w:rPr>
        <mc:AlternateContent>
          <mc:Choice Requires="cx1">
            <w:drawing>
              <wp:inline distT="0" distB="0" distL="0" distR="0" wp14:anchorId="51E1D37F" wp14:editId="5E8D7457">
                <wp:extent cx="5867400" cy="4038600"/>
                <wp:effectExtent l="0" t="0" r="0" b="0"/>
                <wp:docPr id="1" name="Graphique 1">
                  <a:extLst xmlns:a="http://schemas.openxmlformats.org/drawingml/2006/main">
                    <a:ext uri="{FF2B5EF4-FFF2-40B4-BE49-F238E27FC236}">
                      <a16:creationId xmlns:a16="http://schemas.microsoft.com/office/drawing/2014/main" id="{F08B9208-E56F-4D75-B204-13A4DA317F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51E1D37F" wp14:editId="5E8D7457">
                <wp:extent cx="5867400" cy="4038600"/>
                <wp:effectExtent l="0" t="0" r="0" b="0"/>
                <wp:docPr id="1" name="Graphique 1">
                  <a:extLst xmlns:a="http://schemas.openxmlformats.org/drawingml/2006/main">
                    <a:ext uri="{FF2B5EF4-FFF2-40B4-BE49-F238E27FC236}">
                      <a16:creationId xmlns:a16="http://schemas.microsoft.com/office/drawing/2014/main" id="{F08B9208-E56F-4D75-B204-13A4DA317F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phique 1">
                          <a:extLst>
                            <a:ext uri="{FF2B5EF4-FFF2-40B4-BE49-F238E27FC236}">
                              <a16:creationId xmlns:a16="http://schemas.microsoft.com/office/drawing/2014/main" id="{F08B9208-E56F-4D75-B204-13A4DA317F09}"/>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867400" cy="4038600"/>
                        </a:xfrm>
                        <a:prstGeom prst="rect">
                          <a:avLst/>
                        </a:prstGeom>
                      </pic:spPr>
                    </pic:pic>
                  </a:graphicData>
                </a:graphic>
              </wp:inline>
            </w:drawing>
          </mc:Fallback>
        </mc:AlternateContent>
      </w:r>
    </w:p>
    <w:p w14:paraId="1B23E11F" w14:textId="020C0F3A" w:rsidR="00C44D26" w:rsidRDefault="00C44D26" w:rsidP="00C44D26">
      <w:pPr>
        <w:pStyle w:val="Titre4"/>
      </w:pPr>
      <w:bookmarkStart w:id="19" w:name="_Toc27125017"/>
      <w:r>
        <w:t>Les joueurs ont lu tout le texte :</w:t>
      </w:r>
      <w:bookmarkEnd w:id="19"/>
      <w:r w:rsidR="005479F0" w:rsidRPr="005479F0">
        <w:rPr>
          <w:noProof/>
        </w:rPr>
        <w:t xml:space="preserve"> </w:t>
      </w:r>
    </w:p>
    <w:p w14:paraId="6BD7E2E9" w14:textId="77777777" w:rsidR="007F0DDE" w:rsidRPr="007F0DDE" w:rsidRDefault="007F0DDE" w:rsidP="007F0DDE"/>
    <w:p w14:paraId="612E119F" w14:textId="4F7D1F55" w:rsidR="00C44D26" w:rsidRPr="00C44D26" w:rsidRDefault="0013175F" w:rsidP="00C44D26">
      <w:r>
        <w:rPr>
          <w:noProof/>
        </w:rPr>
        <mc:AlternateContent>
          <mc:Choice Requires="cx1">
            <w:drawing>
              <wp:inline distT="0" distB="0" distL="0" distR="0" wp14:anchorId="0E27DF0B" wp14:editId="374BC59E">
                <wp:extent cx="5924550" cy="3286125"/>
                <wp:effectExtent l="0" t="0" r="0" b="9525"/>
                <wp:docPr id="12" name="Graphique 12">
                  <a:extLst xmlns:a="http://schemas.openxmlformats.org/drawingml/2006/main">
                    <a:ext uri="{FF2B5EF4-FFF2-40B4-BE49-F238E27FC236}">
                      <a16:creationId xmlns:a16="http://schemas.microsoft.com/office/drawing/2014/main" id="{ADD86E55-DC12-4A36-B732-3DC476AEB9F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0E27DF0B" wp14:editId="374BC59E">
                <wp:extent cx="5924550" cy="3286125"/>
                <wp:effectExtent l="0" t="0" r="0" b="9525"/>
                <wp:docPr id="12" name="Graphique 12">
                  <a:extLst xmlns:a="http://schemas.openxmlformats.org/drawingml/2006/main">
                    <a:ext uri="{FF2B5EF4-FFF2-40B4-BE49-F238E27FC236}">
                      <a16:creationId xmlns:a16="http://schemas.microsoft.com/office/drawing/2014/main" id="{ADD86E55-DC12-4A36-B732-3DC476AEB9F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Graphique 12">
                          <a:extLst>
                            <a:ext uri="{FF2B5EF4-FFF2-40B4-BE49-F238E27FC236}">
                              <a16:creationId xmlns:a16="http://schemas.microsoft.com/office/drawing/2014/main" id="{ADD86E55-DC12-4A36-B732-3DC476AEB9F4}"/>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924550" cy="3286125"/>
                        </a:xfrm>
                        <a:prstGeom prst="rect">
                          <a:avLst/>
                        </a:prstGeom>
                      </pic:spPr>
                    </pic:pic>
                  </a:graphicData>
                </a:graphic>
              </wp:inline>
            </w:drawing>
          </mc:Fallback>
        </mc:AlternateContent>
      </w:r>
    </w:p>
    <w:p w14:paraId="4366F945" w14:textId="77777777" w:rsidR="007F0DDE" w:rsidRDefault="007F0DDE" w:rsidP="00722046"/>
    <w:p w14:paraId="25999DF9" w14:textId="49E661FC" w:rsidR="00A63B8E" w:rsidRDefault="00E94FEC" w:rsidP="00AF157A">
      <w:pPr>
        <w:pStyle w:val="Titre4"/>
      </w:pPr>
      <w:bookmarkStart w:id="20" w:name="_Toc27125018"/>
      <w:r>
        <w:rPr>
          <w:noProof/>
        </w:rPr>
        <w:lastRenderedPageBreak/>
        <w:drawing>
          <wp:anchor distT="0" distB="0" distL="114300" distR="114300" simplePos="0" relativeHeight="251700224" behindDoc="1" locked="0" layoutInCell="1" allowOverlap="1" wp14:anchorId="1F8FDCFB" wp14:editId="7573F63A">
            <wp:simplePos x="0" y="0"/>
            <wp:positionH relativeFrom="page">
              <wp:align>left</wp:align>
            </wp:positionH>
            <wp:positionV relativeFrom="paragraph">
              <wp:posOffset>-901700</wp:posOffset>
            </wp:positionV>
            <wp:extent cx="7674304" cy="10739120"/>
            <wp:effectExtent l="0" t="0" r="3175"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AF157A">
        <w:t>Commentaires</w:t>
      </w:r>
      <w:r w:rsidR="006071E9">
        <w:t xml:space="preserve"> des testeurs</w:t>
      </w:r>
      <w:r w:rsidR="00AF157A">
        <w:t> :</w:t>
      </w:r>
      <w:bookmarkEnd w:id="20"/>
    </w:p>
    <w:p w14:paraId="39FF1A05" w14:textId="5F999264" w:rsidR="0063627B" w:rsidRPr="0063627B" w:rsidRDefault="0063627B" w:rsidP="0063627B"/>
    <w:p w14:paraId="76E1AE10" w14:textId="12EA2AEB" w:rsidR="00213589" w:rsidRDefault="00213589" w:rsidP="00213589">
      <w:r>
        <w:t>-jeu avec un concept sympa</w:t>
      </w:r>
      <w:r w:rsidR="00C54F45">
        <w:t>,</w:t>
      </w:r>
      <w:r w:rsidR="00F269AA">
        <w:t xml:space="preserve"> mais trop ennuyeux</w:t>
      </w:r>
    </w:p>
    <w:p w14:paraId="422086DE" w14:textId="7EF5EC47" w:rsidR="00213589" w:rsidRDefault="00213589" w:rsidP="00213589">
      <w:r>
        <w:t>-utile pour les personnes ne sachant pas utiliser internet</w:t>
      </w:r>
    </w:p>
    <w:p w14:paraId="71CF13A0" w14:textId="35200FDF" w:rsidR="00213589" w:rsidRDefault="00213589" w:rsidP="00213589">
      <w:r>
        <w:t>-plus de personnes devrait jouer à ce jeu et apprendre à vérifier leurs sourc</w:t>
      </w:r>
      <w:r w:rsidR="00F269AA">
        <w:t>es</w:t>
      </w:r>
    </w:p>
    <w:p w14:paraId="1AAB6258" w14:textId="77777777" w:rsidR="00213589" w:rsidRDefault="00213589" w:rsidP="00213589">
      <w:r>
        <w:t>-jeu intéressant</w:t>
      </w:r>
    </w:p>
    <w:p w14:paraId="1DB05511" w14:textId="3BE89A84" w:rsidR="00AF157A" w:rsidRPr="00AF157A" w:rsidRDefault="00213589" w:rsidP="00213589">
      <w:r>
        <w:t>-trop d'informations en même temps</w:t>
      </w:r>
    </w:p>
    <w:p w14:paraId="3AA9BE71" w14:textId="77777777" w:rsidR="007F0DDE" w:rsidRDefault="007F0DDE">
      <w:pPr>
        <w:rPr>
          <w:rFonts w:asciiTheme="majorHAnsi" w:eastAsiaTheme="majorEastAsia" w:hAnsiTheme="majorHAnsi" w:cstheme="majorBidi"/>
          <w:color w:val="630A16" w:themeColor="accent1" w:themeShade="7F"/>
          <w:sz w:val="24"/>
          <w:szCs w:val="24"/>
          <w:u w:val="single"/>
        </w:rPr>
      </w:pPr>
      <w:r>
        <w:rPr>
          <w:u w:val="single"/>
        </w:rPr>
        <w:br w:type="page"/>
      </w:r>
    </w:p>
    <w:p w14:paraId="3A764AFE" w14:textId="63304708" w:rsidR="00BF1112" w:rsidRDefault="005479F0" w:rsidP="00BF1112">
      <w:pPr>
        <w:pStyle w:val="Titre3"/>
        <w:rPr>
          <w:u w:val="single"/>
        </w:rPr>
      </w:pPr>
      <w:bookmarkStart w:id="21" w:name="_Toc27125019"/>
      <w:r>
        <w:rPr>
          <w:noProof/>
        </w:rPr>
        <w:lastRenderedPageBreak/>
        <w:drawing>
          <wp:anchor distT="0" distB="0" distL="114300" distR="114300" simplePos="0" relativeHeight="251679744" behindDoc="1" locked="0" layoutInCell="1" allowOverlap="1" wp14:anchorId="4A857924" wp14:editId="5F8A041C">
            <wp:simplePos x="0" y="0"/>
            <wp:positionH relativeFrom="page">
              <wp:align>left</wp:align>
            </wp:positionH>
            <wp:positionV relativeFrom="paragraph">
              <wp:posOffset>-904875</wp:posOffset>
            </wp:positionV>
            <wp:extent cx="7674304" cy="10739120"/>
            <wp:effectExtent l="0" t="0" r="3175"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12">
                      <a:alphaModFix amt="15000"/>
                      <a:extLst>
                        <a:ext uri="{BEBA8EAE-BF5A-486C-A8C5-ECC9F3942E4B}">
                          <a14:imgProps xmlns:a14="http://schemas.microsoft.com/office/drawing/2010/main">
                            <a14:imgLayer r:embed="rId13">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Conclusions de l’étude :</w:t>
      </w:r>
      <w:bookmarkEnd w:id="21"/>
      <w:r w:rsidRPr="005479F0">
        <w:rPr>
          <w:noProof/>
        </w:rPr>
        <w:t xml:space="preserve"> </w:t>
      </w:r>
    </w:p>
    <w:p w14:paraId="7BB6C4CE" w14:textId="77777777" w:rsidR="00B77135" w:rsidRDefault="00B77135"/>
    <w:p w14:paraId="37FBD557" w14:textId="77777777" w:rsidR="00CA3E32" w:rsidRDefault="00CA3E32" w:rsidP="00B77135">
      <w:r>
        <w:t>A la suite de ces résultats on peut observer que la majorité des testeurs n’ont pas eu de problèmes pour prendre en mains le jeu. Les mécaniques du jeu ont globalement été comprises.</w:t>
      </w:r>
    </w:p>
    <w:p w14:paraId="61B2E7DD" w14:textId="77777777" w:rsidR="00FC6C1B" w:rsidRDefault="00CA3E32" w:rsidP="00B77135">
      <w:r>
        <w:t>Le message du jeu était assez clair pour qu’une majorité des testeurs le comprenne entièrement, en gardant à l’esprit que les tests inclus uniquement l’introduction et le premier chapitre.</w:t>
      </w:r>
    </w:p>
    <w:p w14:paraId="39B0292B" w14:textId="4AC2767F" w:rsidR="00FC6C1B" w:rsidRDefault="00FC6C1B" w:rsidP="00B77135">
      <w:r>
        <w:t>Cependant la plupart des testeurs se sont ennuy</w:t>
      </w:r>
      <w:r w:rsidR="00E613B5">
        <w:t>és</w:t>
      </w:r>
      <w:r>
        <w:t xml:space="preserve"> pendant les playtests de Hellink.</w:t>
      </w:r>
    </w:p>
    <w:p w14:paraId="1A4BF0A8" w14:textId="77777777" w:rsidR="00FC6C1B" w:rsidRDefault="00FC6C1B" w:rsidP="00B77135">
      <w:r>
        <w:t>Ce qui a amené de nombreux testeurs à passer les textes sur la fin du playtest.</w:t>
      </w:r>
    </w:p>
    <w:p w14:paraId="3902ACFC" w14:textId="7A4E1CBB" w:rsidR="00FC6C1B" w:rsidRDefault="00FC6C1B" w:rsidP="00B77135">
      <w:r>
        <w:t>Il faut cependant noter que les playtests se sont déroulé</w:t>
      </w:r>
      <w:r w:rsidR="00323FCE">
        <w:t>s</w:t>
      </w:r>
      <w:r>
        <w:t xml:space="preserve"> en semaine, après une journée de cours ou de travail pour la plupart des testeurs.</w:t>
      </w:r>
    </w:p>
    <w:p w14:paraId="65A5220D" w14:textId="6A26E137" w:rsidR="00F704C9" w:rsidRDefault="00FC6C1B" w:rsidP="00B77135">
      <w:r>
        <w:t>La courte durée de l’examens ne permettant pas de chercher des testeurs correspondant spécifiquement au public ciblé, a aussi fait que les testeurs ne correspondaient pas au public cible de Hellink</w:t>
      </w:r>
      <w:r w:rsidR="00E94FEC">
        <w:t xml:space="preserve"> pour certains</w:t>
      </w:r>
      <w:r>
        <w:t>.</w:t>
      </w:r>
    </w:p>
    <w:p w14:paraId="38DA8178" w14:textId="443FA999" w:rsidR="00335559" w:rsidRDefault="00F704C9" w:rsidP="00B77135">
      <w:r>
        <w:t>Ces deux facteurs pourraient être l’une des raisons de l’ennui des joueurs sur le jeu.</w:t>
      </w:r>
    </w:p>
    <w:p w14:paraId="4240D98A" w14:textId="45379BC2" w:rsidR="004E174B" w:rsidRDefault="00335559" w:rsidP="00B77135">
      <w:r>
        <w:t xml:space="preserve">Certains testeurs n’ont pas non plus les connaissances nécessaires pour comprendre </w:t>
      </w:r>
      <w:r w:rsidR="00947EFE">
        <w:t>certaines blagues</w:t>
      </w:r>
      <w:r>
        <w:t xml:space="preserve"> du jeu ce qui a pu les ennuyer.</w:t>
      </w:r>
    </w:p>
    <w:p w14:paraId="0284E7A6" w14:textId="77777777" w:rsidR="00947EFE" w:rsidRDefault="00947EFE" w:rsidP="00B77135">
      <w:r>
        <w:t>Pour l’apprentissage la plupart des testeurs étant habitué à internet ont eu l’impression de ne pas beaucoup apprendre du jeu.</w:t>
      </w:r>
    </w:p>
    <w:p w14:paraId="1E627512" w14:textId="709AF45D" w:rsidR="007F3DD1" w:rsidRDefault="00947EFE" w:rsidP="00B77135">
      <w:r>
        <w:t>Ceci est aussi aidé par le fait que les joueurs ont fini par passé des textes d</w:t>
      </w:r>
      <w:r w:rsidR="00AF2375">
        <w:t>û</w:t>
      </w:r>
      <w:r>
        <w:t xml:space="preserve"> au fait que le jeu les </w:t>
      </w:r>
      <w:r w:rsidR="007F3DD1">
        <w:t>ennuyait</w:t>
      </w:r>
      <w:r>
        <w:t>.</w:t>
      </w:r>
    </w:p>
    <w:p w14:paraId="039D7785" w14:textId="23D63BBA" w:rsidR="00E94FEC" w:rsidRDefault="00E94FEC" w:rsidP="00B77135">
      <w:r>
        <w:t xml:space="preserve">Enfin beaucoup de joueur sont passé outre le système de </w:t>
      </w:r>
      <w:proofErr w:type="spellStart"/>
      <w:r>
        <w:t>scoring</w:t>
      </w:r>
      <w:proofErr w:type="spellEnd"/>
      <w:r>
        <w:t xml:space="preserve"> et l’ont tout simplement ignoré lors des playtests.</w:t>
      </w:r>
    </w:p>
    <w:p w14:paraId="6CBE09D6" w14:textId="55B7115C" w:rsidR="00BD51C1" w:rsidRDefault="00BD51C1" w:rsidP="00B77135">
      <w:r>
        <w:t xml:space="preserve">Ce système n’a donc pas </w:t>
      </w:r>
      <w:r w:rsidR="004576F6">
        <w:t>suffi</w:t>
      </w:r>
      <w:r>
        <w:t xml:space="preserve"> à </w:t>
      </w:r>
      <w:r w:rsidR="0007571E">
        <w:t>motiver</w:t>
      </w:r>
      <w:r>
        <w:t xml:space="preserve"> les testeurs.</w:t>
      </w:r>
    </w:p>
    <w:p w14:paraId="19E5178E" w14:textId="530206CC" w:rsidR="007F3DD1" w:rsidRDefault="00D45284" w:rsidP="00B77135">
      <w:r>
        <w:t>Pour conclure les testeurs ont globalement compris le message du jeu, cependant ils ont aussi eu l’impression d’en apprendre peu et se sont globalement ennuyé</w:t>
      </w:r>
      <w:r w:rsidR="00DA17DE">
        <w:t>s</w:t>
      </w:r>
      <w:r>
        <w:t xml:space="preserve"> vers la fin du test.</w:t>
      </w:r>
    </w:p>
    <w:p w14:paraId="56FA8A93" w14:textId="33445F54" w:rsidR="00D45284" w:rsidRDefault="00132DDD" w:rsidP="00B77135">
      <w:r>
        <w:t xml:space="preserve">Le jeu </w:t>
      </w:r>
      <w:r w:rsidR="00D02D32">
        <w:t>a</w:t>
      </w:r>
      <w:r>
        <w:t xml:space="preserve"> donc réussi à faire </w:t>
      </w:r>
      <w:r w:rsidR="008D1724">
        <w:t>passer</w:t>
      </w:r>
      <w:r>
        <w:t xml:space="preserve"> son message et a appris </w:t>
      </w:r>
      <w:r w:rsidR="00E613B5">
        <w:t>des choses</w:t>
      </w:r>
      <w:r>
        <w:t xml:space="preserve"> aux personnes non habitué à internet, mais les joueurs ne le </w:t>
      </w:r>
      <w:r w:rsidR="00722046">
        <w:t>trouvent</w:t>
      </w:r>
      <w:r>
        <w:t xml:space="preserve"> pas assez fun.</w:t>
      </w:r>
    </w:p>
    <w:p w14:paraId="046D84CC" w14:textId="4E3690EB" w:rsidR="007F0DDE" w:rsidRPr="00CA3E32" w:rsidRDefault="00947EFE" w:rsidP="00B77135">
      <w:r>
        <w:t xml:space="preserve"> </w:t>
      </w:r>
      <w:r w:rsidR="007F0DDE">
        <w:br w:type="page"/>
      </w:r>
    </w:p>
    <w:p w14:paraId="2969D298" w14:textId="0D011C2D" w:rsidR="00BF1112" w:rsidRPr="00371C2A" w:rsidRDefault="00823BC9" w:rsidP="00371C2A">
      <w:pPr>
        <w:pStyle w:val="Titre2"/>
        <w:rPr>
          <w:u w:val="single"/>
        </w:rPr>
      </w:pPr>
      <w:bookmarkStart w:id="22" w:name="_Toc27125020"/>
      <w:r>
        <w:rPr>
          <w:noProof/>
        </w:rPr>
        <w:lastRenderedPageBreak/>
        <w:drawing>
          <wp:anchor distT="0" distB="0" distL="114300" distR="114300" simplePos="0" relativeHeight="251680768" behindDoc="1" locked="0" layoutInCell="1" allowOverlap="1" wp14:anchorId="351898AD" wp14:editId="63DE9510">
            <wp:simplePos x="0" y="0"/>
            <wp:positionH relativeFrom="page">
              <wp:posOffset>-1181100</wp:posOffset>
            </wp:positionH>
            <wp:positionV relativeFrom="paragraph">
              <wp:posOffset>-885190</wp:posOffset>
            </wp:positionV>
            <wp:extent cx="10223500" cy="7667625"/>
            <wp:effectExtent l="0" t="0" r="6350"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31">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BF1112" w:rsidRPr="00371C2A">
        <w:rPr>
          <w:u w:val="single"/>
        </w:rPr>
        <w:t>Etude sur </w:t>
      </w:r>
      <w:r w:rsidR="00371C2A" w:rsidRPr="00371C2A">
        <w:rPr>
          <w:u w:val="single"/>
        </w:rPr>
        <w:t>Ma Cyber Auto Entreprise</w:t>
      </w:r>
      <w:r w:rsidR="00371C2A">
        <w:rPr>
          <w:u w:val="single"/>
        </w:rPr>
        <w:t xml:space="preserve"> </w:t>
      </w:r>
      <w:r w:rsidR="00BF1112" w:rsidRPr="00371C2A">
        <w:rPr>
          <w:u w:val="single"/>
        </w:rPr>
        <w:t>:</w:t>
      </w:r>
      <w:bookmarkEnd w:id="22"/>
    </w:p>
    <w:p w14:paraId="09D79841" w14:textId="0F6ABDD4" w:rsidR="00BF1112" w:rsidRDefault="00BF1112" w:rsidP="00BF1112"/>
    <w:p w14:paraId="6876B17A" w14:textId="62A0A19B" w:rsidR="005752E4" w:rsidRDefault="005752E4" w:rsidP="00E063DE">
      <w:pPr>
        <w:pStyle w:val="Titre3"/>
        <w:tabs>
          <w:tab w:val="right" w:pos="9072"/>
        </w:tabs>
        <w:rPr>
          <w:u w:val="single"/>
        </w:rPr>
      </w:pPr>
      <w:bookmarkStart w:id="23" w:name="_Toc27125021"/>
      <w:r w:rsidRPr="005752E4">
        <w:rPr>
          <w:u w:val="single"/>
        </w:rPr>
        <w:t>Pourquoi ce jeu :</w:t>
      </w:r>
      <w:bookmarkEnd w:id="23"/>
      <w:r w:rsidR="00E063DE" w:rsidRPr="00EB0BC1">
        <w:tab/>
      </w:r>
    </w:p>
    <w:p w14:paraId="5E3DF976" w14:textId="51E00E55" w:rsidR="005752E4" w:rsidRDefault="005752E4" w:rsidP="005752E4"/>
    <w:p w14:paraId="7A60B004" w14:textId="77777777" w:rsidR="00547DE1" w:rsidRDefault="002D07A2" w:rsidP="005752E4">
      <w:r>
        <w:t>J’ai choisi ce jeu, car le jeu est assez complet, il traite également d’un sujet différent et ce veux plus réaliste que Hellink puisqu’à notre époque et plus proche de la simulation.</w:t>
      </w:r>
    </w:p>
    <w:p w14:paraId="444392F2" w14:textId="3A006C31" w:rsidR="00485349" w:rsidRDefault="00547DE1" w:rsidP="005752E4">
      <w:r>
        <w:t>En plus de cela le jeu est jouable facilement en ligne et gratuitement.</w:t>
      </w:r>
      <w:r w:rsidR="005F1A2C">
        <w:t xml:space="preserve"> Comme Hellink le jeu est assez long et les tests ne se dérouleront donc que sur une partie du jeu.</w:t>
      </w:r>
    </w:p>
    <w:p w14:paraId="1B92C6DF" w14:textId="4F45CFD9" w:rsidR="00555587" w:rsidRDefault="002D07A2" w:rsidP="005752E4">
      <w:r>
        <w:t xml:space="preserve"> </w:t>
      </w:r>
    </w:p>
    <w:p w14:paraId="289BCE72" w14:textId="77777777" w:rsidR="00114188" w:rsidRDefault="00114188" w:rsidP="00114188">
      <w:pPr>
        <w:pStyle w:val="Titre3"/>
        <w:rPr>
          <w:u w:val="single"/>
        </w:rPr>
      </w:pPr>
      <w:bookmarkStart w:id="24" w:name="_Toc27125022"/>
      <w:r>
        <w:rPr>
          <w:u w:val="single"/>
        </w:rPr>
        <w:t>Résumé du jeu</w:t>
      </w:r>
      <w:r w:rsidRPr="00BF1112">
        <w:rPr>
          <w:u w:val="single"/>
        </w:rPr>
        <w:t> :</w:t>
      </w:r>
      <w:bookmarkEnd w:id="24"/>
    </w:p>
    <w:p w14:paraId="655C7FB2" w14:textId="7C4BABC6" w:rsidR="00114188" w:rsidRDefault="00114188" w:rsidP="005752E4"/>
    <w:p w14:paraId="58541B18" w14:textId="77777777" w:rsidR="008770F3" w:rsidRPr="008770F3" w:rsidRDefault="008770F3" w:rsidP="008770F3">
      <w:pPr>
        <w:pStyle w:val="NormalWeb"/>
        <w:rPr>
          <w:rFonts w:asciiTheme="minorHAnsi" w:hAnsiTheme="minorHAnsi" w:cstheme="minorHAnsi"/>
          <w:sz w:val="22"/>
        </w:rPr>
      </w:pPr>
      <w:r w:rsidRPr="008770F3">
        <w:rPr>
          <w:rFonts w:asciiTheme="minorHAnsi" w:hAnsiTheme="minorHAnsi" w:cstheme="minorHAnsi"/>
          <w:sz w:val="22"/>
        </w:rPr>
        <w:t xml:space="preserve">Ce jeu </w:t>
      </w:r>
      <w:r w:rsidRPr="008770F3">
        <w:rPr>
          <w:rStyle w:val="lev"/>
          <w:rFonts w:asciiTheme="minorHAnsi" w:eastAsiaTheme="majorEastAsia" w:hAnsiTheme="minorHAnsi" w:cstheme="minorHAnsi"/>
          <w:b w:val="0"/>
          <w:sz w:val="22"/>
        </w:rPr>
        <w:t>sensibilise l’utilisateur</w:t>
      </w:r>
      <w:r w:rsidRPr="008770F3">
        <w:rPr>
          <w:rFonts w:asciiTheme="minorHAnsi" w:hAnsiTheme="minorHAnsi" w:cstheme="minorHAnsi"/>
          <w:sz w:val="22"/>
        </w:rPr>
        <w:t xml:space="preserve"> afin qu’il intègre l’ensemble des capacités demandées à un auto entrepreneur : produire, gérer et vendre son activité.</w:t>
      </w:r>
    </w:p>
    <w:p w14:paraId="7E09CC41" w14:textId="7F6D0355" w:rsidR="00114188" w:rsidRPr="0015623D" w:rsidRDefault="008770F3" w:rsidP="0015623D">
      <w:pPr>
        <w:pStyle w:val="NormalWeb"/>
        <w:rPr>
          <w:rFonts w:asciiTheme="minorHAnsi" w:hAnsiTheme="minorHAnsi" w:cstheme="minorHAnsi"/>
          <w:sz w:val="22"/>
        </w:rPr>
      </w:pPr>
      <w:r w:rsidRPr="008770F3">
        <w:rPr>
          <w:rFonts w:asciiTheme="minorHAnsi" w:hAnsiTheme="minorHAnsi" w:cstheme="minorHAnsi"/>
          <w:sz w:val="22"/>
        </w:rPr>
        <w:t xml:space="preserve">Dans </w:t>
      </w:r>
      <w:r w:rsidRPr="008770F3">
        <w:rPr>
          <w:rStyle w:val="lev"/>
          <w:rFonts w:asciiTheme="minorHAnsi" w:eastAsiaTheme="majorEastAsia" w:hAnsiTheme="minorHAnsi" w:cstheme="minorHAnsi"/>
          <w:b w:val="0"/>
          <w:iCs/>
          <w:sz w:val="22"/>
        </w:rPr>
        <w:t>Ma Cyber Auto Entreprise</w:t>
      </w:r>
      <w:r w:rsidRPr="008770F3">
        <w:rPr>
          <w:rFonts w:asciiTheme="minorHAnsi" w:hAnsiTheme="minorHAnsi" w:cstheme="minorHAnsi"/>
          <w:sz w:val="22"/>
        </w:rPr>
        <w:t>, le joueur aura le choix d’incarner deux personnages aux professions représentatives : Emma la créatrice de bijoux-fantaisies ou Sami le pro du conseil informatique. Il pourra ensuite créer son auto-entreprise et la développer de A à Z. Pour ce faire, il faudra contacter les organismes compétents, obtenir leur aide, développer ses activités et son réseau tout en n’oubliant pas les nombreux clients. Exploration, dialogues, prospection et gestion d’affaires : les joueurs ne vont pas chômer dans ce jeu hybride mêlant aventure et gestion. Pour améliorer son score tout au long de la partie, il faudra également faire des choix judicieux et s’organiser malgré un planning de plus en plus chargé.</w:t>
      </w:r>
    </w:p>
    <w:p w14:paraId="32390E22" w14:textId="77777777" w:rsidR="00555587" w:rsidRPr="005752E4" w:rsidRDefault="00555587" w:rsidP="005752E4"/>
    <w:p w14:paraId="7298C06B" w14:textId="0BD95FD1" w:rsidR="00BF1112" w:rsidRDefault="00BF1112" w:rsidP="00BF1112">
      <w:pPr>
        <w:pStyle w:val="Titre3"/>
        <w:rPr>
          <w:u w:val="single"/>
        </w:rPr>
      </w:pPr>
      <w:bookmarkStart w:id="25" w:name="_Toc27125023"/>
      <w:r w:rsidRPr="00BF1112">
        <w:rPr>
          <w:u w:val="single"/>
        </w:rPr>
        <w:t>Déroulement de l’étude :</w:t>
      </w:r>
      <w:bookmarkEnd w:id="25"/>
    </w:p>
    <w:p w14:paraId="2D3D9A03" w14:textId="2F4A2AB3" w:rsidR="009B3E98" w:rsidRDefault="009B3E98" w:rsidP="009B3E98"/>
    <w:p w14:paraId="4CFCD10F" w14:textId="4B5DC6F0" w:rsidR="00D02A5A" w:rsidRDefault="00D02A5A" w:rsidP="00D02A5A">
      <w:r>
        <w:t>Etant donné que le jeu est long et que la période pour réaliser les playtest est courte (4 jours et demi pour prendre connaissance des documents, du jeu, faire les grilles d’évaluations des 2 jeux et les tests). En plus du fait qu’au moins 5 personnes doivent venir de l’extérieur de Ludus et que nous devons y rester jusqu’à 18h, ce qui implique donc que les playtests doivent être réalisé</w:t>
      </w:r>
      <w:r w:rsidR="003D11EF">
        <w:t>s</w:t>
      </w:r>
      <w:r>
        <w:t xml:space="preserve"> entre 18h et 9h. Les playtest ont été réaliser seulement sur le </w:t>
      </w:r>
      <w:r w:rsidR="00705915">
        <w:t>premier épisode</w:t>
      </w:r>
      <w:r>
        <w:t xml:space="preserve"> du jeu.</w:t>
      </w:r>
    </w:p>
    <w:p w14:paraId="19ED02D8" w14:textId="7838D0F3" w:rsidR="00D02A5A" w:rsidRDefault="00D02A5A" w:rsidP="00D02A5A">
      <w:r>
        <w:t>Le jeu a été test</w:t>
      </w:r>
      <w:r w:rsidR="00767066">
        <w:t>é</w:t>
      </w:r>
      <w:r>
        <w:t xml:space="preserve"> le </w:t>
      </w:r>
      <w:r w:rsidR="00767066">
        <w:t>m</w:t>
      </w:r>
      <w:r w:rsidR="00203483">
        <w:t>ercredi</w:t>
      </w:r>
      <w:r>
        <w:t>,</w:t>
      </w:r>
      <w:r w:rsidR="00203483">
        <w:t xml:space="preserve"> </w:t>
      </w:r>
      <w:r w:rsidR="009C4CAB">
        <w:t>à la suite des</w:t>
      </w:r>
      <w:r w:rsidR="00203483">
        <w:t xml:space="preserve"> tests de Hellink</w:t>
      </w:r>
      <w:r>
        <w:t>. La grille a donc été également complété</w:t>
      </w:r>
      <w:r w:rsidR="004E7EC7">
        <w:t>e</w:t>
      </w:r>
      <w:r>
        <w:t xml:space="preserve"> le </w:t>
      </w:r>
      <w:r w:rsidR="004E7EC7">
        <w:t>m</w:t>
      </w:r>
      <w:r w:rsidR="00203483">
        <w:t>ercredi</w:t>
      </w:r>
      <w:r>
        <w:t>.</w:t>
      </w:r>
    </w:p>
    <w:p w14:paraId="4B54E50D" w14:textId="50133A7D" w:rsidR="009B3E98" w:rsidRPr="009B3E98" w:rsidRDefault="00D02A5A" w:rsidP="009B3E98">
      <w:r>
        <w:t>Cependant les personnes ayant test</w:t>
      </w:r>
      <w:r w:rsidR="00C87D91">
        <w:t>é</w:t>
      </w:r>
      <w:r w:rsidR="00801C52">
        <w:t>es</w:t>
      </w:r>
      <w:r>
        <w:t xml:space="preserve"> le jeu ne font pas partie du public cible du jeu à savoir des </w:t>
      </w:r>
      <w:r w:rsidR="00DB4E35">
        <w:t>autos entrepreneurs</w:t>
      </w:r>
      <w:r>
        <w:t>.</w:t>
      </w:r>
    </w:p>
    <w:p w14:paraId="691ACFAA" w14:textId="77777777" w:rsidR="00BF1112" w:rsidRPr="00BF1112" w:rsidRDefault="00BF1112" w:rsidP="00722046"/>
    <w:p w14:paraId="7315E455" w14:textId="77777777" w:rsidR="000A7E37" w:rsidRDefault="000A7E37">
      <w:pPr>
        <w:rPr>
          <w:rFonts w:asciiTheme="majorHAnsi" w:eastAsiaTheme="majorEastAsia" w:hAnsiTheme="majorHAnsi" w:cstheme="majorBidi"/>
          <w:color w:val="630A16" w:themeColor="accent1" w:themeShade="7F"/>
          <w:sz w:val="24"/>
          <w:szCs w:val="24"/>
          <w:u w:val="single"/>
        </w:rPr>
      </w:pPr>
      <w:r>
        <w:rPr>
          <w:u w:val="single"/>
        </w:rPr>
        <w:br w:type="page"/>
      </w:r>
    </w:p>
    <w:p w14:paraId="449DA445" w14:textId="6BD49715" w:rsidR="00BF1112" w:rsidRDefault="00823BC9" w:rsidP="00BF1112">
      <w:pPr>
        <w:pStyle w:val="Titre3"/>
        <w:rPr>
          <w:u w:val="single"/>
        </w:rPr>
      </w:pPr>
      <w:bookmarkStart w:id="26" w:name="_Toc27125024"/>
      <w:r>
        <w:rPr>
          <w:noProof/>
        </w:rPr>
        <w:lastRenderedPageBreak/>
        <w:drawing>
          <wp:anchor distT="0" distB="0" distL="114300" distR="114300" simplePos="0" relativeHeight="251682816" behindDoc="1" locked="0" layoutInCell="1" allowOverlap="1" wp14:anchorId="0FA40269" wp14:editId="162A1829">
            <wp:simplePos x="0" y="0"/>
            <wp:positionH relativeFrom="page">
              <wp:posOffset>-1271905</wp:posOffset>
            </wp:positionH>
            <wp:positionV relativeFrom="paragraph">
              <wp:posOffset>-901700</wp:posOffset>
            </wp:positionV>
            <wp:extent cx="10223500" cy="7667625"/>
            <wp:effectExtent l="0" t="0" r="6350" b="9525"/>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31">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Grille mise en place :</w:t>
      </w:r>
      <w:bookmarkEnd w:id="26"/>
    </w:p>
    <w:p w14:paraId="3F275EAC" w14:textId="594CA14B" w:rsidR="00305F44" w:rsidRDefault="00305F44" w:rsidP="00305F44"/>
    <w:p w14:paraId="4B64C75C" w14:textId="5E2FF73C" w:rsidR="00AA32B6" w:rsidRDefault="00AA32B6" w:rsidP="00AA32B6">
      <w:r>
        <w:t>À la suite de la lecture de la documentation fourni</w:t>
      </w:r>
      <w:r w:rsidR="00712FC0">
        <w:t>e</w:t>
      </w:r>
      <w:r>
        <w:t xml:space="preserve"> dans le sujet, voilà comment se décompose la grille d’évaluation mise en place pour Hellink :</w:t>
      </w:r>
    </w:p>
    <w:p w14:paraId="7440F7A0" w14:textId="77777777" w:rsidR="00AA32B6" w:rsidRDefault="00AA32B6" w:rsidP="00AA32B6">
      <w:r>
        <w:t>-Intention comprise par les joueurs : le jeu étant un serious game, la compréhension de l’intention du jeu est primordiale d’où cette partie.</w:t>
      </w:r>
    </w:p>
    <w:p w14:paraId="7B68A1D8" w14:textId="77777777" w:rsidR="00AA32B6" w:rsidRDefault="00AA32B6" w:rsidP="00AA32B6">
      <w:r>
        <w:t>-</w:t>
      </w:r>
      <w:r w:rsidRPr="00C56B68">
        <w:t xml:space="preserve"> </w:t>
      </w:r>
      <w:r>
        <w:t>Les joueurs se sont amusés : étant un jeu, cette partie est nécessaire et permet également de voir si l’équilibre entre le ludique et le fun.</w:t>
      </w:r>
    </w:p>
    <w:p w14:paraId="7815CAE2" w14:textId="027B6251" w:rsidR="00AA32B6" w:rsidRDefault="00AA32B6" w:rsidP="00AA32B6">
      <w:r>
        <w:t>-</w:t>
      </w:r>
      <w:r w:rsidRPr="00177BA0">
        <w:t>Les mécaniques ont été comprises</w:t>
      </w:r>
      <w:r>
        <w:t> : la compréhension des mécaniques d’un jeu étant l’un des éléments les plus important</w:t>
      </w:r>
      <w:r w:rsidR="00C3361F">
        <w:t>s</w:t>
      </w:r>
      <w:r>
        <w:t xml:space="preserve"> cette partie me semble nécessaire.</w:t>
      </w:r>
    </w:p>
    <w:p w14:paraId="77154432" w14:textId="5277759F" w:rsidR="00AA32B6" w:rsidRDefault="00AA32B6" w:rsidP="00AA32B6">
      <w:r>
        <w:t>-Les commandes du jeu ont été comprises : dans un jeu la compréhension des commandes est importante dotant plus lorsqu’il s’agit de serious qui peuvent être dédié</w:t>
      </w:r>
      <w:r w:rsidR="00C3361F">
        <w:t>s</w:t>
      </w:r>
      <w:r>
        <w:t xml:space="preserve"> à des personnes n’ayant pas l’habitude des jeux-vidéo.</w:t>
      </w:r>
    </w:p>
    <w:p w14:paraId="05E63B5D" w14:textId="581EB880" w:rsidR="00AA32B6" w:rsidRDefault="00AA32B6" w:rsidP="00AA32B6">
      <w:r>
        <w:t>-Les joueurs ont appris plus sur l</w:t>
      </w:r>
      <w:r w:rsidR="000E344D">
        <w:t xml:space="preserve">’auto </w:t>
      </w:r>
      <w:r w:rsidR="00724F04">
        <w:t>entreprenariat</w:t>
      </w:r>
      <w:r>
        <w:t xml:space="preserve"> : ce jeu traitant de </w:t>
      </w:r>
      <w:r w:rsidR="00724F04">
        <w:t>l’auto entreprenariat et de comment créer son entreprise</w:t>
      </w:r>
      <w:r>
        <w:t xml:space="preserve"> cette partie semble essentielle.</w:t>
      </w:r>
    </w:p>
    <w:p w14:paraId="6C800260" w14:textId="1F543531" w:rsidR="00AA32B6" w:rsidRDefault="00AA32B6" w:rsidP="00AA32B6">
      <w:r>
        <w:t>-Les joueurs ont atteint les objectifs du jeu : cette partie est là pour voir si les joueurs ont agi comme le jeu le voudrai</w:t>
      </w:r>
      <w:r w:rsidR="001178D8">
        <w:t>t</w:t>
      </w:r>
      <w:r w:rsidR="00E55113">
        <w:t xml:space="preserve">, et voir </w:t>
      </w:r>
      <w:r w:rsidR="007A6C95">
        <w:t>s’ils</w:t>
      </w:r>
      <w:r w:rsidR="00E55113">
        <w:t xml:space="preserve"> ont réussi les objectifs définit dans le jeu pour créer son entreprise</w:t>
      </w:r>
      <w:r>
        <w:t>.</w:t>
      </w:r>
    </w:p>
    <w:p w14:paraId="05E8016F" w14:textId="73CB7AEE" w:rsidR="00AA32B6" w:rsidRDefault="00AA32B6" w:rsidP="00AA32B6">
      <w:r>
        <w:t>-Les joueurs ont lu tout le texte : le jeu étant composé de beaucoup de texte, cette partie est là pour vérifier si les joueurs ont tout lu, une partie ou n’</w:t>
      </w:r>
      <w:r w:rsidR="00A24C73">
        <w:t>ont</w:t>
      </w:r>
      <w:r>
        <w:t xml:space="preserve"> pas lu. Cette partie permet également de définir si le joueur était concentré dans le jeu.</w:t>
      </w:r>
    </w:p>
    <w:p w14:paraId="308BA9CF" w14:textId="77777777" w:rsidR="00AA32B6" w:rsidRDefault="00AA32B6" w:rsidP="00AA32B6">
      <w:r>
        <w:t>-Commentaire des joueurs : pour rassembler les commentaires des joueurs</w:t>
      </w:r>
    </w:p>
    <w:p w14:paraId="79D76ADA" w14:textId="54C115E9" w:rsidR="00305F44" w:rsidRDefault="00443C6A" w:rsidP="00AA32B6">
      <w:r>
        <w:rPr>
          <w:noProof/>
        </w:rPr>
        <w:drawing>
          <wp:anchor distT="0" distB="0" distL="114300" distR="114300" simplePos="0" relativeHeight="251698176" behindDoc="1" locked="0" layoutInCell="1" allowOverlap="1" wp14:anchorId="3DFFDD26" wp14:editId="161EB2E4">
            <wp:simplePos x="0" y="0"/>
            <wp:positionH relativeFrom="margin">
              <wp:align>right</wp:align>
            </wp:positionH>
            <wp:positionV relativeFrom="paragraph">
              <wp:posOffset>177166</wp:posOffset>
            </wp:positionV>
            <wp:extent cx="5762625" cy="4468828"/>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44).png"/>
                    <pic:cNvPicPr/>
                  </pic:nvPicPr>
                  <pic:blipFill>
                    <a:blip r:embed="rId32">
                      <a:extLst>
                        <a:ext uri="{28A0092B-C50C-407E-A947-70E740481C1C}">
                          <a14:useLocalDpi xmlns:a14="http://schemas.microsoft.com/office/drawing/2010/main" val="0"/>
                        </a:ext>
                      </a:extLst>
                    </a:blip>
                    <a:stretch>
                      <a:fillRect/>
                    </a:stretch>
                  </pic:blipFill>
                  <pic:spPr>
                    <a:xfrm>
                      <a:off x="0" y="0"/>
                      <a:ext cx="5762625" cy="4468828"/>
                    </a:xfrm>
                    <a:prstGeom prst="rect">
                      <a:avLst/>
                    </a:prstGeom>
                  </pic:spPr>
                </pic:pic>
              </a:graphicData>
            </a:graphic>
            <wp14:sizeRelH relativeFrom="page">
              <wp14:pctWidth>0</wp14:pctWidth>
            </wp14:sizeRelH>
            <wp14:sizeRelV relativeFrom="page">
              <wp14:pctHeight>0</wp14:pctHeight>
            </wp14:sizeRelV>
          </wp:anchor>
        </w:drawing>
      </w:r>
      <w:r w:rsidR="00AA32B6">
        <w:t xml:space="preserve">Voici une image de la grille d’évaluation mise en place pour </w:t>
      </w:r>
      <w:r w:rsidR="007A6C95">
        <w:t>Ma Cyber Auto Entreprise :</w:t>
      </w:r>
      <w:r w:rsidR="00AA32B6">
        <w:t> </w:t>
      </w:r>
    </w:p>
    <w:p w14:paraId="12B69D80" w14:textId="6D1B8B6F" w:rsidR="0081375F" w:rsidRPr="00305F44" w:rsidRDefault="0081375F" w:rsidP="00AA32B6"/>
    <w:p w14:paraId="6EB3BA0A" w14:textId="77777777" w:rsidR="00BF1112" w:rsidRPr="00BF1112" w:rsidRDefault="00BF1112" w:rsidP="00BF1112">
      <w:pPr>
        <w:pStyle w:val="Titre3"/>
        <w:rPr>
          <w:u w:val="single"/>
        </w:rPr>
      </w:pPr>
    </w:p>
    <w:p w14:paraId="5A1DABF8" w14:textId="77777777" w:rsidR="0081375F" w:rsidRDefault="0081375F">
      <w:pPr>
        <w:rPr>
          <w:rFonts w:asciiTheme="majorHAnsi" w:eastAsiaTheme="majorEastAsia" w:hAnsiTheme="majorHAnsi" w:cstheme="majorBidi"/>
          <w:color w:val="630A16" w:themeColor="accent1" w:themeShade="7F"/>
          <w:sz w:val="24"/>
          <w:szCs w:val="24"/>
          <w:u w:val="single"/>
        </w:rPr>
      </w:pPr>
      <w:r>
        <w:rPr>
          <w:u w:val="single"/>
        </w:rPr>
        <w:br w:type="page"/>
      </w:r>
    </w:p>
    <w:p w14:paraId="53F66D7F" w14:textId="7493F153" w:rsidR="00EC39F2" w:rsidRDefault="00823BC9" w:rsidP="00EC39F2">
      <w:pPr>
        <w:pStyle w:val="Titre3"/>
        <w:rPr>
          <w:u w:val="single"/>
        </w:rPr>
      </w:pPr>
      <w:bookmarkStart w:id="27" w:name="_Toc27125025"/>
      <w:r>
        <w:rPr>
          <w:noProof/>
        </w:rPr>
        <w:lastRenderedPageBreak/>
        <w:drawing>
          <wp:anchor distT="0" distB="0" distL="114300" distR="114300" simplePos="0" relativeHeight="251684864" behindDoc="1" locked="0" layoutInCell="1" allowOverlap="1" wp14:anchorId="19EE1426" wp14:editId="50F35613">
            <wp:simplePos x="0" y="0"/>
            <wp:positionH relativeFrom="margin">
              <wp:align>center</wp:align>
            </wp:positionH>
            <wp:positionV relativeFrom="paragraph">
              <wp:posOffset>-901700</wp:posOffset>
            </wp:positionV>
            <wp:extent cx="10223500" cy="7667625"/>
            <wp:effectExtent l="0" t="0" r="6350" b="9525"/>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31">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EC39F2">
        <w:rPr>
          <w:u w:val="single"/>
        </w:rPr>
        <w:t>Questionnaire mis en place :</w:t>
      </w:r>
      <w:bookmarkEnd w:id="27"/>
    </w:p>
    <w:p w14:paraId="2FD37CA0" w14:textId="7B0E7463" w:rsidR="00EC39F2" w:rsidRDefault="00EC39F2" w:rsidP="00EC39F2"/>
    <w:p w14:paraId="5F60D7A5" w14:textId="77777777" w:rsidR="00EC39F2" w:rsidRDefault="00EC39F2" w:rsidP="00B7619A">
      <w:pPr>
        <w:pStyle w:val="Titre4"/>
      </w:pPr>
      <w:bookmarkStart w:id="28" w:name="_Toc27125026"/>
      <w:r w:rsidRPr="002F6FB7">
        <w:t>Informations globales :</w:t>
      </w:r>
      <w:bookmarkEnd w:id="28"/>
    </w:p>
    <w:p w14:paraId="213DC6C2" w14:textId="77777777" w:rsidR="00EC39F2" w:rsidRDefault="00EC39F2" w:rsidP="00EC39F2"/>
    <w:p w14:paraId="59FED6F1" w14:textId="0CB7AF0C" w:rsidR="00EC39F2" w:rsidRDefault="00EC39F2" w:rsidP="00EC39F2">
      <w:r>
        <w:t>-Nom : le nom de la personne ayant testé</w:t>
      </w:r>
      <w:r w:rsidR="00801C52">
        <w:t>e</w:t>
      </w:r>
      <w:r>
        <w:t>, ce champ est optionnel si certains testeurs désirent rester anonyme.</w:t>
      </w:r>
    </w:p>
    <w:p w14:paraId="2088CCEB" w14:textId="7DC30678" w:rsidR="00EC39F2" w:rsidRDefault="00EC39F2" w:rsidP="00EC39F2">
      <w:r>
        <w:t>-Prénom : le prénom de la personne ayant testé</w:t>
      </w:r>
      <w:r w:rsidR="00801C52">
        <w:t>e</w:t>
      </w:r>
      <w:r>
        <w:t>, ce champ est obligatoire afin de pouvoir différencier un minimum les testeurs.</w:t>
      </w:r>
    </w:p>
    <w:p w14:paraId="3B2A2664" w14:textId="3DDC22C1" w:rsidR="00EC39F2" w:rsidRDefault="00EC39F2" w:rsidP="00EC39F2">
      <w:r>
        <w:t>-Age : l’âge de la personne ayant testé</w:t>
      </w:r>
      <w:r w:rsidR="00801C52">
        <w:t>e</w:t>
      </w:r>
      <w:r>
        <w:t xml:space="preserve">, pour permettre de </w:t>
      </w:r>
      <w:r w:rsidR="002C453F">
        <w:t>se</w:t>
      </w:r>
      <w:r>
        <w:t xml:space="preserve"> faire une idée sur les avis par tranche d’âge.</w:t>
      </w:r>
    </w:p>
    <w:p w14:paraId="5B0FAE0E" w14:textId="431EC70B" w:rsidR="00EC39F2" w:rsidRDefault="00EC39F2" w:rsidP="00EC39F2">
      <w:r>
        <w:t xml:space="preserve">-Genre : le genre de la personne (Homme ou Femme), pour permettre de </w:t>
      </w:r>
      <w:r w:rsidR="002C453F">
        <w:t>se</w:t>
      </w:r>
      <w:r>
        <w:t xml:space="preserve"> faire une idée sur les avis par genre.</w:t>
      </w:r>
    </w:p>
    <w:p w14:paraId="0395463A" w14:textId="77777777" w:rsidR="00EC39F2" w:rsidRDefault="00EC39F2" w:rsidP="00EC39F2"/>
    <w:p w14:paraId="10B3CB35" w14:textId="77777777" w:rsidR="00EC39F2" w:rsidRDefault="00EC39F2" w:rsidP="00B7619A">
      <w:pPr>
        <w:pStyle w:val="Titre4"/>
      </w:pPr>
      <w:bookmarkStart w:id="29" w:name="_Toc27125027"/>
      <w:r w:rsidRPr="003A5C5F">
        <w:t>Informations liées aux jeux vidéo :</w:t>
      </w:r>
      <w:bookmarkEnd w:id="29"/>
      <w:r w:rsidRPr="003A5C5F">
        <w:t xml:space="preserve"> </w:t>
      </w:r>
    </w:p>
    <w:p w14:paraId="5C876334" w14:textId="77777777" w:rsidR="00EC39F2" w:rsidRDefault="00EC39F2" w:rsidP="00EC39F2"/>
    <w:p w14:paraId="50F5AF83" w14:textId="412E1503" w:rsidR="00EC39F2" w:rsidRDefault="00EC39F2" w:rsidP="00EC39F2">
      <w:r>
        <w:t>-Fréquence de jeu : la fréquence de jeu de la personne ayant testé</w:t>
      </w:r>
      <w:r w:rsidR="00801C52">
        <w:t>e</w:t>
      </w:r>
      <w:r>
        <w:t>, pour savoir s’il s’agit d’une personne ayant l’habitude des jeux vidéo ou non.</w:t>
      </w:r>
    </w:p>
    <w:p w14:paraId="7C5B0476" w14:textId="1FE8F832" w:rsidR="00EC39F2" w:rsidRDefault="00EC39F2" w:rsidP="00EC39F2">
      <w:r>
        <w:t>-Genre de jeu préféré : le genre de jeu préféré de la personne ayant testé</w:t>
      </w:r>
      <w:r w:rsidR="00801C52">
        <w:t>e</w:t>
      </w:r>
      <w:r>
        <w:t>, pour se faire une meilleure idée de quels jeux la personne préfèrera.</w:t>
      </w:r>
    </w:p>
    <w:p w14:paraId="4AC714D5" w14:textId="4786636A" w:rsidR="00EC39F2" w:rsidRDefault="00EC39F2" w:rsidP="00EC39F2">
      <w:r>
        <w:t>-Jeu préféré : le jeu préféré de la personne ayant testé</w:t>
      </w:r>
      <w:r w:rsidR="00801C52">
        <w:t>e</w:t>
      </w:r>
      <w:r>
        <w:t>, pour se faire une meilleure idée de quels jeux la personne préfèrera.</w:t>
      </w:r>
    </w:p>
    <w:p w14:paraId="527713DB" w14:textId="09A0BDC4" w:rsidR="00EC39F2" w:rsidRDefault="00EC39F2" w:rsidP="00EC39F2">
      <w:r>
        <w:t>-Plateforme de jeu préféré : la plateforme de jeu préféré de la personne ayant testé</w:t>
      </w:r>
      <w:r w:rsidR="00801C52">
        <w:t>e</w:t>
      </w:r>
      <w:r>
        <w:t>, pour savoir sur quel support la personne joue habituellement.</w:t>
      </w:r>
    </w:p>
    <w:p w14:paraId="3D41A8A7" w14:textId="77777777" w:rsidR="00EC39F2" w:rsidRDefault="00EC39F2" w:rsidP="00EC39F2"/>
    <w:p w14:paraId="1AEFDE52" w14:textId="77777777" w:rsidR="00EC39F2" w:rsidRDefault="00EC39F2" w:rsidP="00B7619A">
      <w:pPr>
        <w:pStyle w:val="Titre4"/>
      </w:pPr>
      <w:bookmarkStart w:id="30" w:name="_Toc27125028"/>
      <w:r w:rsidRPr="001A2EBB">
        <w:t>Informations utiles par rapport au jeu testé :</w:t>
      </w:r>
      <w:bookmarkEnd w:id="30"/>
    </w:p>
    <w:p w14:paraId="7F30A67C" w14:textId="77777777" w:rsidR="00EC39F2" w:rsidRDefault="00EC39F2" w:rsidP="00EC39F2"/>
    <w:p w14:paraId="086FD3D1" w14:textId="5558FCF9" w:rsidR="00EC39F2" w:rsidRDefault="00EC39F2" w:rsidP="00EC39F2">
      <w:r>
        <w:t xml:space="preserve">-Métier/étude : le jeu étant principalement sur l’auto entreprenariat, il est intéressant de </w:t>
      </w:r>
      <w:r w:rsidR="00F37B68">
        <w:t>connaître</w:t>
      </w:r>
      <w:r>
        <w:t xml:space="preserve"> le métier ou le niveau d’étude de la personne.</w:t>
      </w:r>
    </w:p>
    <w:p w14:paraId="451DBAA3" w14:textId="77777777" w:rsidR="00EC39F2" w:rsidRDefault="00EC39F2" w:rsidP="00EC39F2"/>
    <w:p w14:paraId="208DE485" w14:textId="77777777" w:rsidR="00EC39F2" w:rsidRDefault="00EC39F2" w:rsidP="00B7619A">
      <w:pPr>
        <w:pStyle w:val="Titre4"/>
      </w:pPr>
      <w:bookmarkStart w:id="31" w:name="_Toc27125029"/>
      <w:r w:rsidRPr="00EE2113">
        <w:t>Informations par rapport au test :</w:t>
      </w:r>
      <w:bookmarkEnd w:id="31"/>
      <w:r w:rsidRPr="00EE2113">
        <w:t xml:space="preserve"> </w:t>
      </w:r>
    </w:p>
    <w:p w14:paraId="7E848BF8" w14:textId="77777777" w:rsidR="00EC39F2" w:rsidRDefault="00EC39F2" w:rsidP="00EC39F2"/>
    <w:p w14:paraId="3DFA9823" w14:textId="646FBB4F" w:rsidR="00EC39F2" w:rsidRDefault="00EC39F2" w:rsidP="00EC39F2">
      <w:r>
        <w:t xml:space="preserve">-Noté l’amusement sur une échelle de 1 à 5 : </w:t>
      </w:r>
      <w:r w:rsidR="000A37DD">
        <w:t>Ma Cyber Auto Entreprise</w:t>
      </w:r>
      <w:r>
        <w:t xml:space="preserve"> étant un jeu cette information est importante.</w:t>
      </w:r>
    </w:p>
    <w:p w14:paraId="51AB580C" w14:textId="2F46FBD4" w:rsidR="00EC39F2" w:rsidRDefault="00EC39F2" w:rsidP="00EC39F2">
      <w:r>
        <w:t xml:space="preserve">-Noté la facilité à utiliser le jeu sur une échelle de 1 à 5 : sert à savoir si le joueur </w:t>
      </w:r>
      <w:r w:rsidR="007E3BDF">
        <w:t>a</w:t>
      </w:r>
      <w:r>
        <w:t xml:space="preserve"> eu une bonne prise en main du jeu.</w:t>
      </w:r>
    </w:p>
    <w:p w14:paraId="355D9C53" w14:textId="30B18147" w:rsidR="00EC39F2" w:rsidRDefault="00823BC9" w:rsidP="00EC39F2">
      <w:r>
        <w:rPr>
          <w:noProof/>
        </w:rPr>
        <w:lastRenderedPageBreak/>
        <w:drawing>
          <wp:anchor distT="0" distB="0" distL="114300" distR="114300" simplePos="0" relativeHeight="251686912" behindDoc="1" locked="0" layoutInCell="1" allowOverlap="1" wp14:anchorId="57100846" wp14:editId="27D53511">
            <wp:simplePos x="0" y="0"/>
            <wp:positionH relativeFrom="margin">
              <wp:align>center</wp:align>
            </wp:positionH>
            <wp:positionV relativeFrom="paragraph">
              <wp:posOffset>-908685</wp:posOffset>
            </wp:positionV>
            <wp:extent cx="10223500" cy="7667625"/>
            <wp:effectExtent l="0" t="0" r="6350" b="9525"/>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31">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EC39F2">
        <w:t>-On t</w:t>
      </w:r>
      <w:r w:rsidR="00E8309A">
        <w:t>’</w:t>
      </w:r>
      <w:r w:rsidR="00EC39F2">
        <w:t>ils lu tout le texte : permet de savoir à quel point la personne ayant testé</w:t>
      </w:r>
      <w:r w:rsidR="00E8309A">
        <w:t>e</w:t>
      </w:r>
      <w:r w:rsidR="00EC39F2">
        <w:t xml:space="preserve"> a lu le texte du jeu.</w:t>
      </w:r>
    </w:p>
    <w:p w14:paraId="6342FF6E" w14:textId="33E668A1" w:rsidR="00EC39F2" w:rsidRDefault="00EC39F2" w:rsidP="00EC39F2">
      <w:r>
        <w:t xml:space="preserve">-Que voulait mettre en avant </w:t>
      </w:r>
      <w:r w:rsidR="00152447">
        <w:t>Ma Cyber Entreprise</w:t>
      </w:r>
      <w:r>
        <w:t> : permet de savoir si la personne ayant testé a compris l’intention du jeu.</w:t>
      </w:r>
    </w:p>
    <w:p w14:paraId="1C47277A" w14:textId="1A4440C2" w:rsidR="00714147" w:rsidRDefault="00EC39F2" w:rsidP="009A0E7D">
      <w:r>
        <w:t>-On t</w:t>
      </w:r>
      <w:r w:rsidR="00E8309A">
        <w:t>’</w:t>
      </w:r>
      <w:r>
        <w:t>ils eu l’impression d’apprendre des choses sur une échelle de 1 à 5 : permet de savoir si la personne ayant testé</w:t>
      </w:r>
      <w:r w:rsidR="00E8309A">
        <w:t>e</w:t>
      </w:r>
      <w:r>
        <w:t xml:space="preserve"> a appris, ce qui est l’un des éléments fondamentaux du serious game.</w:t>
      </w:r>
    </w:p>
    <w:p w14:paraId="459C4048" w14:textId="16D44097" w:rsidR="009A0E7D" w:rsidRPr="009A0E7D" w:rsidRDefault="009A0E7D" w:rsidP="009A0E7D"/>
    <w:p w14:paraId="2BA86D31" w14:textId="0FDD1D16" w:rsidR="00C2332A" w:rsidRDefault="00C2332A">
      <w:pPr>
        <w:rPr>
          <w:rFonts w:asciiTheme="majorHAnsi" w:eastAsiaTheme="majorEastAsia" w:hAnsiTheme="majorHAnsi" w:cstheme="majorBidi"/>
          <w:color w:val="630A16" w:themeColor="accent1" w:themeShade="7F"/>
          <w:sz w:val="24"/>
          <w:szCs w:val="24"/>
          <w:u w:val="single"/>
        </w:rPr>
      </w:pPr>
      <w:r>
        <w:rPr>
          <w:u w:val="single"/>
        </w:rPr>
        <w:br w:type="page"/>
      </w:r>
    </w:p>
    <w:p w14:paraId="7FF4FCB4" w14:textId="31EBE9AD" w:rsidR="00BF1112" w:rsidRDefault="00823BC9" w:rsidP="00BF1112">
      <w:pPr>
        <w:pStyle w:val="Titre3"/>
        <w:rPr>
          <w:u w:val="single"/>
        </w:rPr>
      </w:pPr>
      <w:bookmarkStart w:id="32" w:name="_Toc27125030"/>
      <w:r>
        <w:rPr>
          <w:noProof/>
        </w:rPr>
        <w:lastRenderedPageBreak/>
        <w:drawing>
          <wp:anchor distT="0" distB="0" distL="114300" distR="114300" simplePos="0" relativeHeight="251688960" behindDoc="1" locked="0" layoutInCell="1" allowOverlap="1" wp14:anchorId="5A8C927A" wp14:editId="78C2FEF6">
            <wp:simplePos x="0" y="0"/>
            <wp:positionH relativeFrom="margin">
              <wp:align>center</wp:align>
            </wp:positionH>
            <wp:positionV relativeFrom="paragraph">
              <wp:posOffset>-914400</wp:posOffset>
            </wp:positionV>
            <wp:extent cx="10223500" cy="7667625"/>
            <wp:effectExtent l="0" t="0" r="6350" b="9525"/>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31">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Résultat de l’étude :</w:t>
      </w:r>
      <w:bookmarkEnd w:id="32"/>
      <w:r w:rsidRPr="00823BC9">
        <w:rPr>
          <w:noProof/>
        </w:rPr>
        <w:t xml:space="preserve"> </w:t>
      </w:r>
    </w:p>
    <w:p w14:paraId="3B6AB297" w14:textId="07521E7B" w:rsidR="00396051" w:rsidRDefault="00396051" w:rsidP="00396051"/>
    <w:p w14:paraId="7467FD11" w14:textId="7771A972" w:rsidR="00396051" w:rsidRDefault="00396051" w:rsidP="00396051">
      <w:pPr>
        <w:pStyle w:val="Titre4"/>
      </w:pPr>
      <w:bookmarkStart w:id="33" w:name="_Toc27125031"/>
      <w:r>
        <w:t>Intention du jeu comprise :</w:t>
      </w:r>
      <w:bookmarkEnd w:id="33"/>
    </w:p>
    <w:p w14:paraId="5E7E778B" w14:textId="77777777" w:rsidR="00C2332A" w:rsidRPr="00C2332A" w:rsidRDefault="00C2332A" w:rsidP="00C2332A"/>
    <w:p w14:paraId="29F1E158" w14:textId="737B17A5" w:rsidR="00396051" w:rsidRPr="00396051" w:rsidRDefault="00396051" w:rsidP="00396051">
      <w:r>
        <w:rPr>
          <w:noProof/>
        </w:rPr>
        <mc:AlternateContent>
          <mc:Choice Requires="cx1">
            <w:drawing>
              <wp:inline distT="0" distB="0" distL="0" distR="0" wp14:anchorId="544714C5" wp14:editId="30963832">
                <wp:extent cx="5905500" cy="3448050"/>
                <wp:effectExtent l="0" t="0" r="0" b="0"/>
                <wp:docPr id="13" name="Graphique 13">
                  <a:extLst xmlns:a="http://schemas.openxmlformats.org/drawingml/2006/main">
                    <a:ext uri="{FF2B5EF4-FFF2-40B4-BE49-F238E27FC236}">
                      <a16:creationId xmlns:a16="http://schemas.microsoft.com/office/drawing/2014/main" id="{ADD856CC-A24E-4B9D-ABB6-5505A29398B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544714C5" wp14:editId="30963832">
                <wp:extent cx="5905500" cy="3448050"/>
                <wp:effectExtent l="0" t="0" r="0" b="0"/>
                <wp:docPr id="13" name="Graphique 13">
                  <a:extLst xmlns:a="http://schemas.openxmlformats.org/drawingml/2006/main">
                    <a:ext uri="{FF2B5EF4-FFF2-40B4-BE49-F238E27FC236}">
                      <a16:creationId xmlns:a16="http://schemas.microsoft.com/office/drawing/2014/main" id="{ADD856CC-A24E-4B9D-ABB6-5505A29398B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aphique 13">
                          <a:extLst>
                            <a:ext uri="{FF2B5EF4-FFF2-40B4-BE49-F238E27FC236}">
                              <a16:creationId xmlns:a16="http://schemas.microsoft.com/office/drawing/2014/main" id="{ADD856CC-A24E-4B9D-ABB6-5505A29398B0}"/>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905500" cy="3448050"/>
                        </a:xfrm>
                        <a:prstGeom prst="rect">
                          <a:avLst/>
                        </a:prstGeom>
                      </pic:spPr>
                    </pic:pic>
                  </a:graphicData>
                </a:graphic>
              </wp:inline>
            </w:drawing>
          </mc:Fallback>
        </mc:AlternateContent>
      </w:r>
    </w:p>
    <w:p w14:paraId="12821DF8" w14:textId="77777777" w:rsidR="00C2332A" w:rsidRDefault="00C2332A" w:rsidP="00722046"/>
    <w:p w14:paraId="748F74F5" w14:textId="4BFF0C27" w:rsidR="00BF1112" w:rsidRDefault="00396051" w:rsidP="00396051">
      <w:pPr>
        <w:pStyle w:val="Titre4"/>
      </w:pPr>
      <w:bookmarkStart w:id="34" w:name="_Toc27125032"/>
      <w:r>
        <w:t>Les joueurs se sont amusés :</w:t>
      </w:r>
      <w:bookmarkEnd w:id="34"/>
    </w:p>
    <w:p w14:paraId="504A4327" w14:textId="77777777" w:rsidR="00C2332A" w:rsidRPr="00C2332A" w:rsidRDefault="00C2332A" w:rsidP="00C2332A"/>
    <w:p w14:paraId="1B2A00EB" w14:textId="70CB9B0D" w:rsidR="00396051" w:rsidRPr="00396051" w:rsidRDefault="00396051" w:rsidP="00396051">
      <w:r>
        <w:rPr>
          <w:noProof/>
        </w:rPr>
        <mc:AlternateContent>
          <mc:Choice Requires="cx1">
            <w:drawing>
              <wp:inline distT="0" distB="0" distL="0" distR="0" wp14:anchorId="4E083CF1" wp14:editId="48C45E16">
                <wp:extent cx="5895975" cy="3124200"/>
                <wp:effectExtent l="0" t="0" r="9525" b="0"/>
                <wp:docPr id="14" name="Graphique 14">
                  <a:extLst xmlns:a="http://schemas.openxmlformats.org/drawingml/2006/main">
                    <a:ext uri="{FF2B5EF4-FFF2-40B4-BE49-F238E27FC236}">
                      <a16:creationId xmlns:a16="http://schemas.microsoft.com/office/drawing/2014/main" id="{DAA7076E-8F00-4337-B073-4B58B1D9FD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4E083CF1" wp14:editId="48C45E16">
                <wp:extent cx="5895975" cy="3124200"/>
                <wp:effectExtent l="0" t="0" r="9525" b="0"/>
                <wp:docPr id="14" name="Graphique 14">
                  <a:extLst xmlns:a="http://schemas.openxmlformats.org/drawingml/2006/main">
                    <a:ext uri="{FF2B5EF4-FFF2-40B4-BE49-F238E27FC236}">
                      <a16:creationId xmlns:a16="http://schemas.microsoft.com/office/drawing/2014/main" id="{DAA7076E-8F00-4337-B073-4B58B1D9FD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aphique 14">
                          <a:extLst>
                            <a:ext uri="{FF2B5EF4-FFF2-40B4-BE49-F238E27FC236}">
                              <a16:creationId xmlns:a16="http://schemas.microsoft.com/office/drawing/2014/main" id="{DAA7076E-8F00-4337-B073-4B58B1D9FD9F}"/>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895975" cy="3124200"/>
                        </a:xfrm>
                        <a:prstGeom prst="rect">
                          <a:avLst/>
                        </a:prstGeom>
                      </pic:spPr>
                    </pic:pic>
                  </a:graphicData>
                </a:graphic>
              </wp:inline>
            </w:drawing>
          </mc:Fallback>
        </mc:AlternateContent>
      </w:r>
    </w:p>
    <w:p w14:paraId="77608118" w14:textId="18605278" w:rsidR="00396051" w:rsidRDefault="00823BC9" w:rsidP="00396051">
      <w:pPr>
        <w:pStyle w:val="Titre4"/>
      </w:pPr>
      <w:bookmarkStart w:id="35" w:name="_Toc27125033"/>
      <w:r>
        <w:rPr>
          <w:noProof/>
        </w:rPr>
        <w:lastRenderedPageBreak/>
        <w:drawing>
          <wp:anchor distT="0" distB="0" distL="114300" distR="114300" simplePos="0" relativeHeight="251691008" behindDoc="1" locked="0" layoutInCell="1" allowOverlap="1" wp14:anchorId="5DCEBF9E" wp14:editId="5C586EF2">
            <wp:simplePos x="0" y="0"/>
            <wp:positionH relativeFrom="margin">
              <wp:align>center</wp:align>
            </wp:positionH>
            <wp:positionV relativeFrom="paragraph">
              <wp:posOffset>-901700</wp:posOffset>
            </wp:positionV>
            <wp:extent cx="10223500" cy="7667625"/>
            <wp:effectExtent l="0" t="0" r="6350" b="9525"/>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31">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396051">
        <w:t>Mécaniques comprises :</w:t>
      </w:r>
      <w:bookmarkEnd w:id="35"/>
    </w:p>
    <w:p w14:paraId="452CD0F3" w14:textId="38B5252F" w:rsidR="00DF6B38" w:rsidRPr="00DF6B38" w:rsidRDefault="00DF6B38" w:rsidP="00DF6B38"/>
    <w:p w14:paraId="5FBF758E" w14:textId="286DC56B" w:rsidR="00396051" w:rsidRPr="00396051" w:rsidRDefault="00396051" w:rsidP="00396051">
      <w:r>
        <w:rPr>
          <w:noProof/>
        </w:rPr>
        <mc:AlternateContent>
          <mc:Choice Requires="cx1">
            <w:drawing>
              <wp:inline distT="0" distB="0" distL="0" distR="0" wp14:anchorId="163B6A1F" wp14:editId="4AFA6F01">
                <wp:extent cx="5924550" cy="3533775"/>
                <wp:effectExtent l="0" t="0" r="0" b="9525"/>
                <wp:docPr id="15" name="Graphique 15">
                  <a:extLst xmlns:a="http://schemas.openxmlformats.org/drawingml/2006/main">
                    <a:ext uri="{FF2B5EF4-FFF2-40B4-BE49-F238E27FC236}">
                      <a16:creationId xmlns:a16="http://schemas.microsoft.com/office/drawing/2014/main" id="{00093960-A3FF-444F-8DC3-C994DBCAE9D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163B6A1F" wp14:editId="4AFA6F01">
                <wp:extent cx="5924550" cy="3533775"/>
                <wp:effectExtent l="0" t="0" r="0" b="9525"/>
                <wp:docPr id="15" name="Graphique 15">
                  <a:extLst xmlns:a="http://schemas.openxmlformats.org/drawingml/2006/main">
                    <a:ext uri="{FF2B5EF4-FFF2-40B4-BE49-F238E27FC236}">
                      <a16:creationId xmlns:a16="http://schemas.microsoft.com/office/drawing/2014/main" id="{00093960-A3FF-444F-8DC3-C994DBCAE9D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aphique 15">
                          <a:extLst>
                            <a:ext uri="{FF2B5EF4-FFF2-40B4-BE49-F238E27FC236}">
                              <a16:creationId xmlns:a16="http://schemas.microsoft.com/office/drawing/2014/main" id="{00093960-A3FF-444F-8DC3-C994DBCAE9D1}"/>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5924550" cy="3533775"/>
                        </a:xfrm>
                        <a:prstGeom prst="rect">
                          <a:avLst/>
                        </a:prstGeom>
                      </pic:spPr>
                    </pic:pic>
                  </a:graphicData>
                </a:graphic>
              </wp:inline>
            </w:drawing>
          </mc:Fallback>
        </mc:AlternateContent>
      </w:r>
    </w:p>
    <w:p w14:paraId="63B9DE74" w14:textId="77777777" w:rsidR="00DF6B38" w:rsidRDefault="00DF6B38" w:rsidP="00722046"/>
    <w:p w14:paraId="1FB87142" w14:textId="6C97F9BB" w:rsidR="00396051" w:rsidRDefault="00396051" w:rsidP="00396051">
      <w:pPr>
        <w:pStyle w:val="Titre4"/>
      </w:pPr>
      <w:bookmarkStart w:id="36" w:name="_Toc27125034"/>
      <w:r>
        <w:t>Commandes comprises :</w:t>
      </w:r>
      <w:bookmarkEnd w:id="36"/>
    </w:p>
    <w:p w14:paraId="1D5462DD" w14:textId="77777777" w:rsidR="00DF6B38" w:rsidRPr="00DF6B38" w:rsidRDefault="00DF6B38" w:rsidP="00DF6B38"/>
    <w:p w14:paraId="5B43D94C" w14:textId="7B42FD98" w:rsidR="00396051" w:rsidRPr="00396051" w:rsidRDefault="00396051" w:rsidP="00396051">
      <w:r>
        <w:rPr>
          <w:noProof/>
        </w:rPr>
        <mc:AlternateContent>
          <mc:Choice Requires="cx1">
            <w:drawing>
              <wp:inline distT="0" distB="0" distL="0" distR="0" wp14:anchorId="5407BAC3" wp14:editId="37A007CD">
                <wp:extent cx="5905500" cy="3524250"/>
                <wp:effectExtent l="0" t="0" r="0" b="0"/>
                <wp:docPr id="16" name="Graphique 16">
                  <a:extLst xmlns:a="http://schemas.openxmlformats.org/drawingml/2006/main">
                    <a:ext uri="{FF2B5EF4-FFF2-40B4-BE49-F238E27FC236}">
                      <a16:creationId xmlns:a16="http://schemas.microsoft.com/office/drawing/2014/main" id="{BC898CD4-A4FA-40BC-A143-526BE1AFB52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5407BAC3" wp14:editId="37A007CD">
                <wp:extent cx="5905500" cy="3524250"/>
                <wp:effectExtent l="0" t="0" r="0" b="0"/>
                <wp:docPr id="16" name="Graphique 16">
                  <a:extLst xmlns:a="http://schemas.openxmlformats.org/drawingml/2006/main">
                    <a:ext uri="{FF2B5EF4-FFF2-40B4-BE49-F238E27FC236}">
                      <a16:creationId xmlns:a16="http://schemas.microsoft.com/office/drawing/2014/main" id="{BC898CD4-A4FA-40BC-A143-526BE1AFB52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Graphique 16">
                          <a:extLst>
                            <a:ext uri="{FF2B5EF4-FFF2-40B4-BE49-F238E27FC236}">
                              <a16:creationId xmlns:a16="http://schemas.microsoft.com/office/drawing/2014/main" id="{BC898CD4-A4FA-40BC-A143-526BE1AFB528}"/>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5905500" cy="3524250"/>
                        </a:xfrm>
                        <a:prstGeom prst="rect">
                          <a:avLst/>
                        </a:prstGeom>
                      </pic:spPr>
                    </pic:pic>
                  </a:graphicData>
                </a:graphic>
              </wp:inline>
            </w:drawing>
          </mc:Fallback>
        </mc:AlternateContent>
      </w:r>
    </w:p>
    <w:p w14:paraId="44B768AA" w14:textId="4021EAD7" w:rsidR="00396051" w:rsidRDefault="00823BC9" w:rsidP="00396051">
      <w:pPr>
        <w:pStyle w:val="Titre4"/>
      </w:pPr>
      <w:bookmarkStart w:id="37" w:name="_Toc27125035"/>
      <w:r>
        <w:rPr>
          <w:noProof/>
        </w:rPr>
        <w:lastRenderedPageBreak/>
        <w:drawing>
          <wp:anchor distT="0" distB="0" distL="114300" distR="114300" simplePos="0" relativeHeight="251693056" behindDoc="1" locked="0" layoutInCell="1" allowOverlap="1" wp14:anchorId="43554FD8" wp14:editId="67782BB8">
            <wp:simplePos x="0" y="0"/>
            <wp:positionH relativeFrom="margin">
              <wp:align>center</wp:align>
            </wp:positionH>
            <wp:positionV relativeFrom="paragraph">
              <wp:posOffset>-895350</wp:posOffset>
            </wp:positionV>
            <wp:extent cx="10223500" cy="7667625"/>
            <wp:effectExtent l="0" t="0" r="6350" b="9525"/>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31">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396051">
        <w:t>Les joueurs ont appris sur l’auto entreprenariat :</w:t>
      </w:r>
      <w:bookmarkEnd w:id="37"/>
      <w:r w:rsidRPr="00823BC9">
        <w:rPr>
          <w:noProof/>
        </w:rPr>
        <w:t xml:space="preserve"> </w:t>
      </w:r>
    </w:p>
    <w:p w14:paraId="1C856450" w14:textId="77777777" w:rsidR="00797DAD" w:rsidRPr="00797DAD" w:rsidRDefault="00797DAD" w:rsidP="00797DAD"/>
    <w:p w14:paraId="17788F32" w14:textId="7BEAE30E" w:rsidR="00396051" w:rsidRPr="00396051" w:rsidRDefault="00396051" w:rsidP="00396051">
      <w:r>
        <w:rPr>
          <w:noProof/>
        </w:rPr>
        <mc:AlternateContent>
          <mc:Choice Requires="cx1">
            <w:drawing>
              <wp:inline distT="0" distB="0" distL="0" distR="0" wp14:anchorId="7D158379" wp14:editId="72096766">
                <wp:extent cx="5867400" cy="3467100"/>
                <wp:effectExtent l="0" t="0" r="0" b="0"/>
                <wp:docPr id="17" name="Graphique 17">
                  <a:extLst xmlns:a="http://schemas.openxmlformats.org/drawingml/2006/main">
                    <a:ext uri="{FF2B5EF4-FFF2-40B4-BE49-F238E27FC236}">
                      <a16:creationId xmlns:a16="http://schemas.microsoft.com/office/drawing/2014/main" id="{933B7537-0ED9-4BEA-B5D8-F4BE41759C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7D158379" wp14:editId="72096766">
                <wp:extent cx="5867400" cy="3467100"/>
                <wp:effectExtent l="0" t="0" r="0" b="0"/>
                <wp:docPr id="17" name="Graphique 17">
                  <a:extLst xmlns:a="http://schemas.openxmlformats.org/drawingml/2006/main">
                    <a:ext uri="{FF2B5EF4-FFF2-40B4-BE49-F238E27FC236}">
                      <a16:creationId xmlns:a16="http://schemas.microsoft.com/office/drawing/2014/main" id="{933B7537-0ED9-4BEA-B5D8-F4BE41759C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Graphique 17">
                          <a:extLst>
                            <a:ext uri="{FF2B5EF4-FFF2-40B4-BE49-F238E27FC236}">
                              <a16:creationId xmlns:a16="http://schemas.microsoft.com/office/drawing/2014/main" id="{933B7537-0ED9-4BEA-B5D8-F4BE41759C97}"/>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5867400" cy="3467100"/>
                        </a:xfrm>
                        <a:prstGeom prst="rect">
                          <a:avLst/>
                        </a:prstGeom>
                      </pic:spPr>
                    </pic:pic>
                  </a:graphicData>
                </a:graphic>
              </wp:inline>
            </w:drawing>
          </mc:Fallback>
        </mc:AlternateContent>
      </w:r>
    </w:p>
    <w:p w14:paraId="580B9E42" w14:textId="77777777" w:rsidR="00797DAD" w:rsidRDefault="00797DAD" w:rsidP="00722046"/>
    <w:p w14:paraId="240D1823" w14:textId="5A7866C6" w:rsidR="000B01B1" w:rsidRDefault="000B01B1" w:rsidP="000B01B1">
      <w:pPr>
        <w:pStyle w:val="Titre4"/>
      </w:pPr>
      <w:bookmarkStart w:id="38" w:name="_Toc27125036"/>
      <w:r>
        <w:t>Objectifs du jeu atteints :</w:t>
      </w:r>
      <w:bookmarkEnd w:id="38"/>
    </w:p>
    <w:p w14:paraId="19728C2D" w14:textId="77777777" w:rsidR="00797DAD" w:rsidRPr="00797DAD" w:rsidRDefault="00797DAD" w:rsidP="00797DAD"/>
    <w:p w14:paraId="44174361" w14:textId="6E96C3F2" w:rsidR="000B01B1" w:rsidRPr="000B01B1" w:rsidRDefault="000B01B1" w:rsidP="000B01B1">
      <w:r>
        <w:rPr>
          <w:noProof/>
        </w:rPr>
        <mc:AlternateContent>
          <mc:Choice Requires="cx1">
            <w:drawing>
              <wp:inline distT="0" distB="0" distL="0" distR="0" wp14:anchorId="5B7D96E3" wp14:editId="60E7583C">
                <wp:extent cx="5819775" cy="3609975"/>
                <wp:effectExtent l="0" t="0" r="9525" b="9525"/>
                <wp:docPr id="18" name="Graphique 18">
                  <a:extLst xmlns:a="http://schemas.openxmlformats.org/drawingml/2006/main">
                    <a:ext uri="{FF2B5EF4-FFF2-40B4-BE49-F238E27FC236}">
                      <a16:creationId xmlns:a16="http://schemas.microsoft.com/office/drawing/2014/main" id="{D7FD8CC0-80BF-4C79-8BA0-A15D2D76C5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5B7D96E3" wp14:editId="60E7583C">
                <wp:extent cx="5819775" cy="3609975"/>
                <wp:effectExtent l="0" t="0" r="9525" b="9525"/>
                <wp:docPr id="18" name="Graphique 18">
                  <a:extLst xmlns:a="http://schemas.openxmlformats.org/drawingml/2006/main">
                    <a:ext uri="{FF2B5EF4-FFF2-40B4-BE49-F238E27FC236}">
                      <a16:creationId xmlns:a16="http://schemas.microsoft.com/office/drawing/2014/main" id="{D7FD8CC0-80BF-4C79-8BA0-A15D2D76C5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Graphique 18">
                          <a:extLst>
                            <a:ext uri="{FF2B5EF4-FFF2-40B4-BE49-F238E27FC236}">
                              <a16:creationId xmlns:a16="http://schemas.microsoft.com/office/drawing/2014/main" id="{D7FD8CC0-80BF-4C79-8BA0-A15D2D76C5D3}"/>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5819775" cy="3609975"/>
                        </a:xfrm>
                        <a:prstGeom prst="rect">
                          <a:avLst/>
                        </a:prstGeom>
                      </pic:spPr>
                    </pic:pic>
                  </a:graphicData>
                </a:graphic>
              </wp:inline>
            </w:drawing>
          </mc:Fallback>
        </mc:AlternateContent>
      </w:r>
    </w:p>
    <w:p w14:paraId="62CA25B5" w14:textId="6E2105F7" w:rsidR="000B01B1" w:rsidRDefault="00823BC9" w:rsidP="000B01B1">
      <w:pPr>
        <w:pStyle w:val="Titre4"/>
      </w:pPr>
      <w:bookmarkStart w:id="39" w:name="_Toc27125037"/>
      <w:r>
        <w:rPr>
          <w:noProof/>
        </w:rPr>
        <w:lastRenderedPageBreak/>
        <w:drawing>
          <wp:anchor distT="0" distB="0" distL="114300" distR="114300" simplePos="0" relativeHeight="251695104" behindDoc="1" locked="0" layoutInCell="1" allowOverlap="1" wp14:anchorId="60A5A10A" wp14:editId="1C7093BC">
            <wp:simplePos x="0" y="0"/>
            <wp:positionH relativeFrom="margin">
              <wp:align>center</wp:align>
            </wp:positionH>
            <wp:positionV relativeFrom="paragraph">
              <wp:posOffset>-885825</wp:posOffset>
            </wp:positionV>
            <wp:extent cx="10223500" cy="7667625"/>
            <wp:effectExtent l="0" t="0" r="6350" b="9525"/>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31">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0B01B1">
        <w:t>Les joueurs ont lu tout le texte :</w:t>
      </w:r>
      <w:bookmarkEnd w:id="39"/>
    </w:p>
    <w:p w14:paraId="4246860B" w14:textId="77777777" w:rsidR="00427C0C" w:rsidRPr="00427C0C" w:rsidRDefault="00427C0C" w:rsidP="00427C0C"/>
    <w:p w14:paraId="47520429" w14:textId="32278A98" w:rsidR="000B01B1" w:rsidRPr="000B01B1" w:rsidRDefault="000B01B1" w:rsidP="000B01B1">
      <w:r>
        <w:rPr>
          <w:noProof/>
        </w:rPr>
        <mc:AlternateContent>
          <mc:Choice Requires="cx1">
            <w:drawing>
              <wp:inline distT="0" distB="0" distL="0" distR="0" wp14:anchorId="31FCAFBA" wp14:editId="4F9C2C68">
                <wp:extent cx="5876925" cy="3505200"/>
                <wp:effectExtent l="0" t="0" r="9525" b="0"/>
                <wp:docPr id="19" name="Graphique 19">
                  <a:extLst xmlns:a="http://schemas.openxmlformats.org/drawingml/2006/main">
                    <a:ext uri="{FF2B5EF4-FFF2-40B4-BE49-F238E27FC236}">
                      <a16:creationId xmlns:a16="http://schemas.microsoft.com/office/drawing/2014/main" id="{5B4869C5-8422-4A0A-8875-165F2ED8E34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31FCAFBA" wp14:editId="4F9C2C68">
                <wp:extent cx="5876925" cy="3505200"/>
                <wp:effectExtent l="0" t="0" r="9525" b="0"/>
                <wp:docPr id="19" name="Graphique 19">
                  <a:extLst xmlns:a="http://schemas.openxmlformats.org/drawingml/2006/main">
                    <a:ext uri="{FF2B5EF4-FFF2-40B4-BE49-F238E27FC236}">
                      <a16:creationId xmlns:a16="http://schemas.microsoft.com/office/drawing/2014/main" id="{5B4869C5-8422-4A0A-8875-165F2ED8E34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aphique 19">
                          <a:extLst>
                            <a:ext uri="{FF2B5EF4-FFF2-40B4-BE49-F238E27FC236}">
                              <a16:creationId xmlns:a16="http://schemas.microsoft.com/office/drawing/2014/main" id="{5B4869C5-8422-4A0A-8875-165F2ED8E349}"/>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5876925" cy="3505200"/>
                        </a:xfrm>
                        <a:prstGeom prst="rect">
                          <a:avLst/>
                        </a:prstGeom>
                      </pic:spPr>
                    </pic:pic>
                  </a:graphicData>
                </a:graphic>
              </wp:inline>
            </w:drawing>
          </mc:Fallback>
        </mc:AlternateContent>
      </w:r>
    </w:p>
    <w:p w14:paraId="2CA644C0" w14:textId="77777777" w:rsidR="00427C0C" w:rsidRDefault="00427C0C" w:rsidP="00722046"/>
    <w:p w14:paraId="5F94A91D" w14:textId="7F3701EE" w:rsidR="000B01B1" w:rsidRDefault="000B01B1" w:rsidP="000B01B1">
      <w:pPr>
        <w:pStyle w:val="Titre4"/>
      </w:pPr>
      <w:bookmarkStart w:id="40" w:name="_Toc27125038"/>
      <w:r>
        <w:t>Commentaires</w:t>
      </w:r>
      <w:r w:rsidR="0007571E">
        <w:t xml:space="preserve"> des testeurs</w:t>
      </w:r>
      <w:r>
        <w:t> :</w:t>
      </w:r>
      <w:bookmarkEnd w:id="40"/>
    </w:p>
    <w:p w14:paraId="2DC1A5E3" w14:textId="77777777" w:rsidR="00427C0C" w:rsidRPr="00427C0C" w:rsidRDefault="00427C0C" w:rsidP="00427C0C"/>
    <w:p w14:paraId="705141BC" w14:textId="77777777" w:rsidR="000B01B1" w:rsidRDefault="000B01B1" w:rsidP="000B01B1">
      <w:r>
        <w:t>-l'introduction du jeu est lente et sans son -&gt; non motivant</w:t>
      </w:r>
    </w:p>
    <w:p w14:paraId="3913026A" w14:textId="77777777" w:rsidR="000B01B1" w:rsidRDefault="000B01B1" w:rsidP="000B01B1">
      <w:r>
        <w:t>-le son d'horloge est ennuyeux</w:t>
      </w:r>
    </w:p>
    <w:p w14:paraId="61862AD3" w14:textId="77777777" w:rsidR="000B01B1" w:rsidRDefault="000B01B1" w:rsidP="000B01B1">
      <w:r>
        <w:t>-le jeu devient vite ennuyeux</w:t>
      </w:r>
    </w:p>
    <w:p w14:paraId="2966B31D" w14:textId="77777777" w:rsidR="000B01B1" w:rsidRDefault="000B01B1" w:rsidP="000B01B1">
      <w:r>
        <w:t>-on se contente de cliquer pour avancer sans forcément lire</w:t>
      </w:r>
    </w:p>
    <w:p w14:paraId="13AB722A" w14:textId="45B5FA0D" w:rsidR="000B01B1" w:rsidRDefault="000B01B1" w:rsidP="000B01B1">
      <w:r>
        <w:t>-le jeu permet d'en apprendre beaucoup sur les autos entreprises</w:t>
      </w:r>
    </w:p>
    <w:p w14:paraId="66AA7643" w14:textId="77777777" w:rsidR="000B01B1" w:rsidRDefault="000B01B1" w:rsidP="000B01B1">
      <w:r>
        <w:t>-le jeu n'est pas assez intéressant pour moi</w:t>
      </w:r>
    </w:p>
    <w:p w14:paraId="51FFB921" w14:textId="1AD80D19" w:rsidR="000B01B1" w:rsidRPr="000B01B1" w:rsidRDefault="000B01B1" w:rsidP="000B01B1">
      <w:r>
        <w:t>-jeu intéressant pour des personnes intéresser à l'auto entrepr</w:t>
      </w:r>
      <w:r w:rsidR="0014540D">
        <w:t>ise</w:t>
      </w:r>
    </w:p>
    <w:p w14:paraId="055DDD25" w14:textId="77777777" w:rsidR="001977B0" w:rsidRDefault="001977B0">
      <w:pPr>
        <w:rPr>
          <w:rFonts w:asciiTheme="majorHAnsi" w:eastAsiaTheme="majorEastAsia" w:hAnsiTheme="majorHAnsi" w:cstheme="majorBidi"/>
          <w:color w:val="630A16" w:themeColor="accent1" w:themeShade="7F"/>
          <w:sz w:val="24"/>
          <w:szCs w:val="24"/>
          <w:u w:val="single"/>
        </w:rPr>
      </w:pPr>
      <w:r>
        <w:rPr>
          <w:u w:val="single"/>
        </w:rPr>
        <w:br w:type="page"/>
      </w:r>
    </w:p>
    <w:p w14:paraId="3E86C6AD" w14:textId="7366A31D" w:rsidR="00BF1112" w:rsidRDefault="00823BC9" w:rsidP="00BF1112">
      <w:pPr>
        <w:pStyle w:val="Titre3"/>
        <w:rPr>
          <w:u w:val="single"/>
        </w:rPr>
      </w:pPr>
      <w:bookmarkStart w:id="41" w:name="_Toc27125039"/>
      <w:r>
        <w:rPr>
          <w:noProof/>
        </w:rPr>
        <w:lastRenderedPageBreak/>
        <w:drawing>
          <wp:anchor distT="0" distB="0" distL="114300" distR="114300" simplePos="0" relativeHeight="251697152" behindDoc="1" locked="0" layoutInCell="1" allowOverlap="1" wp14:anchorId="726A1EFF" wp14:editId="2593547A">
            <wp:simplePos x="0" y="0"/>
            <wp:positionH relativeFrom="margin">
              <wp:align>center</wp:align>
            </wp:positionH>
            <wp:positionV relativeFrom="paragraph">
              <wp:posOffset>-901700</wp:posOffset>
            </wp:positionV>
            <wp:extent cx="10223500" cy="7667625"/>
            <wp:effectExtent l="0" t="0" r="6350" b="9525"/>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31">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Conclusions de l’étude :</w:t>
      </w:r>
      <w:bookmarkEnd w:id="41"/>
    </w:p>
    <w:p w14:paraId="162DB581" w14:textId="5FE1C59B" w:rsidR="00BF1112" w:rsidRDefault="00BF1112" w:rsidP="00BF1112"/>
    <w:p w14:paraId="50CD3469" w14:textId="5224A731" w:rsidR="00607F29" w:rsidRDefault="001A5B0D" w:rsidP="00BF1112">
      <w:r>
        <w:t>A la suite des résultats on peut observer que l</w:t>
      </w:r>
      <w:r w:rsidR="00607F29">
        <w:t>es testeurs ont globalement compris le fonctionnement du jeu ainsi que ses mécaniques.</w:t>
      </w:r>
    </w:p>
    <w:p w14:paraId="08EC8626" w14:textId="0F4082E5" w:rsidR="00607F29" w:rsidRDefault="00607F29" w:rsidP="00BF1112">
      <w:r>
        <w:t>Les informations du jeu ont été comprises par les testeurs et ils ont l’impression d’en apprendre plus sur l’auto entreprenariat.</w:t>
      </w:r>
    </w:p>
    <w:p w14:paraId="38EA4CFB" w14:textId="04866936" w:rsidR="00607F29" w:rsidRDefault="00607F29" w:rsidP="00BF1112">
      <w:r>
        <w:t>L’intention du jeu a été comprise par les testeurs.</w:t>
      </w:r>
    </w:p>
    <w:p w14:paraId="7DA20E53" w14:textId="2C872D53" w:rsidR="00C21BCE" w:rsidRDefault="00C21BCE" w:rsidP="00BF1112">
      <w:r>
        <w:t xml:space="preserve">La plupart des testeurs n’ont pas eu de problème à atteindre les objectifs </w:t>
      </w:r>
      <w:r w:rsidR="0097153E">
        <w:t>fixés</w:t>
      </w:r>
      <w:r>
        <w:t xml:space="preserve"> par le jeu.</w:t>
      </w:r>
    </w:p>
    <w:p w14:paraId="7B2F5F7D" w14:textId="0D9AB2EB" w:rsidR="00FF5176" w:rsidRDefault="00FF5176" w:rsidP="00BF1112">
      <w:r>
        <w:t xml:space="preserve">Malgré le fait que </w:t>
      </w:r>
      <w:r w:rsidR="00837E81">
        <w:t xml:space="preserve">certains </w:t>
      </w:r>
      <w:r w:rsidR="004E26DB">
        <w:t>testeur</w:t>
      </w:r>
      <w:r w:rsidR="00837E81">
        <w:t xml:space="preserve">s ont eu tendance </w:t>
      </w:r>
      <w:r w:rsidR="004E26DB">
        <w:t>à</w:t>
      </w:r>
      <w:r w:rsidR="00837E81">
        <w:t xml:space="preserve"> passer les textes d’autres ont préféré tout lire.</w:t>
      </w:r>
    </w:p>
    <w:p w14:paraId="56FDFC2A" w14:textId="67523271" w:rsidR="004E26DB" w:rsidRDefault="004E26DB" w:rsidP="00BF1112">
      <w:r>
        <w:t xml:space="preserve">Cependant </w:t>
      </w:r>
      <w:r w:rsidR="001A5B0D">
        <w:t>l</w:t>
      </w:r>
      <w:r>
        <w:t>a plupart des testeurs comme pour Hellink ont fini par s’ennuyer vers la fin des playtests.</w:t>
      </w:r>
    </w:p>
    <w:p w14:paraId="57660672" w14:textId="543E8A17" w:rsidR="00225086" w:rsidRDefault="00225086" w:rsidP="00BF1112">
      <w:r>
        <w:t xml:space="preserve">Cela est peut-être aussi dû au fait que les playtest ont </w:t>
      </w:r>
      <w:r w:rsidR="005970A5">
        <w:t>dû être</w:t>
      </w:r>
      <w:r>
        <w:t xml:space="preserve"> réalis</w:t>
      </w:r>
      <w:r w:rsidR="00A32D67">
        <w:t>és</w:t>
      </w:r>
      <w:r>
        <w:t xml:space="preserve"> en semaine après une journée de cours ou de travail selon les testeurs.</w:t>
      </w:r>
    </w:p>
    <w:p w14:paraId="6BD728F1" w14:textId="2DD30EB0" w:rsidR="005970A5" w:rsidRDefault="005970A5" w:rsidP="00BF1112">
      <w:r>
        <w:t>Il est aussi important de garder à l’esprit que le temps de l’examen étant court les playtesteur ne correspondent donc pas forcément au public visé par Ma Cyber Auto Entreprise.</w:t>
      </w:r>
    </w:p>
    <w:p w14:paraId="0BD58658" w14:textId="7F8616D2" w:rsidR="005970A5" w:rsidRDefault="005970A5" w:rsidP="00BF1112">
      <w:r>
        <w:t xml:space="preserve">Pour conclure les testeurs ont donc réussi à utiliser le jeu sans problème, ils ont compris son intention et on apprit des choses en jouant, cependant certains </w:t>
      </w:r>
      <w:proofErr w:type="gramStart"/>
      <w:r>
        <w:t>ce</w:t>
      </w:r>
      <w:proofErr w:type="gramEnd"/>
      <w:r>
        <w:t xml:space="preserve"> sont ennuy</w:t>
      </w:r>
      <w:r w:rsidR="007D420A">
        <w:t>és</w:t>
      </w:r>
      <w:r>
        <w:t xml:space="preserve"> pendant les tests.</w:t>
      </w:r>
    </w:p>
    <w:p w14:paraId="0D382CA2" w14:textId="7B0D4361" w:rsidR="005970A5" w:rsidRDefault="005970A5" w:rsidP="00BF1112">
      <w:r>
        <w:t>Le jeu arrive donc globalement à faire passer son message et ses informations, mais il n’est pas assez fun pour les testeurs.</w:t>
      </w:r>
    </w:p>
    <w:p w14:paraId="2FD821E3" w14:textId="77777777" w:rsidR="005970A5" w:rsidRDefault="005970A5" w:rsidP="00BF1112"/>
    <w:p w14:paraId="0DC2FE52" w14:textId="0F3C2E75" w:rsidR="001977B0" w:rsidRDefault="001977B0">
      <w:pPr>
        <w:rPr>
          <w:rFonts w:asciiTheme="majorHAnsi" w:eastAsiaTheme="majorEastAsia" w:hAnsiTheme="majorHAnsi" w:cstheme="majorBidi"/>
          <w:color w:val="960F22" w:themeColor="accent1" w:themeShade="BF"/>
          <w:sz w:val="26"/>
          <w:szCs w:val="26"/>
          <w:u w:val="single"/>
        </w:rPr>
      </w:pPr>
      <w:r>
        <w:rPr>
          <w:u w:val="single"/>
        </w:rPr>
        <w:br w:type="page"/>
      </w:r>
    </w:p>
    <w:p w14:paraId="07BE2E75" w14:textId="36C08A8E" w:rsidR="005752E4" w:rsidRPr="005752E4" w:rsidRDefault="000378AC" w:rsidP="005752E4">
      <w:pPr>
        <w:pStyle w:val="Titre2"/>
        <w:rPr>
          <w:u w:val="single"/>
        </w:rPr>
      </w:pPr>
      <w:bookmarkStart w:id="42" w:name="_Toc27125040"/>
      <w:bookmarkStart w:id="43" w:name="_GoBack"/>
      <w:r>
        <w:rPr>
          <w:noProof/>
          <w:color w:val="000000" w:themeColor="text1"/>
        </w:rPr>
        <w:lastRenderedPageBreak/>
        <w:drawing>
          <wp:anchor distT="0" distB="0" distL="114300" distR="114300" simplePos="0" relativeHeight="251707392" behindDoc="1" locked="0" layoutInCell="1" allowOverlap="1" wp14:anchorId="4336F7CB" wp14:editId="29570914">
            <wp:simplePos x="0" y="0"/>
            <wp:positionH relativeFrom="page">
              <wp:align>right</wp:align>
            </wp:positionH>
            <wp:positionV relativeFrom="paragraph">
              <wp:posOffset>-896620</wp:posOffset>
            </wp:positionV>
            <wp:extent cx="7553325" cy="10677525"/>
            <wp:effectExtent l="0" t="0" r="9525" b="9525"/>
            <wp:wrapNone/>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dient-geometric-shape-background_78532-307.jpg"/>
                    <pic:cNvPicPr/>
                  </pic:nvPicPr>
                  <pic:blipFill>
                    <a:blip r:embed="rId11">
                      <a:alphaModFix amt="10000"/>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page">
              <wp14:pctWidth>0</wp14:pctWidth>
            </wp14:sizeRelH>
            <wp14:sizeRelV relativeFrom="page">
              <wp14:pctHeight>0</wp14:pctHeight>
            </wp14:sizeRelV>
          </wp:anchor>
        </w:drawing>
      </w:r>
      <w:bookmarkEnd w:id="43"/>
      <w:r w:rsidR="005752E4" w:rsidRPr="005752E4">
        <w:rPr>
          <w:u w:val="single"/>
        </w:rPr>
        <w:t>Comparaison des deux jeux :</w:t>
      </w:r>
      <w:bookmarkEnd w:id="42"/>
    </w:p>
    <w:p w14:paraId="03D8D8C0" w14:textId="7A3D5234" w:rsidR="005752E4" w:rsidRDefault="005752E4" w:rsidP="00BF1112"/>
    <w:p w14:paraId="2C5A8B94" w14:textId="3CDF58F0" w:rsidR="00434A17" w:rsidRDefault="00434A17" w:rsidP="00BF1112">
      <w:pPr>
        <w:rPr>
          <w:rFonts w:cstheme="minorHAnsi"/>
          <w:szCs w:val="27"/>
        </w:rPr>
      </w:pPr>
      <w:r>
        <w:t xml:space="preserve">Ces deux </w:t>
      </w:r>
      <w:r w:rsidR="00D8031E">
        <w:t xml:space="preserve">jeux </w:t>
      </w:r>
      <w:r>
        <w:t xml:space="preserve">bien qu’étends tout deux des serious games, ne traitent pas du même sujet, l’un traite de la </w:t>
      </w:r>
      <w:r w:rsidRPr="00595083">
        <w:rPr>
          <w:rFonts w:cstheme="minorHAnsi"/>
          <w:szCs w:val="27"/>
        </w:rPr>
        <w:t>manipulation d’information</w:t>
      </w:r>
      <w:r>
        <w:rPr>
          <w:rFonts w:cstheme="minorHAnsi"/>
          <w:szCs w:val="27"/>
        </w:rPr>
        <w:t xml:space="preserve"> et l’autre </w:t>
      </w:r>
      <w:r w:rsidR="00C05C05">
        <w:rPr>
          <w:rFonts w:cstheme="minorHAnsi"/>
          <w:szCs w:val="27"/>
        </w:rPr>
        <w:t xml:space="preserve">de l’auto </w:t>
      </w:r>
      <w:r w:rsidR="00C06CFB">
        <w:rPr>
          <w:rFonts w:cstheme="minorHAnsi"/>
          <w:szCs w:val="27"/>
        </w:rPr>
        <w:t>entreprenariat</w:t>
      </w:r>
      <w:r w:rsidR="00C05C05">
        <w:rPr>
          <w:rFonts w:cstheme="minorHAnsi"/>
          <w:szCs w:val="27"/>
        </w:rPr>
        <w:t>.</w:t>
      </w:r>
    </w:p>
    <w:p w14:paraId="4EDFA5EF" w14:textId="6051A1FF" w:rsidR="00C06CFB" w:rsidRDefault="00BD5DB7" w:rsidP="00BF1112">
      <w:r>
        <w:t xml:space="preserve">Ces deux jeux </w:t>
      </w:r>
      <w:r w:rsidR="007E2077">
        <w:t xml:space="preserve">ont également des genres différents le premier est plus proche d’un visual novel et le second </w:t>
      </w:r>
      <w:r w:rsidR="00887AB2">
        <w:t>se</w:t>
      </w:r>
      <w:r w:rsidR="007E2077">
        <w:t xml:space="preserve"> rapproche plus d’un jeu de gestion/simulations.</w:t>
      </w:r>
    </w:p>
    <w:p w14:paraId="7E5CF31A" w14:textId="57EE9A3A" w:rsidR="00BD0698" w:rsidRDefault="00BD0698" w:rsidP="00BF1112">
      <w:r>
        <w:t xml:space="preserve">Ces deux jeux possèdent aussi </w:t>
      </w:r>
      <w:r w:rsidR="0085243E">
        <w:t>des univers différents</w:t>
      </w:r>
      <w:r>
        <w:t xml:space="preserve"> le premier un univers futuriste, qui se veut légèrement </w:t>
      </w:r>
      <w:r w:rsidR="0085243E">
        <w:t>éloigner</w:t>
      </w:r>
      <w:r>
        <w:t xml:space="preserve"> de la réalité et humoristique, alors que le second est plus </w:t>
      </w:r>
      <w:r w:rsidR="0085243E">
        <w:t>ancré</w:t>
      </w:r>
      <w:r>
        <w:t xml:space="preserve"> à notre époque et se veut plus proche de la réalité et plus sérieux. </w:t>
      </w:r>
    </w:p>
    <w:p w14:paraId="1B96A69A" w14:textId="616397C3" w:rsidR="00EB7020" w:rsidRDefault="00887AB2" w:rsidP="00BF1112">
      <w:r>
        <w:t>Pour ces tests les jeux ont été testé par le même groupe de personnes.</w:t>
      </w:r>
    </w:p>
    <w:p w14:paraId="44C1FA31" w14:textId="2DB11394" w:rsidR="00D8031E" w:rsidRDefault="00D8031E" w:rsidP="00BF1112">
      <w:r>
        <w:t>Qui ne correspond cependant pas forcément (voir pas du tout) au public ciblé par ces jeux dû au temps d’examen trop court.</w:t>
      </w:r>
    </w:p>
    <w:p w14:paraId="7D48F113" w14:textId="29AECC93" w:rsidR="00062492" w:rsidRDefault="00062492" w:rsidP="00BF1112">
      <w:r>
        <w:t xml:space="preserve">Les playtests se sont dérouler après </w:t>
      </w:r>
      <w:r w:rsidR="000A2EBF">
        <w:t>des journées</w:t>
      </w:r>
      <w:r>
        <w:t xml:space="preserve"> de travails ou de cours étant donné le fait que les testeurs devaient être externes à Ludus et que nous ne pouvions quitter les locaux avant 18h, en ajoutant à cela que l’examen c’est déroulé en semaine.</w:t>
      </w:r>
    </w:p>
    <w:p w14:paraId="1FB4071B" w14:textId="3EC0E93C" w:rsidR="000A2EBF" w:rsidRDefault="000A2EBF" w:rsidP="00BF1112">
      <w:r>
        <w:t xml:space="preserve">Globalement les deux jeux bien que ne mettant pas en avant </w:t>
      </w:r>
      <w:r w:rsidR="007049C9">
        <w:t>les mêmes choses</w:t>
      </w:r>
      <w:r>
        <w:t xml:space="preserve"> et n’utilisant pas les mêmes mécaniques ont réussi à faire passer leurs messages et on </w:t>
      </w:r>
      <w:r w:rsidR="007049C9">
        <w:t>apprit</w:t>
      </w:r>
      <w:r>
        <w:t xml:space="preserve"> des choses aux joueurs.</w:t>
      </w:r>
    </w:p>
    <w:p w14:paraId="6F3744FB" w14:textId="65C7F8A6" w:rsidR="00F05BB2" w:rsidRDefault="007049C9" w:rsidP="00BF1112">
      <w:r>
        <w:t xml:space="preserve">Malheureusement pour les deux jeux les joueurs bien qu’enthousiaste au début </w:t>
      </w:r>
      <w:r w:rsidR="00F05BB2">
        <w:t>ont</w:t>
      </w:r>
      <w:r>
        <w:t xml:space="preserve"> fini par s’ennuyer lors des tests et </w:t>
      </w:r>
      <w:r w:rsidR="00714510">
        <w:t>à</w:t>
      </w:r>
      <w:r>
        <w:t xml:space="preserve"> passer certains textes des jeux.</w:t>
      </w:r>
    </w:p>
    <w:p w14:paraId="53EF30AF" w14:textId="2EE7379E" w:rsidR="007049C9" w:rsidRDefault="00F05BB2" w:rsidP="00BF1112">
      <w:r>
        <w:t>Les joueurs n’ont eu aucun mal à prendre les jeux en mains</w:t>
      </w:r>
      <w:r w:rsidR="00714510">
        <w:t>, même ceux ayant peu l’habitude de jouer.</w:t>
      </w:r>
    </w:p>
    <w:p w14:paraId="774D6876" w14:textId="71D92630" w:rsidR="00714510" w:rsidRDefault="0097232B" w:rsidP="00BF1112">
      <w:r>
        <w:t xml:space="preserve">Les joueurs ont </w:t>
      </w:r>
      <w:r w:rsidR="00BE0B7E">
        <w:t>réussi</w:t>
      </w:r>
      <w:r>
        <w:t xml:space="preserve"> dans l’ensemble </w:t>
      </w:r>
      <w:r w:rsidR="00BE0B7E">
        <w:t>à</w:t>
      </w:r>
      <w:r>
        <w:t xml:space="preserve"> atteindre </w:t>
      </w:r>
      <w:r w:rsidR="00BE0B7E">
        <w:t>les objectifs fournis</w:t>
      </w:r>
      <w:r>
        <w:t xml:space="preserve"> par les jeux.</w:t>
      </w:r>
    </w:p>
    <w:p w14:paraId="07EB7F38" w14:textId="7F04F77C" w:rsidR="00BE0B7E" w:rsidRDefault="00BE0B7E" w:rsidP="00BF1112">
      <w:r>
        <w:t>Pour conclure, globalement les deux jeux bien que différents ont réussi leur côté ludique.</w:t>
      </w:r>
    </w:p>
    <w:p w14:paraId="0207F30E" w14:textId="3FD81D3D" w:rsidR="00CF4920" w:rsidRDefault="00BE0B7E" w:rsidP="00BF1112">
      <w:r>
        <w:t>En revanche les deux ne semble pas être très fun pour les joueurs, cela est aussi probablement dû au</w:t>
      </w:r>
      <w:r w:rsidR="00C36F2D">
        <w:t>x</w:t>
      </w:r>
      <w:r>
        <w:t xml:space="preserve"> horaire</w:t>
      </w:r>
      <w:r w:rsidR="00C36F2D">
        <w:t>s</w:t>
      </w:r>
      <w:r>
        <w:t xml:space="preserve"> des tests ainsi qu’au fait que les joueurs ne correspondent pas forcément au public visé par ces deux jeux.</w:t>
      </w:r>
    </w:p>
    <w:p w14:paraId="638BE3B2" w14:textId="24A37A54" w:rsidR="0027424B" w:rsidRPr="00E0613C" w:rsidRDefault="0027424B" w:rsidP="00E0613C"/>
    <w:sectPr w:rsidR="0027424B" w:rsidRPr="00E0613C" w:rsidSect="00785E63">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EC10" w14:textId="77777777" w:rsidR="00A52023" w:rsidRDefault="00A52023" w:rsidP="0034071A">
      <w:pPr>
        <w:spacing w:after="0" w:line="240" w:lineRule="auto"/>
      </w:pPr>
      <w:r>
        <w:separator/>
      </w:r>
    </w:p>
  </w:endnote>
  <w:endnote w:type="continuationSeparator" w:id="0">
    <w:p w14:paraId="65427B45" w14:textId="77777777" w:rsidR="00A52023" w:rsidRDefault="00A52023" w:rsidP="0034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5E58" w14:textId="6AE97B45" w:rsidR="002022D1" w:rsidRDefault="0025502D">
    <w:pPr>
      <w:pStyle w:val="Pieddepage"/>
    </w:pPr>
    <w:r>
      <w:t>Mastère Ludus Academie</w:t>
    </w:r>
    <w:r>
      <w:ptab w:relativeTo="margin" w:alignment="center" w:leader="none"/>
    </w:r>
    <w:r>
      <w:t>session 2019-2020</w:t>
    </w:r>
    <w:r>
      <w:ptab w:relativeTo="margin" w:alignment="right" w:leader="none"/>
    </w:r>
    <w:r>
      <w:t>Anthony Lam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8A39" w14:textId="77777777" w:rsidR="00A52023" w:rsidRDefault="00A52023" w:rsidP="0034071A">
      <w:pPr>
        <w:spacing w:after="0" w:line="240" w:lineRule="auto"/>
      </w:pPr>
      <w:r>
        <w:separator/>
      </w:r>
    </w:p>
  </w:footnote>
  <w:footnote w:type="continuationSeparator" w:id="0">
    <w:p w14:paraId="0F7B4388" w14:textId="77777777" w:rsidR="00A52023" w:rsidRDefault="00A52023" w:rsidP="0034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14"/>
      <w:gridCol w:w="7258"/>
    </w:tblGrid>
    <w:sdt>
      <w:sdtPr>
        <w:id w:val="1873956778"/>
        <w:docPartObj>
          <w:docPartGallery w:val="Page Numbers (Top of Page)"/>
          <w:docPartUnique/>
        </w:docPartObj>
      </w:sdtPr>
      <w:sdtEndPr>
        <w:rPr>
          <w:rFonts w:asciiTheme="majorHAnsi" w:eastAsiaTheme="majorEastAsia" w:hAnsiTheme="majorHAnsi" w:cstheme="majorBidi"/>
          <w:sz w:val="28"/>
          <w:szCs w:val="28"/>
        </w:rPr>
      </w:sdtEndPr>
      <w:sdtContent>
        <w:tr w:rsidR="002022D1" w14:paraId="38C097DC" w14:textId="77777777">
          <w:trPr>
            <w:trHeight w:val="1080"/>
          </w:trPr>
          <w:tc>
            <w:tcPr>
              <w:tcW w:w="1000" w:type="pct"/>
              <w:tcBorders>
                <w:right w:val="triple" w:sz="4" w:space="0" w:color="C9152E" w:themeColor="accent1"/>
              </w:tcBorders>
              <w:vAlign w:val="bottom"/>
            </w:tcPr>
            <w:p w14:paraId="37F474C5" w14:textId="2CB506F9" w:rsidR="002022D1" w:rsidRDefault="002022D1">
              <w:pPr>
                <w:pStyle w:val="Sansinterligne"/>
                <w:jc w:val="right"/>
                <w:rPr>
                  <w:rFonts w:asciiTheme="majorHAnsi" w:eastAsiaTheme="majorEastAsia" w:hAnsiTheme="majorHAnsi" w:cstheme="majorBidi"/>
                </w:rPr>
              </w:pPr>
              <w:r>
                <w:fldChar w:fldCharType="begin"/>
              </w:r>
              <w:r>
                <w:instrText>PAGE    \* MERGEFORMAT</w:instrText>
              </w:r>
              <w:r>
                <w:fldChar w:fldCharType="separate"/>
              </w:r>
              <w:r>
                <w:t>2</w:t>
              </w:r>
              <w:r>
                <w:fldChar w:fldCharType="end"/>
              </w:r>
            </w:p>
          </w:tc>
          <w:tc>
            <w:tcPr>
              <w:tcW w:w="4000" w:type="pct"/>
              <w:tcBorders>
                <w:left w:val="triple" w:sz="4" w:space="0" w:color="C9152E" w:themeColor="accent1"/>
              </w:tcBorders>
              <w:vAlign w:val="bottom"/>
            </w:tcPr>
            <w:p w14:paraId="3830873A" w14:textId="4F8E99F4" w:rsidR="002022D1" w:rsidRDefault="002022D1">
              <w:pPr>
                <w:pStyle w:val="Sansinterligne"/>
                <w:rPr>
                  <w:rFonts w:asciiTheme="majorHAnsi" w:eastAsiaTheme="majorEastAsia" w:hAnsiTheme="majorHAnsi" w:cstheme="majorBidi"/>
                  <w:sz w:val="28"/>
                  <w:szCs w:val="28"/>
                </w:rPr>
              </w:pPr>
            </w:p>
          </w:tc>
        </w:tr>
      </w:sdtContent>
    </w:sdt>
  </w:tbl>
  <w:p w14:paraId="275D45C2" w14:textId="14F977A6" w:rsidR="002022D1" w:rsidRDefault="002022D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98"/>
    <w:rsid w:val="00024E6E"/>
    <w:rsid w:val="000378AC"/>
    <w:rsid w:val="00062492"/>
    <w:rsid w:val="00073054"/>
    <w:rsid w:val="0007571E"/>
    <w:rsid w:val="000A2EBF"/>
    <w:rsid w:val="000A37DD"/>
    <w:rsid w:val="000A7E37"/>
    <w:rsid w:val="000B01B1"/>
    <w:rsid w:val="000C0774"/>
    <w:rsid w:val="000D4ECC"/>
    <w:rsid w:val="000D723B"/>
    <w:rsid w:val="000E1315"/>
    <w:rsid w:val="000E344D"/>
    <w:rsid w:val="000F6FB2"/>
    <w:rsid w:val="00114188"/>
    <w:rsid w:val="00114BCB"/>
    <w:rsid w:val="001178D8"/>
    <w:rsid w:val="00125020"/>
    <w:rsid w:val="0013175F"/>
    <w:rsid w:val="00132DDD"/>
    <w:rsid w:val="0014522F"/>
    <w:rsid w:val="0014540D"/>
    <w:rsid w:val="00146C7A"/>
    <w:rsid w:val="00152447"/>
    <w:rsid w:val="00155282"/>
    <w:rsid w:val="0015623D"/>
    <w:rsid w:val="0016245E"/>
    <w:rsid w:val="001656E0"/>
    <w:rsid w:val="00174E96"/>
    <w:rsid w:val="00177BA0"/>
    <w:rsid w:val="001977B0"/>
    <w:rsid w:val="001A2EBB"/>
    <w:rsid w:val="001A5B0D"/>
    <w:rsid w:val="001B6A54"/>
    <w:rsid w:val="001C17B2"/>
    <w:rsid w:val="001E3D0C"/>
    <w:rsid w:val="001F6144"/>
    <w:rsid w:val="002022D1"/>
    <w:rsid w:val="00203483"/>
    <w:rsid w:val="00213589"/>
    <w:rsid w:val="00220CCF"/>
    <w:rsid w:val="00225086"/>
    <w:rsid w:val="0023563A"/>
    <w:rsid w:val="0025345E"/>
    <w:rsid w:val="0025502D"/>
    <w:rsid w:val="00264294"/>
    <w:rsid w:val="00266883"/>
    <w:rsid w:val="0026768E"/>
    <w:rsid w:val="0027424B"/>
    <w:rsid w:val="002872DE"/>
    <w:rsid w:val="00292D31"/>
    <w:rsid w:val="002977D8"/>
    <w:rsid w:val="002C453F"/>
    <w:rsid w:val="002D07A2"/>
    <w:rsid w:val="002E3032"/>
    <w:rsid w:val="002E547B"/>
    <w:rsid w:val="002F6FB7"/>
    <w:rsid w:val="00305F44"/>
    <w:rsid w:val="00323FCE"/>
    <w:rsid w:val="00335559"/>
    <w:rsid w:val="0034071A"/>
    <w:rsid w:val="00344132"/>
    <w:rsid w:val="00350087"/>
    <w:rsid w:val="00371C2A"/>
    <w:rsid w:val="00374030"/>
    <w:rsid w:val="00396051"/>
    <w:rsid w:val="003A5C5F"/>
    <w:rsid w:val="003C6525"/>
    <w:rsid w:val="003D11EF"/>
    <w:rsid w:val="004224AE"/>
    <w:rsid w:val="00427C0C"/>
    <w:rsid w:val="00434A17"/>
    <w:rsid w:val="0044389E"/>
    <w:rsid w:val="00443986"/>
    <w:rsid w:val="00443C6A"/>
    <w:rsid w:val="00453489"/>
    <w:rsid w:val="004576F6"/>
    <w:rsid w:val="00477989"/>
    <w:rsid w:val="0048145C"/>
    <w:rsid w:val="00485349"/>
    <w:rsid w:val="004D51CE"/>
    <w:rsid w:val="004E174B"/>
    <w:rsid w:val="004E26DB"/>
    <w:rsid w:val="004E7EC7"/>
    <w:rsid w:val="004E7FC5"/>
    <w:rsid w:val="00523798"/>
    <w:rsid w:val="00527E84"/>
    <w:rsid w:val="005479F0"/>
    <w:rsid w:val="00547DE1"/>
    <w:rsid w:val="00555587"/>
    <w:rsid w:val="00573634"/>
    <w:rsid w:val="00573700"/>
    <w:rsid w:val="005752E4"/>
    <w:rsid w:val="00580255"/>
    <w:rsid w:val="00595083"/>
    <w:rsid w:val="00596BF1"/>
    <w:rsid w:val="005970A5"/>
    <w:rsid w:val="005B207F"/>
    <w:rsid w:val="005B377B"/>
    <w:rsid w:val="005C5F71"/>
    <w:rsid w:val="005D7D0E"/>
    <w:rsid w:val="005E0B63"/>
    <w:rsid w:val="005E0DE6"/>
    <w:rsid w:val="005F169C"/>
    <w:rsid w:val="005F1A2C"/>
    <w:rsid w:val="006032C7"/>
    <w:rsid w:val="006071E9"/>
    <w:rsid w:val="00607F29"/>
    <w:rsid w:val="00627F9A"/>
    <w:rsid w:val="0063627B"/>
    <w:rsid w:val="00643EC7"/>
    <w:rsid w:val="00653DC0"/>
    <w:rsid w:val="00664E6E"/>
    <w:rsid w:val="00664F97"/>
    <w:rsid w:val="00675A2B"/>
    <w:rsid w:val="00694C4C"/>
    <w:rsid w:val="006A5A70"/>
    <w:rsid w:val="006E4C73"/>
    <w:rsid w:val="006E65D6"/>
    <w:rsid w:val="007049C9"/>
    <w:rsid w:val="00705111"/>
    <w:rsid w:val="00705915"/>
    <w:rsid w:val="00712FC0"/>
    <w:rsid w:val="00714147"/>
    <w:rsid w:val="00714510"/>
    <w:rsid w:val="00714CAD"/>
    <w:rsid w:val="00722046"/>
    <w:rsid w:val="00724F04"/>
    <w:rsid w:val="00736092"/>
    <w:rsid w:val="00763815"/>
    <w:rsid w:val="0076421F"/>
    <w:rsid w:val="00767066"/>
    <w:rsid w:val="007676EB"/>
    <w:rsid w:val="00770652"/>
    <w:rsid w:val="0078579C"/>
    <w:rsid w:val="00785E63"/>
    <w:rsid w:val="00797DAD"/>
    <w:rsid w:val="007A6C95"/>
    <w:rsid w:val="007D420A"/>
    <w:rsid w:val="007E2077"/>
    <w:rsid w:val="007E3BDF"/>
    <w:rsid w:val="007F0DDE"/>
    <w:rsid w:val="007F3DD1"/>
    <w:rsid w:val="00801C52"/>
    <w:rsid w:val="0081375F"/>
    <w:rsid w:val="00823BC9"/>
    <w:rsid w:val="00834084"/>
    <w:rsid w:val="00837E81"/>
    <w:rsid w:val="0085243E"/>
    <w:rsid w:val="00854E9C"/>
    <w:rsid w:val="00861A24"/>
    <w:rsid w:val="0086280B"/>
    <w:rsid w:val="008770F3"/>
    <w:rsid w:val="00880A59"/>
    <w:rsid w:val="00887AB2"/>
    <w:rsid w:val="008B2D0C"/>
    <w:rsid w:val="008D1724"/>
    <w:rsid w:val="008F688A"/>
    <w:rsid w:val="00926341"/>
    <w:rsid w:val="00927DFD"/>
    <w:rsid w:val="00947EFE"/>
    <w:rsid w:val="00960AFE"/>
    <w:rsid w:val="0096707C"/>
    <w:rsid w:val="0097153E"/>
    <w:rsid w:val="0097232B"/>
    <w:rsid w:val="00984DCD"/>
    <w:rsid w:val="009A0E7D"/>
    <w:rsid w:val="009B3E98"/>
    <w:rsid w:val="009C4CAB"/>
    <w:rsid w:val="009F2AFF"/>
    <w:rsid w:val="009F4415"/>
    <w:rsid w:val="00A075A3"/>
    <w:rsid w:val="00A14539"/>
    <w:rsid w:val="00A24C73"/>
    <w:rsid w:val="00A32D67"/>
    <w:rsid w:val="00A33C19"/>
    <w:rsid w:val="00A34164"/>
    <w:rsid w:val="00A4372A"/>
    <w:rsid w:val="00A52023"/>
    <w:rsid w:val="00A6388C"/>
    <w:rsid w:val="00A63B8E"/>
    <w:rsid w:val="00A67E2D"/>
    <w:rsid w:val="00A72F57"/>
    <w:rsid w:val="00A74BBA"/>
    <w:rsid w:val="00AA32B6"/>
    <w:rsid w:val="00AB0FC3"/>
    <w:rsid w:val="00AC7D4B"/>
    <w:rsid w:val="00AD774C"/>
    <w:rsid w:val="00AF157A"/>
    <w:rsid w:val="00AF2375"/>
    <w:rsid w:val="00B016C7"/>
    <w:rsid w:val="00B30C60"/>
    <w:rsid w:val="00B31B75"/>
    <w:rsid w:val="00B33B59"/>
    <w:rsid w:val="00B40752"/>
    <w:rsid w:val="00B600D1"/>
    <w:rsid w:val="00B612CB"/>
    <w:rsid w:val="00B7619A"/>
    <w:rsid w:val="00B77135"/>
    <w:rsid w:val="00B811FB"/>
    <w:rsid w:val="00B82104"/>
    <w:rsid w:val="00BC6329"/>
    <w:rsid w:val="00BD0698"/>
    <w:rsid w:val="00BD51C1"/>
    <w:rsid w:val="00BD5DB7"/>
    <w:rsid w:val="00BE09A8"/>
    <w:rsid w:val="00BE0B7E"/>
    <w:rsid w:val="00BF0653"/>
    <w:rsid w:val="00BF1112"/>
    <w:rsid w:val="00C05C05"/>
    <w:rsid w:val="00C06CFB"/>
    <w:rsid w:val="00C12C05"/>
    <w:rsid w:val="00C21BCE"/>
    <w:rsid w:val="00C2332A"/>
    <w:rsid w:val="00C3361F"/>
    <w:rsid w:val="00C36F2D"/>
    <w:rsid w:val="00C44D26"/>
    <w:rsid w:val="00C54F45"/>
    <w:rsid w:val="00C55EFD"/>
    <w:rsid w:val="00C56B68"/>
    <w:rsid w:val="00C830CB"/>
    <w:rsid w:val="00C8778E"/>
    <w:rsid w:val="00C87D91"/>
    <w:rsid w:val="00C97B47"/>
    <w:rsid w:val="00CA3E32"/>
    <w:rsid w:val="00CB1820"/>
    <w:rsid w:val="00CE1279"/>
    <w:rsid w:val="00CF4920"/>
    <w:rsid w:val="00D01F34"/>
    <w:rsid w:val="00D02A5A"/>
    <w:rsid w:val="00D02D32"/>
    <w:rsid w:val="00D37DE1"/>
    <w:rsid w:val="00D45284"/>
    <w:rsid w:val="00D5267B"/>
    <w:rsid w:val="00D60CD9"/>
    <w:rsid w:val="00D64AAE"/>
    <w:rsid w:val="00D70468"/>
    <w:rsid w:val="00D8031E"/>
    <w:rsid w:val="00DA17DE"/>
    <w:rsid w:val="00DB4E35"/>
    <w:rsid w:val="00DB7BF2"/>
    <w:rsid w:val="00DE0A04"/>
    <w:rsid w:val="00DF6B38"/>
    <w:rsid w:val="00E0613C"/>
    <w:rsid w:val="00E063DE"/>
    <w:rsid w:val="00E54362"/>
    <w:rsid w:val="00E55113"/>
    <w:rsid w:val="00E60A9D"/>
    <w:rsid w:val="00E613B5"/>
    <w:rsid w:val="00E8309A"/>
    <w:rsid w:val="00E94FEC"/>
    <w:rsid w:val="00EB0BC1"/>
    <w:rsid w:val="00EB7020"/>
    <w:rsid w:val="00EC39F2"/>
    <w:rsid w:val="00ED1E43"/>
    <w:rsid w:val="00ED477B"/>
    <w:rsid w:val="00EE2113"/>
    <w:rsid w:val="00EF35BD"/>
    <w:rsid w:val="00EF465A"/>
    <w:rsid w:val="00F05BB2"/>
    <w:rsid w:val="00F1229E"/>
    <w:rsid w:val="00F217C6"/>
    <w:rsid w:val="00F243A1"/>
    <w:rsid w:val="00F269AA"/>
    <w:rsid w:val="00F32A49"/>
    <w:rsid w:val="00F37B68"/>
    <w:rsid w:val="00F704C9"/>
    <w:rsid w:val="00FB6A0B"/>
    <w:rsid w:val="00FC6C1B"/>
    <w:rsid w:val="00FD33EF"/>
    <w:rsid w:val="00FD7FB6"/>
    <w:rsid w:val="00FE3ACD"/>
    <w:rsid w:val="00FE69AF"/>
    <w:rsid w:val="00FF5176"/>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F122"/>
  <w15:chartTrackingRefBased/>
  <w15:docId w15:val="{221AB108-3EED-4F86-B114-132DB73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989"/>
  </w:style>
  <w:style w:type="paragraph" w:styleId="Titre1">
    <w:name w:val="heading 1"/>
    <w:basedOn w:val="Normal"/>
    <w:next w:val="Normal"/>
    <w:link w:val="Titre1Car"/>
    <w:uiPriority w:val="9"/>
    <w:qFormat/>
    <w:rsid w:val="00477989"/>
    <w:pPr>
      <w:pBdr>
        <w:top w:val="single" w:sz="24" w:space="0" w:color="C9152E" w:themeColor="accent1"/>
        <w:left w:val="single" w:sz="24" w:space="0" w:color="C9152E" w:themeColor="accent1"/>
        <w:bottom w:val="single" w:sz="24" w:space="0" w:color="C9152E" w:themeColor="accent1"/>
        <w:right w:val="single" w:sz="24" w:space="0" w:color="C9152E" w:themeColor="accent1"/>
      </w:pBdr>
      <w:shd w:val="clear" w:color="auto" w:fill="C9152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77989"/>
    <w:pPr>
      <w:pBdr>
        <w:top w:val="single" w:sz="24" w:space="0" w:color="F9CAD1" w:themeColor="accent1" w:themeTint="33"/>
        <w:left w:val="single" w:sz="24" w:space="0" w:color="F9CAD1" w:themeColor="accent1" w:themeTint="33"/>
        <w:bottom w:val="single" w:sz="24" w:space="0" w:color="F9CAD1" w:themeColor="accent1" w:themeTint="33"/>
        <w:right w:val="single" w:sz="24" w:space="0" w:color="F9CAD1" w:themeColor="accent1" w:themeTint="33"/>
      </w:pBdr>
      <w:shd w:val="clear" w:color="auto" w:fill="F9CAD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77989"/>
    <w:pPr>
      <w:pBdr>
        <w:top w:val="single" w:sz="6" w:space="2" w:color="C9152E" w:themeColor="accent1"/>
      </w:pBdr>
      <w:spacing w:before="300" w:after="0"/>
      <w:outlineLvl w:val="2"/>
    </w:pPr>
    <w:rPr>
      <w:caps/>
      <w:color w:val="630A16" w:themeColor="accent1" w:themeShade="7F"/>
      <w:spacing w:val="15"/>
    </w:rPr>
  </w:style>
  <w:style w:type="paragraph" w:styleId="Titre4">
    <w:name w:val="heading 4"/>
    <w:basedOn w:val="Normal"/>
    <w:next w:val="Normal"/>
    <w:link w:val="Titre4Car"/>
    <w:uiPriority w:val="9"/>
    <w:unhideWhenUsed/>
    <w:qFormat/>
    <w:rsid w:val="00477989"/>
    <w:pPr>
      <w:pBdr>
        <w:top w:val="dotted" w:sz="6" w:space="2" w:color="C9152E" w:themeColor="accent1"/>
      </w:pBdr>
      <w:spacing w:before="200" w:after="0"/>
      <w:outlineLvl w:val="3"/>
    </w:pPr>
    <w:rPr>
      <w:caps/>
      <w:color w:val="960F22" w:themeColor="accent1" w:themeShade="BF"/>
      <w:spacing w:val="10"/>
    </w:rPr>
  </w:style>
  <w:style w:type="paragraph" w:styleId="Titre5">
    <w:name w:val="heading 5"/>
    <w:basedOn w:val="Normal"/>
    <w:next w:val="Normal"/>
    <w:link w:val="Titre5Car"/>
    <w:uiPriority w:val="9"/>
    <w:semiHidden/>
    <w:unhideWhenUsed/>
    <w:qFormat/>
    <w:rsid w:val="00477989"/>
    <w:pPr>
      <w:pBdr>
        <w:bottom w:val="single" w:sz="6" w:space="1" w:color="C9152E" w:themeColor="accent1"/>
      </w:pBdr>
      <w:spacing w:before="200" w:after="0"/>
      <w:outlineLvl w:val="4"/>
    </w:pPr>
    <w:rPr>
      <w:caps/>
      <w:color w:val="960F22" w:themeColor="accent1" w:themeShade="BF"/>
      <w:spacing w:val="10"/>
    </w:rPr>
  </w:style>
  <w:style w:type="paragraph" w:styleId="Titre6">
    <w:name w:val="heading 6"/>
    <w:basedOn w:val="Normal"/>
    <w:next w:val="Normal"/>
    <w:link w:val="Titre6Car"/>
    <w:uiPriority w:val="9"/>
    <w:semiHidden/>
    <w:unhideWhenUsed/>
    <w:qFormat/>
    <w:rsid w:val="00477989"/>
    <w:pPr>
      <w:pBdr>
        <w:bottom w:val="dotted" w:sz="6" w:space="1" w:color="C9152E" w:themeColor="accent1"/>
      </w:pBdr>
      <w:spacing w:before="200" w:after="0"/>
      <w:outlineLvl w:val="5"/>
    </w:pPr>
    <w:rPr>
      <w:caps/>
      <w:color w:val="960F22" w:themeColor="accent1" w:themeShade="BF"/>
      <w:spacing w:val="10"/>
    </w:rPr>
  </w:style>
  <w:style w:type="paragraph" w:styleId="Titre7">
    <w:name w:val="heading 7"/>
    <w:basedOn w:val="Normal"/>
    <w:next w:val="Normal"/>
    <w:link w:val="Titre7Car"/>
    <w:uiPriority w:val="9"/>
    <w:semiHidden/>
    <w:unhideWhenUsed/>
    <w:qFormat/>
    <w:rsid w:val="00477989"/>
    <w:pPr>
      <w:spacing w:before="200" w:after="0"/>
      <w:outlineLvl w:val="6"/>
    </w:pPr>
    <w:rPr>
      <w:caps/>
      <w:color w:val="960F22" w:themeColor="accent1" w:themeShade="BF"/>
      <w:spacing w:val="10"/>
    </w:rPr>
  </w:style>
  <w:style w:type="paragraph" w:styleId="Titre8">
    <w:name w:val="heading 8"/>
    <w:basedOn w:val="Normal"/>
    <w:next w:val="Normal"/>
    <w:link w:val="Titre8Car"/>
    <w:uiPriority w:val="9"/>
    <w:semiHidden/>
    <w:unhideWhenUsed/>
    <w:qFormat/>
    <w:rsid w:val="0047798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7798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7989"/>
    <w:rPr>
      <w:caps/>
      <w:color w:val="FFFFFF" w:themeColor="background1"/>
      <w:spacing w:val="15"/>
      <w:sz w:val="22"/>
      <w:szCs w:val="22"/>
      <w:shd w:val="clear" w:color="auto" w:fill="C9152E" w:themeFill="accent1"/>
    </w:rPr>
  </w:style>
  <w:style w:type="character" w:customStyle="1" w:styleId="Titre2Car">
    <w:name w:val="Titre 2 Car"/>
    <w:basedOn w:val="Policepardfaut"/>
    <w:link w:val="Titre2"/>
    <w:uiPriority w:val="9"/>
    <w:rsid w:val="00477989"/>
    <w:rPr>
      <w:caps/>
      <w:spacing w:val="15"/>
      <w:shd w:val="clear" w:color="auto" w:fill="F9CAD1" w:themeFill="accent1" w:themeFillTint="33"/>
    </w:rPr>
  </w:style>
  <w:style w:type="character" w:customStyle="1" w:styleId="Titre3Car">
    <w:name w:val="Titre 3 Car"/>
    <w:basedOn w:val="Policepardfaut"/>
    <w:link w:val="Titre3"/>
    <w:uiPriority w:val="9"/>
    <w:rsid w:val="00477989"/>
    <w:rPr>
      <w:caps/>
      <w:color w:val="630A16" w:themeColor="accent1" w:themeShade="7F"/>
      <w:spacing w:val="15"/>
    </w:rPr>
  </w:style>
  <w:style w:type="paragraph" w:styleId="Titre">
    <w:name w:val="Title"/>
    <w:basedOn w:val="Normal"/>
    <w:next w:val="Normal"/>
    <w:link w:val="TitreCar"/>
    <w:uiPriority w:val="10"/>
    <w:qFormat/>
    <w:rsid w:val="00477989"/>
    <w:pPr>
      <w:spacing w:before="0" w:after="0"/>
    </w:pPr>
    <w:rPr>
      <w:rFonts w:asciiTheme="majorHAnsi" w:eastAsiaTheme="majorEastAsia" w:hAnsiTheme="majorHAnsi" w:cstheme="majorBidi"/>
      <w:caps/>
      <w:color w:val="C9152E" w:themeColor="accent1"/>
      <w:spacing w:val="10"/>
      <w:sz w:val="52"/>
      <w:szCs w:val="52"/>
    </w:rPr>
  </w:style>
  <w:style w:type="character" w:customStyle="1" w:styleId="TitreCar">
    <w:name w:val="Titre Car"/>
    <w:basedOn w:val="Policepardfaut"/>
    <w:link w:val="Titre"/>
    <w:uiPriority w:val="10"/>
    <w:rsid w:val="00477989"/>
    <w:rPr>
      <w:rFonts w:asciiTheme="majorHAnsi" w:eastAsiaTheme="majorEastAsia" w:hAnsiTheme="majorHAnsi" w:cstheme="majorBidi"/>
      <w:caps/>
      <w:color w:val="C9152E" w:themeColor="accent1"/>
      <w:spacing w:val="10"/>
      <w:sz w:val="52"/>
      <w:szCs w:val="52"/>
    </w:rPr>
  </w:style>
  <w:style w:type="paragraph" w:styleId="Sous-titre">
    <w:name w:val="Subtitle"/>
    <w:basedOn w:val="Normal"/>
    <w:next w:val="Normal"/>
    <w:link w:val="Sous-titreCar"/>
    <w:uiPriority w:val="11"/>
    <w:qFormat/>
    <w:rsid w:val="0047798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77989"/>
    <w:rPr>
      <w:caps/>
      <w:color w:val="595959" w:themeColor="text1" w:themeTint="A6"/>
      <w:spacing w:val="10"/>
      <w:sz w:val="21"/>
      <w:szCs w:val="21"/>
    </w:rPr>
  </w:style>
  <w:style w:type="paragraph" w:styleId="En-ttedetabledesmatires">
    <w:name w:val="TOC Heading"/>
    <w:basedOn w:val="Titre1"/>
    <w:next w:val="Normal"/>
    <w:uiPriority w:val="39"/>
    <w:unhideWhenUsed/>
    <w:qFormat/>
    <w:rsid w:val="00477989"/>
    <w:pPr>
      <w:outlineLvl w:val="9"/>
    </w:pPr>
  </w:style>
  <w:style w:type="paragraph" w:styleId="TM1">
    <w:name w:val="toc 1"/>
    <w:basedOn w:val="Normal"/>
    <w:next w:val="Normal"/>
    <w:autoRedefine/>
    <w:uiPriority w:val="39"/>
    <w:unhideWhenUsed/>
    <w:rsid w:val="001C17B2"/>
    <w:pPr>
      <w:spacing w:after="100"/>
    </w:pPr>
  </w:style>
  <w:style w:type="paragraph" w:styleId="TM2">
    <w:name w:val="toc 2"/>
    <w:basedOn w:val="Normal"/>
    <w:next w:val="Normal"/>
    <w:autoRedefine/>
    <w:uiPriority w:val="39"/>
    <w:unhideWhenUsed/>
    <w:rsid w:val="001C17B2"/>
    <w:pPr>
      <w:spacing w:after="100"/>
      <w:ind w:left="220"/>
    </w:pPr>
  </w:style>
  <w:style w:type="paragraph" w:styleId="TM3">
    <w:name w:val="toc 3"/>
    <w:basedOn w:val="Normal"/>
    <w:next w:val="Normal"/>
    <w:autoRedefine/>
    <w:uiPriority w:val="39"/>
    <w:unhideWhenUsed/>
    <w:rsid w:val="001C17B2"/>
    <w:pPr>
      <w:spacing w:after="100"/>
      <w:ind w:left="440"/>
    </w:pPr>
  </w:style>
  <w:style w:type="character" w:styleId="Lienhypertexte">
    <w:name w:val="Hyperlink"/>
    <w:basedOn w:val="Policepardfaut"/>
    <w:uiPriority w:val="99"/>
    <w:unhideWhenUsed/>
    <w:rsid w:val="001C17B2"/>
    <w:rPr>
      <w:color w:val="F49C00" w:themeColor="hyperlink"/>
      <w:u w:val="single"/>
    </w:rPr>
  </w:style>
  <w:style w:type="paragraph" w:styleId="En-tte">
    <w:name w:val="header"/>
    <w:basedOn w:val="Normal"/>
    <w:link w:val="En-tteCar"/>
    <w:uiPriority w:val="99"/>
    <w:unhideWhenUsed/>
    <w:rsid w:val="0034071A"/>
    <w:pPr>
      <w:tabs>
        <w:tab w:val="center" w:pos="4536"/>
        <w:tab w:val="right" w:pos="9072"/>
      </w:tabs>
      <w:spacing w:after="0" w:line="240" w:lineRule="auto"/>
    </w:pPr>
  </w:style>
  <w:style w:type="character" w:customStyle="1" w:styleId="En-tteCar">
    <w:name w:val="En-tête Car"/>
    <w:basedOn w:val="Policepardfaut"/>
    <w:link w:val="En-tte"/>
    <w:uiPriority w:val="99"/>
    <w:rsid w:val="0034071A"/>
  </w:style>
  <w:style w:type="paragraph" w:styleId="Pieddepage">
    <w:name w:val="footer"/>
    <w:basedOn w:val="Normal"/>
    <w:link w:val="PieddepageCar"/>
    <w:uiPriority w:val="99"/>
    <w:unhideWhenUsed/>
    <w:rsid w:val="00340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71A"/>
  </w:style>
  <w:style w:type="paragraph" w:styleId="NormalWeb">
    <w:name w:val="Normal (Web)"/>
    <w:basedOn w:val="Normal"/>
    <w:uiPriority w:val="99"/>
    <w:unhideWhenUsed/>
    <w:rsid w:val="008770F3"/>
    <w:pPr>
      <w:spacing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477989"/>
    <w:rPr>
      <w:b/>
      <w:bCs/>
    </w:rPr>
  </w:style>
  <w:style w:type="paragraph" w:styleId="Textedebulles">
    <w:name w:val="Balloon Text"/>
    <w:basedOn w:val="Normal"/>
    <w:link w:val="TextedebullesCar"/>
    <w:uiPriority w:val="99"/>
    <w:semiHidden/>
    <w:unhideWhenUsed/>
    <w:rsid w:val="00E063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3DE"/>
    <w:rPr>
      <w:rFonts w:ascii="Segoe UI" w:hAnsi="Segoe UI" w:cs="Segoe UI"/>
      <w:sz w:val="18"/>
      <w:szCs w:val="18"/>
    </w:rPr>
  </w:style>
  <w:style w:type="character" w:customStyle="1" w:styleId="Titre4Car">
    <w:name w:val="Titre 4 Car"/>
    <w:basedOn w:val="Policepardfaut"/>
    <w:link w:val="Titre4"/>
    <w:uiPriority w:val="9"/>
    <w:rsid w:val="00477989"/>
    <w:rPr>
      <w:caps/>
      <w:color w:val="960F22" w:themeColor="accent1" w:themeShade="BF"/>
      <w:spacing w:val="10"/>
    </w:rPr>
  </w:style>
  <w:style w:type="paragraph" w:styleId="TM4">
    <w:name w:val="toc 4"/>
    <w:basedOn w:val="Normal"/>
    <w:next w:val="Normal"/>
    <w:autoRedefine/>
    <w:uiPriority w:val="39"/>
    <w:unhideWhenUsed/>
    <w:rsid w:val="00A74BBA"/>
    <w:pPr>
      <w:spacing w:after="100"/>
      <w:ind w:left="660"/>
    </w:pPr>
  </w:style>
  <w:style w:type="character" w:customStyle="1" w:styleId="Titre5Car">
    <w:name w:val="Titre 5 Car"/>
    <w:basedOn w:val="Policepardfaut"/>
    <w:link w:val="Titre5"/>
    <w:uiPriority w:val="9"/>
    <w:semiHidden/>
    <w:rsid w:val="00477989"/>
    <w:rPr>
      <w:caps/>
      <w:color w:val="960F22" w:themeColor="accent1" w:themeShade="BF"/>
      <w:spacing w:val="10"/>
    </w:rPr>
  </w:style>
  <w:style w:type="character" w:customStyle="1" w:styleId="Titre6Car">
    <w:name w:val="Titre 6 Car"/>
    <w:basedOn w:val="Policepardfaut"/>
    <w:link w:val="Titre6"/>
    <w:uiPriority w:val="9"/>
    <w:semiHidden/>
    <w:rsid w:val="00477989"/>
    <w:rPr>
      <w:caps/>
      <w:color w:val="960F22" w:themeColor="accent1" w:themeShade="BF"/>
      <w:spacing w:val="10"/>
    </w:rPr>
  </w:style>
  <w:style w:type="character" w:customStyle="1" w:styleId="Titre7Car">
    <w:name w:val="Titre 7 Car"/>
    <w:basedOn w:val="Policepardfaut"/>
    <w:link w:val="Titre7"/>
    <w:uiPriority w:val="9"/>
    <w:semiHidden/>
    <w:rsid w:val="00477989"/>
    <w:rPr>
      <w:caps/>
      <w:color w:val="960F22" w:themeColor="accent1" w:themeShade="BF"/>
      <w:spacing w:val="10"/>
    </w:rPr>
  </w:style>
  <w:style w:type="character" w:customStyle="1" w:styleId="Titre8Car">
    <w:name w:val="Titre 8 Car"/>
    <w:basedOn w:val="Policepardfaut"/>
    <w:link w:val="Titre8"/>
    <w:uiPriority w:val="9"/>
    <w:semiHidden/>
    <w:rsid w:val="00477989"/>
    <w:rPr>
      <w:caps/>
      <w:spacing w:val="10"/>
      <w:sz w:val="18"/>
      <w:szCs w:val="18"/>
    </w:rPr>
  </w:style>
  <w:style w:type="character" w:customStyle="1" w:styleId="Titre9Car">
    <w:name w:val="Titre 9 Car"/>
    <w:basedOn w:val="Policepardfaut"/>
    <w:link w:val="Titre9"/>
    <w:uiPriority w:val="9"/>
    <w:semiHidden/>
    <w:rsid w:val="00477989"/>
    <w:rPr>
      <w:i/>
      <w:iCs/>
      <w:caps/>
      <w:spacing w:val="10"/>
      <w:sz w:val="18"/>
      <w:szCs w:val="18"/>
    </w:rPr>
  </w:style>
  <w:style w:type="paragraph" w:styleId="Lgende">
    <w:name w:val="caption"/>
    <w:basedOn w:val="Normal"/>
    <w:next w:val="Normal"/>
    <w:uiPriority w:val="35"/>
    <w:semiHidden/>
    <w:unhideWhenUsed/>
    <w:qFormat/>
    <w:rsid w:val="00477989"/>
    <w:rPr>
      <w:b/>
      <w:bCs/>
      <w:color w:val="960F22" w:themeColor="accent1" w:themeShade="BF"/>
      <w:sz w:val="16"/>
      <w:szCs w:val="16"/>
    </w:rPr>
  </w:style>
  <w:style w:type="character" w:styleId="Accentuation">
    <w:name w:val="Emphasis"/>
    <w:uiPriority w:val="20"/>
    <w:qFormat/>
    <w:rsid w:val="00477989"/>
    <w:rPr>
      <w:caps/>
      <w:color w:val="630A16" w:themeColor="accent1" w:themeShade="7F"/>
      <w:spacing w:val="5"/>
    </w:rPr>
  </w:style>
  <w:style w:type="paragraph" w:styleId="Sansinterligne">
    <w:name w:val="No Spacing"/>
    <w:link w:val="SansinterligneCar"/>
    <w:uiPriority w:val="1"/>
    <w:qFormat/>
    <w:rsid w:val="00477989"/>
    <w:pPr>
      <w:spacing w:after="0" w:line="240" w:lineRule="auto"/>
    </w:pPr>
  </w:style>
  <w:style w:type="paragraph" w:styleId="Citation">
    <w:name w:val="Quote"/>
    <w:basedOn w:val="Normal"/>
    <w:next w:val="Normal"/>
    <w:link w:val="CitationCar"/>
    <w:uiPriority w:val="29"/>
    <w:qFormat/>
    <w:rsid w:val="00477989"/>
    <w:rPr>
      <w:i/>
      <w:iCs/>
      <w:sz w:val="24"/>
      <w:szCs w:val="24"/>
    </w:rPr>
  </w:style>
  <w:style w:type="character" w:customStyle="1" w:styleId="CitationCar">
    <w:name w:val="Citation Car"/>
    <w:basedOn w:val="Policepardfaut"/>
    <w:link w:val="Citation"/>
    <w:uiPriority w:val="29"/>
    <w:rsid w:val="00477989"/>
    <w:rPr>
      <w:i/>
      <w:iCs/>
      <w:sz w:val="24"/>
      <w:szCs w:val="24"/>
    </w:rPr>
  </w:style>
  <w:style w:type="paragraph" w:styleId="Citationintense">
    <w:name w:val="Intense Quote"/>
    <w:basedOn w:val="Normal"/>
    <w:next w:val="Normal"/>
    <w:link w:val="CitationintenseCar"/>
    <w:uiPriority w:val="30"/>
    <w:qFormat/>
    <w:rsid w:val="00477989"/>
    <w:pPr>
      <w:spacing w:before="240" w:after="240" w:line="240" w:lineRule="auto"/>
      <w:ind w:left="1080" w:right="1080"/>
      <w:jc w:val="center"/>
    </w:pPr>
    <w:rPr>
      <w:color w:val="C9152E" w:themeColor="accent1"/>
      <w:sz w:val="24"/>
      <w:szCs w:val="24"/>
    </w:rPr>
  </w:style>
  <w:style w:type="character" w:customStyle="1" w:styleId="CitationintenseCar">
    <w:name w:val="Citation intense Car"/>
    <w:basedOn w:val="Policepardfaut"/>
    <w:link w:val="Citationintense"/>
    <w:uiPriority w:val="30"/>
    <w:rsid w:val="00477989"/>
    <w:rPr>
      <w:color w:val="C9152E" w:themeColor="accent1"/>
      <w:sz w:val="24"/>
      <w:szCs w:val="24"/>
    </w:rPr>
  </w:style>
  <w:style w:type="character" w:styleId="Accentuationlgre">
    <w:name w:val="Subtle Emphasis"/>
    <w:uiPriority w:val="19"/>
    <w:qFormat/>
    <w:rsid w:val="00477989"/>
    <w:rPr>
      <w:i/>
      <w:iCs/>
      <w:color w:val="630A16" w:themeColor="accent1" w:themeShade="7F"/>
    </w:rPr>
  </w:style>
  <w:style w:type="character" w:styleId="Accentuationintense">
    <w:name w:val="Intense Emphasis"/>
    <w:uiPriority w:val="21"/>
    <w:qFormat/>
    <w:rsid w:val="00477989"/>
    <w:rPr>
      <w:b/>
      <w:bCs/>
      <w:caps/>
      <w:color w:val="630A16" w:themeColor="accent1" w:themeShade="7F"/>
      <w:spacing w:val="10"/>
    </w:rPr>
  </w:style>
  <w:style w:type="character" w:styleId="Rfrencelgre">
    <w:name w:val="Subtle Reference"/>
    <w:uiPriority w:val="31"/>
    <w:qFormat/>
    <w:rsid w:val="00477989"/>
    <w:rPr>
      <w:b/>
      <w:bCs/>
      <w:color w:val="C9152E" w:themeColor="accent1"/>
    </w:rPr>
  </w:style>
  <w:style w:type="character" w:styleId="Rfrenceintense">
    <w:name w:val="Intense Reference"/>
    <w:uiPriority w:val="32"/>
    <w:qFormat/>
    <w:rsid w:val="00477989"/>
    <w:rPr>
      <w:b/>
      <w:bCs/>
      <w:i/>
      <w:iCs/>
      <w:caps/>
      <w:color w:val="C9152E" w:themeColor="accent1"/>
    </w:rPr>
  </w:style>
  <w:style w:type="character" w:styleId="Titredulivre">
    <w:name w:val="Book Title"/>
    <w:uiPriority w:val="33"/>
    <w:qFormat/>
    <w:rsid w:val="00477989"/>
    <w:rPr>
      <w:b/>
      <w:bCs/>
      <w:i/>
      <w:iCs/>
      <w:spacing w:val="0"/>
    </w:rPr>
  </w:style>
  <w:style w:type="character" w:customStyle="1" w:styleId="SansinterligneCar">
    <w:name w:val="Sans interligne Car"/>
    <w:basedOn w:val="Policepardfaut"/>
    <w:link w:val="Sansinterligne"/>
    <w:uiPriority w:val="1"/>
    <w:rsid w:val="00D6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978">
      <w:bodyDiv w:val="1"/>
      <w:marLeft w:val="0"/>
      <w:marRight w:val="0"/>
      <w:marTop w:val="0"/>
      <w:marBottom w:val="0"/>
      <w:divBdr>
        <w:top w:val="none" w:sz="0" w:space="0" w:color="auto"/>
        <w:left w:val="none" w:sz="0" w:space="0" w:color="auto"/>
        <w:bottom w:val="none" w:sz="0" w:space="0" w:color="auto"/>
        <w:right w:val="none" w:sz="0" w:space="0" w:color="auto"/>
      </w:divBdr>
    </w:div>
    <w:div w:id="926962293">
      <w:bodyDiv w:val="1"/>
      <w:marLeft w:val="0"/>
      <w:marRight w:val="0"/>
      <w:marTop w:val="0"/>
      <w:marBottom w:val="0"/>
      <w:divBdr>
        <w:top w:val="none" w:sz="0" w:space="0" w:color="auto"/>
        <w:left w:val="none" w:sz="0" w:space="0" w:color="auto"/>
        <w:bottom w:val="none" w:sz="0" w:space="0" w:color="auto"/>
        <w:right w:val="none" w:sz="0" w:space="0" w:color="auto"/>
      </w:divBdr>
    </w:div>
    <w:div w:id="18430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2.png"/><Relationship Id="rId39" Type="http://schemas.microsoft.com/office/2014/relationships/chartEx" Target="charts/chartEx12.xml"/><Relationship Id="rId3" Type="http://schemas.openxmlformats.org/officeDocument/2006/relationships/styles" Target="styles.xml"/><Relationship Id="rId21" Type="http://schemas.microsoft.com/office/2014/relationships/chartEx" Target="charts/chartEx4.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4/relationships/chartEx" Target="charts/chartEx2.xml"/><Relationship Id="rId25" Type="http://schemas.microsoft.com/office/2014/relationships/chartEx" Target="charts/chartEx6.xml"/><Relationship Id="rId33" Type="http://schemas.microsoft.com/office/2014/relationships/chartEx" Target="charts/chartEx9.xml"/><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microsoft.com/office/2014/relationships/chartEx" Target="charts/chartEx8.xml"/><Relationship Id="rId41" Type="http://schemas.microsoft.com/office/2014/relationships/chartEx" Target="charts/chart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6.png"/><Relationship Id="rId37" Type="http://schemas.microsoft.com/office/2014/relationships/chartEx" Target="charts/chartEx11.xml"/><Relationship Id="rId40" Type="http://schemas.openxmlformats.org/officeDocument/2006/relationships/image" Target="media/image20.png"/><Relationship Id="rId45" Type="http://schemas.microsoft.com/office/2014/relationships/chartEx" Target="charts/chartEx15.xml"/><Relationship Id="rId5" Type="http://schemas.openxmlformats.org/officeDocument/2006/relationships/webSettings" Target="webSettings.xml"/><Relationship Id="rId15" Type="http://schemas.microsoft.com/office/2014/relationships/chartEx" Target="charts/chartEx1.xml"/><Relationship Id="rId23" Type="http://schemas.microsoft.com/office/2014/relationships/chartEx" Target="charts/chartEx5.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microsoft.com/office/2014/relationships/chartEx" Target="charts/chartEx3.xml"/><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microsoft.com/office/2014/relationships/chartEx" Target="charts/chartEx7.xml"/><Relationship Id="rId30" Type="http://schemas.openxmlformats.org/officeDocument/2006/relationships/image" Target="media/image14.png"/><Relationship Id="rId35" Type="http://schemas.microsoft.com/office/2014/relationships/chartEx" Target="charts/chartEx10.xml"/><Relationship Id="rId43" Type="http://schemas.microsoft.com/office/2014/relationships/chartEx" Target="charts/chartEx14.xml"/><Relationship Id="rId48" Type="http://schemas.openxmlformats.org/officeDocument/2006/relationships/footer" Target="footer1.xml"/><Relationship Id="rId8" Type="http://schemas.openxmlformats.org/officeDocument/2006/relationships/image" Target="media/image1.jp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5:$G$5</cx:f>
        <cx:lvl ptCount="5" formatCode="Standard">
          <cx:pt idx="0">0</cx:pt>
          <cx:pt idx="1">8</cx:pt>
          <cx:pt idx="2">2</cx:pt>
          <cx:pt idx="3">0</cx:pt>
          <cx:pt idx="4">0</cx:pt>
        </cx:lvl>
      </cx:numDim>
    </cx:data>
  </cx:chartData>
  <cx:chart>
    <cx:title pos="t" align="ctr" overlay="0">
      <cx:tx>
        <cx:txData>
          <cx:v>Intention Comprise</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Intention Comprise</a:t>
          </a:r>
        </a:p>
      </cx:txPr>
    </cx:title>
    <cx:plotArea>
      <cx:plotAreaRegion>
        <cx:series layoutId="sunburst" uniqueId="{D8D479D4-D5E3-4AB5-8424-DDD270067037}">
          <cx:tx>
            <cx:txData>
              <cx:f>Feuil1!$B$5</cx:f>
              <cx:v>Intention comprise 
par les joueurs</cx:v>
            </cx:txData>
          </cx:tx>
          <cx:spPr>
            <a:solidFill>
              <a:srgbClr val="CCFF33"/>
            </a:solidFill>
          </cx:spPr>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spPr>
              <a:noFill/>
            </cx:spPr>
            <cx:visibility seriesName="0" categoryName="1" value="0"/>
          </cx:dataLabels>
          <cx:dataId val="0"/>
        </cx:series>
      </cx:plotAreaRegion>
    </cx:plotArea>
    <cx:legend pos="t" align="ctr" overlay="0"/>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6:$G$6</cx:f>
        <cx:lvl ptCount="5" formatCode="Standard">
          <cx:pt idx="0">0</cx:pt>
          <cx:pt idx="1">0</cx:pt>
          <cx:pt idx="2">4</cx:pt>
          <cx:pt idx="3">2</cx:pt>
          <cx:pt idx="4">4</cx:pt>
        </cx:lvl>
      </cx:numDim>
    </cx:data>
  </cx:chartData>
  <cx:chart>
    <cx:title pos="t" align="ctr" overlay="0">
      <cx:tx>
        <cx:txData>
          <cx:v>Joueur se sont amusé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Joueur se sont amusés</a:t>
          </a:r>
        </a:p>
      </cx:txPr>
    </cx:title>
    <cx:plotArea>
      <cx:plotAreaRegion>
        <cx:series layoutId="sunburst" uniqueId="{37A06DA7-4CFE-4119-86F1-0D49E31EA392}">
          <cx:tx>
            <cx:txData>
              <cx:f>Feuil1!$B$6</cx:f>
              <cx:v>Les joueurs 
se sont amusés</cx:v>
            </cx:txData>
          </cx:tx>
          <cx:dataPt idx="1">
            <cx:spPr>
              <a:solidFill>
                <a:srgbClr val="99FF33"/>
              </a:solidFill>
            </cx:spPr>
          </cx:dataPt>
          <cx:dataPt idx="2">
            <cx:spPr>
              <a:solidFill>
                <a:srgbClr val="FFFF00"/>
              </a:solidFill>
            </cx:spPr>
          </cx:dataPt>
          <cx:dataPt idx="3">
            <cx:spPr>
              <a:solidFill>
                <a:srgbClr val="FF9933"/>
              </a:solidFill>
            </cx:spPr>
          </cx:dataPt>
          <cx:dataPt idx="4">
            <cx:spPr>
              <a:solidFill>
                <a:srgbClr val="FF0000"/>
              </a:solidFill>
            </cx:spPr>
          </cx:dataPt>
          <cx:dataLabels pos="ctr">
            <cx:visibility seriesName="0" categoryName="1" value="0"/>
          </cx:dataLabels>
          <cx:dataId val="0"/>
        </cx:series>
      </cx:plotAreaRegion>
    </cx:plotArea>
    <cx:legend pos="t" align="ctr" overlay="0"/>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7:$G$7</cx:f>
        <cx:lvl ptCount="5" formatCode="Standard">
          <cx:pt idx="0">4</cx:pt>
          <cx:pt idx="1">4</cx:pt>
          <cx:pt idx="2">3</cx:pt>
          <cx:pt idx="3">0</cx:pt>
          <cx:pt idx="4">0</cx:pt>
        </cx:lvl>
      </cx:numDim>
    </cx:data>
  </cx:chartData>
  <cx:chart>
    <cx:title pos="t" align="ctr" overlay="0">
      <cx:tx>
        <cx:txData>
          <cx:v>Mécaniques comprise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Mécaniques comprises</a:t>
          </a:r>
        </a:p>
      </cx:txPr>
    </cx:title>
    <cx:plotArea>
      <cx:plotAreaRegion>
        <cx:series layoutId="sunburst" uniqueId="{841F4523-7671-4BDA-AF46-4BD0EDE32343}">
          <cx:tx>
            <cx:txData>
              <cx:f>Feuil1!$B$7</cx:f>
              <cx:v>Les mécaniques ont été comprises</cx:v>
            </cx:txData>
          </cx:tx>
          <cx:dataPt idx="0">
            <cx:spPr>
              <a:solidFill>
                <a:srgbClr val="66FF33"/>
              </a:solidFill>
            </cx:spPr>
          </cx:dataPt>
          <cx:dataPt idx="1">
            <cx:spPr>
              <a:solidFill>
                <a:srgbClr val="99FF33"/>
              </a:solidFill>
            </cx:spPr>
          </cx:dataPt>
          <cx:dataPt idx="2">
            <cx:spPr>
              <a:solidFill>
                <a:srgbClr val="FFFF00"/>
              </a:solidFill>
            </cx:spPr>
          </cx:dataPt>
          <cx:dataLabels pos="ctr">
            <cx:visibility seriesName="0" categoryName="1" value="0"/>
          </cx:dataLabels>
          <cx:dataId val="0"/>
        </cx:series>
      </cx:plotAreaRegion>
    </cx:plotArea>
    <cx:legend pos="t" align="ctr" overlay="0"/>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8:$G$8</cx:f>
        <cx:lvl ptCount="5" formatCode="Standard">
          <cx:pt idx="0">7</cx:pt>
          <cx:pt idx="1">1</cx:pt>
          <cx:pt idx="2">2</cx:pt>
          <cx:pt idx="3">0</cx:pt>
          <cx:pt idx="4">0</cx:pt>
        </cx:lvl>
      </cx:numDim>
    </cx:data>
  </cx:chartData>
  <cx:chart>
    <cx:title pos="t" align="ctr" overlay="0">
      <cx:tx>
        <cx:txData>
          <cx:v>commandes comprise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commandes comprises</a:t>
          </a:r>
        </a:p>
      </cx:txPr>
    </cx:title>
    <cx:plotArea>
      <cx:plotAreaRegion>
        <cx:series layoutId="sunburst" uniqueId="{2B5313E0-E90D-4B7E-8827-C954F60E2E8B}">
          <cx:tx>
            <cx:txData>
              <cx:f>Feuil1!$B$8</cx:f>
              <cx:v>Les commandes du jeu ont été comprise</cx:v>
            </cx:txData>
          </cx:tx>
          <cx:dataPt idx="0">
            <cx:spPr>
              <a:solidFill>
                <a:srgbClr val="66FF33"/>
              </a:solidFill>
            </cx:spPr>
          </cx:dataPt>
          <cx:dataPt idx="1">
            <cx:spPr>
              <a:solidFill>
                <a:srgbClr val="99FF33"/>
              </a:solidFill>
            </cx:spPr>
          </cx:dataPt>
          <cx:dataPt idx="2">
            <cx:spPr>
              <a:solidFill>
                <a:srgbClr val="FFFF00"/>
              </a:solidFill>
            </cx:spPr>
          </cx:dataPt>
          <cx:dataLabels pos="ctr">
            <cx:visibility seriesName="0" categoryName="1" value="0"/>
          </cx:dataLabels>
          <cx:dataId val="0"/>
        </cx:series>
      </cx:plotAreaRegion>
    </cx:plotArea>
    <cx:legend pos="t" align="ctr" overlay="0"/>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9:$G$9</cx:f>
        <cx:lvl ptCount="5" formatCode="Standard">
          <cx:pt idx="0">4</cx:pt>
          <cx:pt idx="1">2</cx:pt>
          <cx:pt idx="2">4</cx:pt>
          <cx:pt idx="3">0</cx:pt>
          <cx:pt idx="4">0</cx:pt>
        </cx:lvl>
      </cx:numDim>
    </cx:data>
  </cx:chartData>
  <cx:chart>
    <cx:title pos="t" align="ctr" overlay="0">
      <cx:tx>
        <cx:txData>
          <cx:v>ONT APPRIS SUR L'Auto entreprenariat</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ONT APPRIS SUR L'Auto entreprenariat</a:t>
          </a:r>
        </a:p>
      </cx:txPr>
    </cx:title>
    <cx:plotArea>
      <cx:plotAreaRegion>
        <cx:series layoutId="sunburst" uniqueId="{E582D76B-4BBC-4116-A257-372B251CB41B}">
          <cx:tx>
            <cx:txData>
              <cx:f>Feuil1!$B$9</cx:f>
              <cx:v>Les joueurs en ont appris plus sur l'auto entrepreunariat</cx:v>
            </cx:txData>
          </cx:tx>
          <cx:dataPt idx="0">
            <cx:spPr>
              <a:solidFill>
                <a:srgbClr val="66FF33"/>
              </a:solidFill>
            </cx:spPr>
          </cx:dataPt>
          <cx:dataPt idx="1">
            <cx:spPr>
              <a:solidFill>
                <a:srgbClr val="99FF33"/>
              </a:solidFill>
            </cx:spPr>
          </cx:dataPt>
          <cx:dataPt idx="2">
            <cx:spPr>
              <a:solidFill>
                <a:srgbClr val="FFFF00"/>
              </a:solidFill>
            </cx:spPr>
          </cx:dataPt>
          <cx:dataLabels pos="ctr">
            <cx:visibility seriesName="0" categoryName="1" value="0"/>
          </cx:dataLabels>
          <cx:dataId val="0"/>
        </cx:series>
      </cx:plotAreaRegion>
    </cx:plotArea>
    <cx:legend pos="t" align="ctr" overlay="0"/>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10:$G$10</cx:f>
        <cx:lvl ptCount="5" formatCode="Standard">
          <cx:pt idx="0">5</cx:pt>
          <cx:pt idx="1">5</cx:pt>
          <cx:pt idx="2">0</cx:pt>
          <cx:pt idx="3">0</cx:pt>
          <cx:pt idx="4">0</cx:pt>
        </cx:lvl>
      </cx:numDim>
    </cx:data>
  </cx:chartData>
  <cx:chart>
    <cx:title pos="t" align="ctr" overlay="0">
      <cx:tx>
        <cx:txData>
          <cx:v>objectifs atteint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objectifs atteints</a:t>
          </a:r>
        </a:p>
      </cx:txPr>
    </cx:title>
    <cx:plotArea>
      <cx:plotAreaRegion>
        <cx:series layoutId="sunburst" uniqueId="{3779A1A0-DE38-4F8A-912E-7A0A6FBDA6E5}">
          <cx:tx>
            <cx:txData>
              <cx:f>Feuil1!$B$10</cx:f>
              <cx:v>Les joueurs on atteints les objectifs du jeu</cx:v>
            </cx:txData>
          </cx:tx>
          <cx:dataPt idx="0">
            <cx:spPr>
              <a:solidFill>
                <a:srgbClr val="66FF33"/>
              </a:solidFill>
            </cx:spPr>
          </cx:dataPt>
          <cx:dataPt idx="1">
            <cx:spPr>
              <a:solidFill>
                <a:srgbClr val="99FF33"/>
              </a:solidFill>
            </cx:spPr>
          </cx:dataPt>
          <cx:dataLabels pos="ctr">
            <cx:visibility seriesName="0" categoryName="1" value="0"/>
          </cx:dataLabels>
          <cx:dataId val="0"/>
        </cx:series>
      </cx:plotAreaRegion>
    </cx:plotArea>
    <cx:legend pos="t" align="ctr" overlay="0"/>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11:$G$11</cx:f>
        <cx:lvl ptCount="5" formatCode="Standard">
          <cx:pt idx="0">4</cx:pt>
          <cx:pt idx="1">1</cx:pt>
          <cx:pt idx="2">4</cx:pt>
          <cx:pt idx="3">1</cx:pt>
          <cx:pt idx="4">0</cx:pt>
        </cx:lvl>
      </cx:numDim>
    </cx:data>
  </cx:chartData>
  <cx:chart>
    <cx:title pos="t" align="ctr" overlay="0">
      <cx:tx>
        <cx:txData>
          <cx:v>ont lu tout le texte</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ont lu tout le texte</a:t>
          </a:r>
        </a:p>
      </cx:txPr>
    </cx:title>
    <cx:plotArea>
      <cx:plotAreaRegion>
        <cx:series layoutId="sunburst" uniqueId="{B18D8D3D-6665-4A8D-8C8A-58102C784077}">
          <cx:tx>
            <cx:txData>
              <cx:f>Feuil1!$B$11</cx:f>
              <cx:v>Les joueurs ont lu tout le texte</cx:v>
            </cx:txData>
          </cx:tx>
          <cx:dataPt idx="0">
            <cx:spPr>
              <a:solidFill>
                <a:srgbClr val="66FF33"/>
              </a:solidFill>
            </cx:spPr>
          </cx:dataPt>
          <cx:dataPt idx="1">
            <cx:spPr>
              <a:solidFill>
                <a:srgbClr val="99FF33"/>
              </a:solidFill>
            </cx:spPr>
          </cx:dataPt>
          <cx:dataPt idx="2">
            <cx:spPr>
              <a:solidFill>
                <a:srgbClr val="FFFF00"/>
              </a:solidFill>
            </cx:spPr>
          </cx:dataPt>
          <cx:dataPt idx="3">
            <cx:spPr>
              <a:solidFill>
                <a:srgbClr val="FF9933"/>
              </a:solidFill>
            </cx:spPr>
          </cx:dataPt>
          <cx:dataLabels pos="ctr">
            <cx:visibility seriesName="0" categoryName="1" value="0"/>
          </cx:dataLabels>
          <cx:dataId val="0"/>
        </cx:series>
      </cx:plotAreaRegion>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6:$G$6</cx:f>
        <cx:lvl ptCount="5" formatCode="Standard">
          <cx:pt idx="0">0</cx:pt>
          <cx:pt idx="1">0</cx:pt>
          <cx:pt idx="2">5</cx:pt>
          <cx:pt idx="3">4</cx:pt>
          <cx:pt idx="4">1</cx:pt>
        </cx:lvl>
      </cx:numDim>
    </cx:data>
  </cx:chartData>
  <cx:chart>
    <cx:title pos="t" align="ctr" overlay="0">
      <cx:tx>
        <cx:txData>
          <cx:v>Les joueurs se sont amusés</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Les joueurs se sont amusés</a:t>
          </a:r>
        </a:p>
      </cx:txPr>
    </cx:title>
    <cx:plotArea>
      <cx:plotAreaRegion>
        <cx:series layoutId="sunburst" uniqueId="{4AD66EA3-2748-4FB5-9341-699C2F7648E2}">
          <cx:tx>
            <cx:txData>
              <cx:f>Feuil1!$B$6</cx:f>
              <cx:v>Les joueurs 
se sont amusés</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txPr>
        <a:bodyPr spcFirstLastPara="1" vertOverflow="ellipsis" horzOverflow="overflow" wrap="square" lIns="0" tIns="0" rIns="0" bIns="0" anchor="ctr" anchorCtr="1"/>
        <a:lstStyle/>
        <a:p>
          <a:pPr algn="ctr" rtl="0">
            <a:defRPr/>
          </a:pPr>
          <a:endParaRPr lang="fr-FR" sz="900" b="0" i="0" u="none" strike="noStrike" baseline="0">
            <a:solidFill>
              <a:sysClr val="windowText" lastClr="000000">
                <a:lumMod val="65000"/>
                <a:lumOff val="35000"/>
              </a:sysClr>
            </a:solidFill>
            <a:latin typeface="Calibri" panose="020F0502020204030204"/>
          </a:endParaRPr>
        </a:p>
      </cx:txPr>
    </cx:legend>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7:$G$7</cx:f>
        <cx:lvl ptCount="5" formatCode="Standard">
          <cx:pt idx="0">8</cx:pt>
          <cx:pt idx="1">2</cx:pt>
          <cx:pt idx="2">0</cx:pt>
          <cx:pt idx="3">0</cx:pt>
          <cx:pt idx="4">0</cx:pt>
        </cx:lvl>
      </cx:numDim>
    </cx:data>
  </cx:chartData>
  <cx:chart>
    <cx:title pos="t" align="ctr" overlay="0">
      <cx:tx>
        <cx:txData>
          <cx:v>Mécaniques comprises</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Mécaniques comprises</a:t>
          </a:r>
        </a:p>
      </cx:txPr>
    </cx:title>
    <cx:plotArea>
      <cx:plotAreaRegion>
        <cx:series layoutId="sunburst" uniqueId="{D13C0031-F218-4A63-AC20-099A35C99884}">
          <cx:tx>
            <cx:txData>
              <cx:f>Feuil1!$B$7</cx:f>
              <cx:v>Les mécaniques ont été comprises</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8:$G$8</cx:f>
        <cx:lvl ptCount="5" formatCode="Standard">
          <cx:pt idx="0">7</cx:pt>
          <cx:pt idx="1">3</cx:pt>
          <cx:pt idx="2">0</cx:pt>
          <cx:pt idx="3">0</cx:pt>
          <cx:pt idx="4">0</cx:pt>
        </cx:lvl>
      </cx:numDim>
    </cx:data>
  </cx:chartData>
  <cx:chart>
    <cx:title pos="t" align="ctr" overlay="0">
      <cx:tx>
        <cx:txData>
          <cx:v>Commande comprise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Commande comprises</a:t>
          </a:r>
        </a:p>
      </cx:txPr>
    </cx:title>
    <cx:plotArea>
      <cx:plotAreaRegion>
        <cx:series layoutId="sunburst" uniqueId="{731BF389-3BE5-4199-856B-CE0B7F94DE3E}">
          <cx:tx>
            <cx:txData>
              <cx:f>Feuil1!$B$8</cx:f>
              <cx:v>Les commandes du jeu ont été comprise</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9:$G$9</cx:f>
        <cx:lvl ptCount="5" formatCode="Standard">
          <cx:pt idx="0">0</cx:pt>
          <cx:pt idx="1">3</cx:pt>
          <cx:pt idx="2">3</cx:pt>
          <cx:pt idx="3">4</cx:pt>
          <cx:pt idx="4">0</cx:pt>
        </cx:lvl>
      </cx:numDim>
    </cx:data>
  </cx:chartData>
  <cx:chart>
    <cx:title pos="t" align="ctr" overlay="0">
      <cx:tx>
        <cx:txData>
          <cx:v>Les joueurs ont appris sur la manipulation d'information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Les joueurs ont appris sur la manipulation d'informations</a:t>
          </a:r>
        </a:p>
      </cx:txPr>
    </cx:title>
    <cx:plotArea>
      <cx:plotAreaRegion>
        <cx:series layoutId="sunburst" uniqueId="{0487D172-755B-4791-9D4A-6C81B788BCEA}">
          <cx:tx>
            <cx:txData>
              <cx:f>Feuil1!$B$9</cx:f>
              <cx:v>Les joueurs en ont appris plus sur la manipulation d'informations</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10:$G$10</cx:f>
        <cx:lvl ptCount="5" formatCode="Standard">
          <cx:pt idx="0">7</cx:pt>
          <cx:pt idx="1">3</cx:pt>
          <cx:pt idx="2">0</cx:pt>
          <cx:pt idx="3">0</cx:pt>
          <cx:pt idx="4">0</cx:pt>
        </cx:lvl>
      </cx:numDim>
    </cx:data>
  </cx:chartData>
  <cx:chart>
    <cx:title pos="t" align="ctr" overlay="0">
      <cx:tx>
        <cx:txData>
          <cx:v>Atteint les objectifs du jeu</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Atteint les objectifs du jeu</a:t>
          </a:r>
        </a:p>
      </cx:txPr>
    </cx:title>
    <cx:plotArea>
      <cx:plotAreaRegion>
        <cx:series layoutId="sunburst" uniqueId="{6109AE0F-7723-4D2F-BBBA-41B421E302CE}">
          <cx:tx>
            <cx:txData>
              <cx:f>Feuil1!$B$10</cx:f>
              <cx:v>Les joueurs on atteints les objectifs du jeu</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C$4:$G$4</cx:f>
        <cx:lvl ptCount="5">
          <cx:pt idx="0">5</cx:pt>
          <cx:pt idx="1">4</cx:pt>
          <cx:pt idx="2">3</cx:pt>
          <cx:pt idx="3">2</cx:pt>
          <cx:pt idx="4">1</cx:pt>
        </cx:lvl>
      </cx:strDim>
      <cx:numDim type="size">
        <cx:f>Feuil1!$C$11:$G$11</cx:f>
        <cx:lvl ptCount="5" formatCode="Standard">
          <cx:pt idx="0">3</cx:pt>
          <cx:pt idx="1">0</cx:pt>
          <cx:pt idx="2">0</cx:pt>
          <cx:pt idx="3">0</cx:pt>
          <cx:pt idx="4">7</cx:pt>
        </cx:lvl>
      </cx:numDim>
    </cx:data>
  </cx:chartData>
  <cx:chart>
    <cx:title pos="t" align="ctr" overlay="0">
      <cx:tx>
        <cx:txData>
          <cx:v>Ont visés le score</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Ont visés le score</a:t>
          </a:r>
        </a:p>
      </cx:txPr>
    </cx:title>
    <cx:plotArea>
      <cx:plotAreaRegion>
        <cx:series layoutId="sunburst" uniqueId="{611FC285-3C68-4D47-839F-2195C8D9EECA}">
          <cx:tx>
            <cx:txData>
              <cx:f>Feuil1!$B$11</cx:f>
              <cx:v>Les joueurs ont visés le score</cx:v>
            </cx:txData>
          </cx:tx>
          <cx:dataPt idx="0">
            <cx:spPr>
              <a:solidFill>
                <a:srgbClr val="66FF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11:$G$11</cx:f>
        <cx:lvl ptCount="5" formatCode="Standard">
          <cx:pt idx="0">6</cx:pt>
          <cx:pt idx="1">2</cx:pt>
          <cx:pt idx="2">1</cx:pt>
          <cx:pt idx="3">1</cx:pt>
          <cx:pt idx="4">0</cx:pt>
        </cx:lvl>
      </cx:numDim>
    </cx:data>
  </cx:chartData>
  <cx:chart>
    <cx:title pos="t" align="ctr" overlay="0">
      <cx:tx>
        <cx:txData>
          <cx:v>Ont lu tout le texte</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Ont lu tout le texte</a:t>
          </a:r>
        </a:p>
      </cx:txPr>
    </cx:title>
    <cx:plotArea>
      <cx:plotAreaRegion>
        <cx:series layoutId="sunburst" uniqueId="{D3366049-3379-468C-90B4-5333EC99BB7A}">
          <cx:tx>
            <cx:txData>
              <cx:f>Feuil1!$B$11</cx:f>
              <cx:v>Les joueurs ont lu tout le texte</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5:$G$5</cx:f>
        <cx:lvl ptCount="5" formatCode="Standard">
          <cx:pt idx="0">3</cx:pt>
          <cx:pt idx="1">5</cx:pt>
          <cx:pt idx="2">2</cx:pt>
          <cx:pt idx="3">0</cx:pt>
          <cx:pt idx="4">0</cx:pt>
        </cx:lvl>
      </cx:numDim>
    </cx:data>
  </cx:chartData>
  <cx:chart>
    <cx:title pos="t" align="ctr" overlay="0">
      <cx:tx>
        <cx:txData>
          <cx:v>Intention comprise</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Intention comprise</a:t>
          </a:r>
        </a:p>
      </cx:txPr>
    </cx:title>
    <cx:plotArea>
      <cx:plotAreaRegion>
        <cx:series layoutId="sunburst" uniqueId="{F52E33DB-B469-4030-833A-A77A3255CCFC}">
          <cx:tx>
            <cx:txData>
              <cx:f>Feuil1!$B$5</cx:f>
              <cx:v>Intention comprise 
par les joueurs</cx:v>
            </cx:txData>
          </cx:tx>
          <cx:dataPt idx="0">
            <cx:spPr>
              <a:solidFill>
                <a:srgbClr val="66FF33"/>
              </a:solidFill>
            </cx:spPr>
          </cx:dataPt>
          <cx:dataPt idx="1">
            <cx:spPr>
              <a:solidFill>
                <a:srgbClr val="99FF33"/>
              </a:solidFill>
            </cx:spPr>
          </cx:dataPt>
          <cx:dataPt idx="2">
            <cx:spPr>
              <a:solidFill>
                <a:srgbClr val="FFFF00"/>
              </a:solidFill>
            </cx:spPr>
          </cx:dataPt>
          <cx:dataLabels pos="ctr">
            <cx:visibility seriesName="0" categoryName="1" value="0"/>
          </cx:dataLabels>
          <cx:dataId val="0"/>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505046"/>
      </a:dk2>
      <a:lt2>
        <a:srgbClr val="EEECE1"/>
      </a:lt2>
      <a:accent1>
        <a:srgbClr val="C9152E"/>
      </a:accent1>
      <a:accent2>
        <a:srgbClr val="C9152E"/>
      </a:accent2>
      <a:accent3>
        <a:srgbClr val="C9152E"/>
      </a:accent3>
      <a:accent4>
        <a:srgbClr val="C9152E"/>
      </a:accent4>
      <a:accent5>
        <a:srgbClr val="C9152E"/>
      </a:accent5>
      <a:accent6>
        <a:srgbClr val="C9152E"/>
      </a:accent6>
      <a:hlink>
        <a:srgbClr val="F49C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ens de premier trimestre de Mastère session 2019-2020 à Ludus Académ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D719B-EC41-473A-8C71-FB52ABA0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3</Pages>
  <Words>3494</Words>
  <Characters>1922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Résultat des évaluations</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 des évaluations</dc:title>
  <dc:subject>Anthony Lamour</dc:subject>
  <dc:creator>Anthony Lamour</dc:creator>
  <cp:keywords/>
  <dc:description/>
  <cp:lastModifiedBy>Anthony Lamour</cp:lastModifiedBy>
  <cp:revision>246</cp:revision>
  <dcterms:created xsi:type="dcterms:W3CDTF">2019-12-09T09:24:00Z</dcterms:created>
  <dcterms:modified xsi:type="dcterms:W3CDTF">2019-12-13T09:46:00Z</dcterms:modified>
</cp:coreProperties>
</file>